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AF6" w14:textId="77777777" w:rsidR="00583CA1" w:rsidRPr="00052D66" w:rsidRDefault="00583CA1" w:rsidP="00583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Rada Miejska Gminy Osieczna</w:t>
      </w:r>
    </w:p>
    <w:p w14:paraId="01BC6AB7" w14:textId="77777777" w:rsidR="00583CA1" w:rsidRPr="00052D66" w:rsidRDefault="00583CA1" w:rsidP="00583CA1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ab/>
      </w:r>
    </w:p>
    <w:p w14:paraId="34569C90" w14:textId="5C16C630" w:rsidR="00583CA1" w:rsidRPr="00052D66" w:rsidRDefault="00583CA1" w:rsidP="000D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 R O T O K Ó Ł   NR  L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I</w:t>
      </w:r>
      <w:r w:rsidR="00C055B0" w:rsidRPr="00052D66">
        <w:rPr>
          <w:rFonts w:ascii="Times New Roman" w:hAnsi="Times New Roman" w:cs="Times New Roman"/>
          <w:b/>
          <w:sz w:val="24"/>
          <w:szCs w:val="24"/>
        </w:rPr>
        <w:t>V</w:t>
      </w:r>
      <w:r w:rsidRPr="00052D66">
        <w:rPr>
          <w:rFonts w:ascii="Times New Roman" w:hAnsi="Times New Roman" w:cs="Times New Roman"/>
          <w:b/>
          <w:sz w:val="24"/>
          <w:szCs w:val="24"/>
        </w:rPr>
        <w:t>.202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3</w:t>
      </w:r>
    </w:p>
    <w:p w14:paraId="79C10EFD" w14:textId="41E88647" w:rsidR="000D1D20" w:rsidRPr="00052D66" w:rsidRDefault="00583CA1" w:rsidP="00681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obrad L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I</w:t>
      </w:r>
      <w:r w:rsidR="00C055B0" w:rsidRPr="00052D66">
        <w:rPr>
          <w:rFonts w:ascii="Times New Roman" w:hAnsi="Times New Roman" w:cs="Times New Roman"/>
          <w:b/>
          <w:sz w:val="24"/>
          <w:szCs w:val="24"/>
        </w:rPr>
        <w:t>V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sesji Rady Miejskiej Gminy Osieczna w dniu </w:t>
      </w:r>
      <w:r w:rsidR="00686DF3" w:rsidRPr="00052D66">
        <w:rPr>
          <w:rFonts w:ascii="Times New Roman" w:hAnsi="Times New Roman" w:cs="Times New Roman"/>
          <w:b/>
          <w:sz w:val="24"/>
          <w:szCs w:val="24"/>
        </w:rPr>
        <w:t>29 czerwca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02511" w:rsidRPr="00052D66">
        <w:rPr>
          <w:rFonts w:ascii="Times New Roman" w:hAnsi="Times New Roman" w:cs="Times New Roman"/>
          <w:b/>
          <w:sz w:val="24"/>
          <w:szCs w:val="24"/>
        </w:rPr>
        <w:t>3</w:t>
      </w:r>
      <w:r w:rsidRPr="00052D66">
        <w:rPr>
          <w:rFonts w:ascii="Times New Roman" w:hAnsi="Times New Roman" w:cs="Times New Roman"/>
          <w:b/>
          <w:sz w:val="24"/>
          <w:szCs w:val="24"/>
        </w:rPr>
        <w:t xml:space="preserve"> r. w Urzędzie Gminy Osieczna </w:t>
      </w:r>
    </w:p>
    <w:p w14:paraId="7E68E61C" w14:textId="3CD96F4A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29 czerwc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02511" w:rsidRPr="00052D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r. o godz. 13:00, a zakończono o godz. </w:t>
      </w:r>
      <w:r w:rsidR="00AE5BAF" w:rsidRPr="00052D66">
        <w:rPr>
          <w:rFonts w:ascii="Times New Roman" w:eastAsia="Times New Roman" w:hAnsi="Times New Roman" w:cs="Times New Roman"/>
          <w:sz w:val="24"/>
          <w:szCs w:val="24"/>
        </w:rPr>
        <w:t>15:06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tego samego dnia. </w:t>
      </w:r>
    </w:p>
    <w:p w14:paraId="1950B716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C84A8" w14:textId="54ABA966" w:rsidR="002E15C7" w:rsidRPr="00052D66" w:rsidRDefault="00BB7E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Obradom L</w:t>
      </w:r>
      <w:r w:rsidR="00702511" w:rsidRPr="00052D6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E15C7"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Osieczna                    Pan Roman Lewicki. </w:t>
      </w:r>
    </w:p>
    <w:p w14:paraId="51CA0DAD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B8E39" w14:textId="5359F511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BB7E9E" w:rsidRPr="00052D66">
        <w:rPr>
          <w:rFonts w:ascii="Times New Roman" w:eastAsia="Times New Roman" w:hAnsi="Times New Roman" w:cs="Times New Roman"/>
          <w:sz w:val="24"/>
          <w:szCs w:val="24"/>
        </w:rPr>
        <w:t xml:space="preserve"> stan 15 Radnych w obradach L</w:t>
      </w:r>
      <w:r w:rsidR="00702511" w:rsidRPr="00052D6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wzięło              1</w:t>
      </w:r>
      <w:r w:rsidR="000846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 Radnych, tj.:</w:t>
      </w:r>
    </w:p>
    <w:p w14:paraId="520BFB85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trike/>
          <w:sz w:val="24"/>
          <w:szCs w:val="24"/>
        </w:rPr>
        <w:t>Mirosław Stanisław Forszpaniak</w:t>
      </w:r>
    </w:p>
    <w:p w14:paraId="30BCFCDA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trike/>
          <w:sz w:val="24"/>
          <w:szCs w:val="24"/>
        </w:rPr>
        <w:t>Zbigniew Józef Forszpaniak</w:t>
      </w:r>
    </w:p>
    <w:p w14:paraId="5D3D015F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14:paraId="086A92F9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14:paraId="7B951ECA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14:paraId="22CB1E66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aula Maria Juskowiak</w:t>
      </w:r>
    </w:p>
    <w:p w14:paraId="655A0200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14:paraId="490B96C3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14:paraId="5CA38BBB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14:paraId="09347D6C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14:paraId="3DBC4EB5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14:paraId="7C24519D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14:paraId="185BE867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14:paraId="18EF6E58" w14:textId="77777777" w:rsidR="002E15C7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14:paraId="3468DEEA" w14:textId="77777777" w:rsidR="002D2405" w:rsidRPr="00052D66" w:rsidRDefault="002E15C7" w:rsidP="00052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trike/>
          <w:sz w:val="24"/>
          <w:szCs w:val="24"/>
        </w:rPr>
        <w:t xml:space="preserve">Robert Krzysztof Skrzypek </w:t>
      </w:r>
    </w:p>
    <w:p w14:paraId="363C92A5" w14:textId="77777777" w:rsidR="002D2405" w:rsidRPr="00052D66" w:rsidRDefault="002D240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2A366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14:paraId="47D369A1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14881CB5" w14:textId="68A33FB8" w:rsidR="002E15C7" w:rsidRPr="00052D66" w:rsidRDefault="00BB7E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Dokonał otwarcia obrad L</w:t>
      </w:r>
      <w:r w:rsidR="00326F7C" w:rsidRPr="00052D6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055B0" w:rsidRPr="00052D6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E15C7"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.</w:t>
      </w:r>
    </w:p>
    <w:p w14:paraId="44C20FB7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14:paraId="63E1AFA7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14:paraId="641C8124" w14:textId="5F19216F" w:rsidR="002E15C7" w:rsidRPr="00052D66" w:rsidRDefault="002E15C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Oznajmił, że Rad</w:t>
      </w:r>
      <w:r w:rsidR="00244ADF" w:rsidRPr="00052D66">
        <w:rPr>
          <w:rFonts w:ascii="Times New Roman" w:hAnsi="Times New Roman" w:cs="Times New Roman"/>
          <w:sz w:val="24"/>
          <w:szCs w:val="24"/>
        </w:rPr>
        <w:t xml:space="preserve">a Miejska Gminy Osieczna wstawiła się w </w:t>
      </w:r>
      <w:r w:rsidR="00C055B0" w:rsidRPr="00052D66">
        <w:rPr>
          <w:rFonts w:ascii="Times New Roman" w:hAnsi="Times New Roman" w:cs="Times New Roman"/>
          <w:sz w:val="24"/>
          <w:szCs w:val="24"/>
        </w:rPr>
        <w:t>dwunastoosobowym</w:t>
      </w:r>
      <w:r w:rsidRPr="00052D66">
        <w:rPr>
          <w:rFonts w:ascii="Times New Roman" w:hAnsi="Times New Roman" w:cs="Times New Roman"/>
          <w:sz w:val="24"/>
          <w:szCs w:val="24"/>
        </w:rPr>
        <w:t xml:space="preserve"> składzie. </w:t>
      </w:r>
    </w:p>
    <w:p w14:paraId="34933C5D" w14:textId="77777777" w:rsidR="002E15C7" w:rsidRPr="00052D66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Rada posiada wymagane quorum, p</w:t>
      </w:r>
      <w:r w:rsidR="002E15C7" w:rsidRPr="00052D66">
        <w:rPr>
          <w:rFonts w:ascii="Times New Roman" w:hAnsi="Times New Roman" w:cs="Times New Roman"/>
          <w:sz w:val="24"/>
          <w:szCs w:val="24"/>
        </w:rPr>
        <w:t xml:space="preserve">odejmowane decyzje będą prawnie wiążące. </w:t>
      </w:r>
    </w:p>
    <w:p w14:paraId="0F7F800C" w14:textId="7169E726" w:rsidR="002E15C7" w:rsidRPr="00052D66" w:rsidRDefault="002E15C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Lista obecności Radnych Rady </w:t>
      </w:r>
      <w:r w:rsidR="00BB7E9E" w:rsidRPr="00052D66">
        <w:rPr>
          <w:rFonts w:ascii="Times New Roman" w:hAnsi="Times New Roman" w:cs="Times New Roman"/>
          <w:sz w:val="24"/>
          <w:szCs w:val="24"/>
        </w:rPr>
        <w:t>Miejskiej Gminy Osieczna na L</w:t>
      </w:r>
      <w:r w:rsidR="00326F7C" w:rsidRPr="00052D66">
        <w:rPr>
          <w:rFonts w:ascii="Times New Roman" w:hAnsi="Times New Roman" w:cs="Times New Roman"/>
          <w:sz w:val="24"/>
          <w:szCs w:val="24"/>
        </w:rPr>
        <w:t>I</w:t>
      </w:r>
      <w:r w:rsidR="00C055B0" w:rsidRPr="00052D66">
        <w:rPr>
          <w:rFonts w:ascii="Times New Roman" w:hAnsi="Times New Roman" w:cs="Times New Roman"/>
          <w:sz w:val="24"/>
          <w:szCs w:val="24"/>
        </w:rPr>
        <w:t>V</w:t>
      </w:r>
      <w:r w:rsidRPr="00052D66"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BB7E9E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686DF3" w:rsidRPr="00052D66">
        <w:rPr>
          <w:rFonts w:ascii="Times New Roman" w:hAnsi="Times New Roman" w:cs="Times New Roman"/>
          <w:sz w:val="24"/>
          <w:szCs w:val="24"/>
        </w:rPr>
        <w:t>29 czerwca</w:t>
      </w:r>
      <w:r w:rsidR="00FD2A61" w:rsidRPr="00052D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052D66">
        <w:rPr>
          <w:rFonts w:ascii="Times New Roman" w:hAnsi="Times New Roman" w:cs="Times New Roman"/>
          <w:sz w:val="24"/>
          <w:szCs w:val="24"/>
        </w:rPr>
        <w:t>3</w:t>
      </w:r>
      <w:r w:rsidRPr="00052D66">
        <w:rPr>
          <w:rFonts w:ascii="Times New Roman" w:hAnsi="Times New Roman" w:cs="Times New Roman"/>
          <w:sz w:val="24"/>
          <w:szCs w:val="24"/>
        </w:rPr>
        <w:t xml:space="preserve"> r. stanowi załącznik nr 1 do niniejszego protokołu.</w:t>
      </w:r>
    </w:p>
    <w:p w14:paraId="2960120B" w14:textId="26DE38F6" w:rsidR="00244ADF" w:rsidRPr="00052D66" w:rsidRDefault="00244ADF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Lista obecności zaproszonych Gości na L</w:t>
      </w:r>
      <w:r w:rsidR="00326F7C" w:rsidRPr="00052D66">
        <w:rPr>
          <w:rFonts w:ascii="Times New Roman" w:hAnsi="Times New Roman" w:cs="Times New Roman"/>
          <w:sz w:val="24"/>
          <w:szCs w:val="24"/>
        </w:rPr>
        <w:t>I</w:t>
      </w:r>
      <w:r w:rsidR="00C055B0" w:rsidRPr="00052D66">
        <w:rPr>
          <w:rFonts w:ascii="Times New Roman" w:hAnsi="Times New Roman" w:cs="Times New Roman"/>
          <w:sz w:val="24"/>
          <w:szCs w:val="24"/>
        </w:rPr>
        <w:t>V</w:t>
      </w:r>
      <w:r w:rsidRPr="00052D66">
        <w:rPr>
          <w:rFonts w:ascii="Times New Roman" w:hAnsi="Times New Roman" w:cs="Times New Roman"/>
          <w:sz w:val="24"/>
          <w:szCs w:val="24"/>
        </w:rPr>
        <w:t xml:space="preserve"> sesji Rady Miejskiej Gminy Osieczna                                   w dniu </w:t>
      </w:r>
      <w:r w:rsidR="00686DF3" w:rsidRPr="00052D66">
        <w:rPr>
          <w:rFonts w:ascii="Times New Roman" w:hAnsi="Times New Roman" w:cs="Times New Roman"/>
          <w:sz w:val="24"/>
          <w:szCs w:val="24"/>
        </w:rPr>
        <w:t>29 czerwca</w:t>
      </w:r>
      <w:r w:rsidRPr="00052D66">
        <w:rPr>
          <w:rFonts w:ascii="Times New Roman" w:hAnsi="Times New Roman" w:cs="Times New Roman"/>
          <w:sz w:val="24"/>
          <w:szCs w:val="24"/>
        </w:rPr>
        <w:t xml:space="preserve"> 202</w:t>
      </w:r>
      <w:r w:rsidR="00326F7C" w:rsidRPr="00052D66">
        <w:rPr>
          <w:rFonts w:ascii="Times New Roman" w:hAnsi="Times New Roman" w:cs="Times New Roman"/>
          <w:sz w:val="24"/>
          <w:szCs w:val="24"/>
        </w:rPr>
        <w:t>3</w:t>
      </w:r>
      <w:r w:rsidRPr="00052D66">
        <w:rPr>
          <w:rFonts w:ascii="Times New Roman" w:hAnsi="Times New Roman" w:cs="Times New Roman"/>
          <w:sz w:val="24"/>
          <w:szCs w:val="24"/>
        </w:rPr>
        <w:t xml:space="preserve"> r. stanowi załącznik nr 2 do niniejszego protokołu.</w:t>
      </w:r>
    </w:p>
    <w:p w14:paraId="65A106FC" w14:textId="7AFD554B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Ad. 3</w:t>
      </w:r>
      <w:r w:rsidR="00397865" w:rsidRPr="00052D66">
        <w:rPr>
          <w:rFonts w:ascii="Times New Roman" w:hAnsi="Times New Roman" w:cs="Times New Roman"/>
          <w:b/>
          <w:sz w:val="24"/>
          <w:szCs w:val="24"/>
        </w:rPr>
        <w:t>.</w:t>
      </w:r>
      <w:r w:rsidR="00AE77BA" w:rsidRPr="0005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E9E" w:rsidRPr="00052D66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L</w:t>
      </w:r>
      <w:r w:rsidR="00326F7C" w:rsidRPr="00052D6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8099E" w:rsidRPr="00052D6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14:paraId="6D95ED53" w14:textId="77777777" w:rsidR="002E15C7" w:rsidRPr="00052D66" w:rsidRDefault="002E15C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14:paraId="7BBE7A50" w14:textId="131FBE8F" w:rsidR="0008099E" w:rsidRPr="00052D66" w:rsidRDefault="00326F7C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, że 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 xml:space="preserve">do proponowanego porządku obrad zgłoszona </w:t>
      </w:r>
      <w:r w:rsidR="000068F4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 xml:space="preserve"> propozycja zmiany,                      by dopisać „pkt 20.</w:t>
      </w:r>
      <w:r w:rsidR="0008099E" w:rsidRPr="00052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099E" w:rsidRPr="00052D6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 xml:space="preserve">w sprawie przyjęcia Gminnego Programu Osłonowego „Korpus Wsparcia Seniorów” na rok 2023”. </w:t>
      </w:r>
    </w:p>
    <w:p w14:paraId="2BBE8C0E" w14:textId="6E48D91F" w:rsidR="008131F1" w:rsidRPr="00052D66" w:rsidRDefault="008131F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ytał Radnych, czy mają uwagi do proponowanego porządku obrad. Uwag nie zgłoszono. </w:t>
      </w:r>
    </w:p>
    <w:p w14:paraId="740B9B78" w14:textId="1685B7CE" w:rsidR="0008099E" w:rsidRPr="00052D66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rzewodniczący poddał pod głosowanie przyjęcie zmiany porządku obrad.</w:t>
      </w:r>
    </w:p>
    <w:p w14:paraId="673C20B6" w14:textId="07D422A7" w:rsidR="0008099E" w:rsidRPr="00052D66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W głosowaniu udział wzięło 12 Radnych.</w:t>
      </w:r>
    </w:p>
    <w:p w14:paraId="08BFD756" w14:textId="320021A2" w:rsidR="0008099E" w:rsidRPr="00052D66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12, przeciw – 0, wstrzymało się – 0. </w:t>
      </w:r>
    </w:p>
    <w:p w14:paraId="24658F6D" w14:textId="31B8F12B" w:rsidR="0008099E" w:rsidRPr="00052D66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orządek obrad został przyjęty jednomyślnie.</w:t>
      </w:r>
    </w:p>
    <w:p w14:paraId="69456A0C" w14:textId="321AE7BC" w:rsidR="0008099E" w:rsidRPr="00052D66" w:rsidRDefault="0008099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mienny wykaz głosowania Radnych w sprawie zmiany porządku obrad stanowi załącznik</w:t>
      </w:r>
      <w:r w:rsidR="00F71000" w:rsidRPr="00052D6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nr 3 do niniejszego protokołu. </w:t>
      </w:r>
    </w:p>
    <w:p w14:paraId="480FB526" w14:textId="77777777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Ad. 4. Przyjęcie protokołu z obrad </w:t>
      </w:r>
      <w:r w:rsidR="008131F1" w:rsidRPr="00052D66">
        <w:rPr>
          <w:rFonts w:ascii="Times New Roman" w:eastAsia="Times New Roman" w:hAnsi="Times New Roman" w:cs="Times New Roman"/>
          <w:b/>
          <w:sz w:val="24"/>
          <w:szCs w:val="24"/>
        </w:rPr>
        <w:t>poprzedniej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 sesji.</w:t>
      </w:r>
    </w:p>
    <w:p w14:paraId="1DA55843" w14:textId="77777777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B37B391" w14:textId="1F08DE02" w:rsidR="00AE77BA" w:rsidRPr="00052D66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apytał Radnych, czy mają uwagi do protokołu z obrad </w:t>
      </w:r>
      <w:r w:rsidR="008131F1" w:rsidRPr="00052D66">
        <w:rPr>
          <w:rFonts w:ascii="Times New Roman" w:eastAsia="Times New Roman" w:hAnsi="Times New Roman" w:cs="Times New Roman"/>
          <w:sz w:val="24"/>
          <w:szCs w:val="24"/>
        </w:rPr>
        <w:t>LII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</w:t>
      </w:r>
      <w:r w:rsidR="008131F1" w:rsidRPr="00052D66">
        <w:rPr>
          <w:rFonts w:ascii="Times New Roman" w:eastAsia="Times New Roman" w:hAnsi="Times New Roman" w:cs="Times New Roman"/>
          <w:sz w:val="24"/>
          <w:szCs w:val="24"/>
        </w:rPr>
        <w:t xml:space="preserve"> Rady Miejskiej Gminy Osieczn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 Ponieważ uwag nie wniesiono Przewodniczący poddał pod głosowanie przyjęcie protokołu.</w:t>
      </w:r>
    </w:p>
    <w:p w14:paraId="52F0A87A" w14:textId="69FA3B6E" w:rsidR="00AE77BA" w:rsidRPr="00052D66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W głosowaniu udział wzięło 1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14:paraId="757C3240" w14:textId="49E2C257" w:rsidR="00AE77BA" w:rsidRPr="00052D66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Wyniki głosowania: za – 1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14:paraId="38A0AA9A" w14:textId="77777777" w:rsidR="00AE77BA" w:rsidRPr="00052D66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rotokół został przyjęty jedno</w:t>
      </w:r>
      <w:r w:rsidR="004E371D" w:rsidRPr="00052D66">
        <w:rPr>
          <w:rFonts w:ascii="Times New Roman" w:eastAsia="Times New Roman" w:hAnsi="Times New Roman" w:cs="Times New Roman"/>
          <w:sz w:val="24"/>
          <w:szCs w:val="24"/>
        </w:rPr>
        <w:t>myślnie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D9869" w14:textId="74DD9732" w:rsidR="00AE77BA" w:rsidRPr="00052D66" w:rsidRDefault="00AE77B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</w:t>
      </w:r>
      <w:r w:rsidR="008131F1" w:rsidRPr="00052D66">
        <w:rPr>
          <w:rFonts w:ascii="Times New Roman" w:eastAsia="Times New Roman" w:hAnsi="Times New Roman" w:cs="Times New Roman"/>
          <w:sz w:val="24"/>
          <w:szCs w:val="24"/>
        </w:rPr>
        <w:t>poprzedniej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sesji stanowi załącznik nr </w:t>
      </w:r>
      <w:r w:rsidR="0008099E" w:rsidRPr="00052D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do niniejszego protokołu. </w:t>
      </w:r>
    </w:p>
    <w:p w14:paraId="328CAC0B" w14:textId="77777777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052D6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. Informacja Przewodniczącego Rady o działaniach podejmowanych w okresie międzysesyjnym.</w:t>
      </w:r>
    </w:p>
    <w:p w14:paraId="59B0E8CD" w14:textId="77777777" w:rsidR="00583CA1" w:rsidRPr="00052D66" w:rsidRDefault="00583CA1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2DFF343" w14:textId="07619950" w:rsidR="00160B26" w:rsidRPr="00052D66" w:rsidRDefault="006C0BB6" w:rsidP="00052D66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Zaprosił wszystkich zainteresowanych</w:t>
      </w:r>
      <w:r w:rsidR="00B467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>na swoje dyżury</w:t>
      </w:r>
      <w:r w:rsidR="00B467B3">
        <w:rPr>
          <w:rFonts w:ascii="Times New Roman" w:eastAsia="Times New Roman" w:hAnsi="Times New Roman"/>
          <w:sz w:val="24"/>
          <w:szCs w:val="24"/>
        </w:rPr>
        <w:t>, które odbywają się w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sali sesyjnej Urzędu Gminy Osieczna</w:t>
      </w:r>
      <w:r w:rsidR="00B467B3">
        <w:rPr>
          <w:rFonts w:ascii="Times New Roman" w:eastAsia="Times New Roman" w:hAnsi="Times New Roman"/>
          <w:sz w:val="24"/>
          <w:szCs w:val="24"/>
        </w:rPr>
        <w:t>,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w każdy poniedziałek między godziną</w:t>
      </w:r>
      <w:r w:rsidR="00B467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>14 a 15</w:t>
      </w:r>
      <w:r w:rsidR="00686DF3" w:rsidRPr="00052D66">
        <w:rPr>
          <w:rFonts w:ascii="Times New Roman" w:eastAsia="Times New Roman" w:hAnsi="Times New Roman"/>
          <w:sz w:val="24"/>
          <w:szCs w:val="24"/>
        </w:rPr>
        <w:t>.</w:t>
      </w:r>
    </w:p>
    <w:p w14:paraId="66CD29ED" w14:textId="7237F2F4" w:rsidR="006C0BB6" w:rsidRPr="00052D66" w:rsidRDefault="006C0BB6" w:rsidP="00052D66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Informował, że jako Przewodniczący Rady Miejskiej </w:t>
      </w:r>
      <w:r w:rsidR="00824273" w:rsidRPr="00052D66">
        <w:rPr>
          <w:rFonts w:ascii="Times New Roman" w:eastAsia="Times New Roman" w:hAnsi="Times New Roman"/>
          <w:sz w:val="24"/>
          <w:szCs w:val="24"/>
        </w:rPr>
        <w:t xml:space="preserve">brał udział </w:t>
      </w:r>
      <w:r w:rsidRPr="00052D66">
        <w:rPr>
          <w:rFonts w:ascii="Times New Roman" w:eastAsia="Times New Roman" w:hAnsi="Times New Roman"/>
          <w:sz w:val="24"/>
          <w:szCs w:val="24"/>
        </w:rPr>
        <w:t>w:</w:t>
      </w:r>
    </w:p>
    <w:p w14:paraId="2F0BC35A" w14:textId="2D8A52DF" w:rsidR="00824273" w:rsidRPr="00052D66" w:rsidRDefault="00824273" w:rsidP="00052D66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posiedzeni</w:t>
      </w:r>
      <w:r w:rsidR="006C0BB6" w:rsidRPr="00052D66">
        <w:rPr>
          <w:rFonts w:ascii="Times New Roman" w:eastAsia="Times New Roman" w:hAnsi="Times New Roman"/>
          <w:sz w:val="24"/>
          <w:szCs w:val="24"/>
        </w:rPr>
        <w:t>u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Komisji </w:t>
      </w:r>
      <w:r w:rsidR="006C0BB6" w:rsidRPr="00052D66">
        <w:rPr>
          <w:rFonts w:ascii="Times New Roman" w:eastAsia="Times New Roman" w:hAnsi="Times New Roman"/>
          <w:sz w:val="24"/>
          <w:szCs w:val="24"/>
        </w:rPr>
        <w:t>Rewizyjnej</w:t>
      </w:r>
      <w:r w:rsidR="00160B26" w:rsidRPr="00052D66">
        <w:rPr>
          <w:rFonts w:ascii="Times New Roman" w:eastAsia="Times New Roman" w:hAnsi="Times New Roman"/>
          <w:sz w:val="24"/>
          <w:szCs w:val="24"/>
        </w:rPr>
        <w:t>,</w:t>
      </w:r>
    </w:p>
    <w:p w14:paraId="2A6653B6" w14:textId="635F2139" w:rsidR="006C0BB6" w:rsidRPr="00052D66" w:rsidRDefault="006C0BB6" w:rsidP="00052D66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spotkaniu z </w:t>
      </w:r>
      <w:r w:rsidR="00686DF3" w:rsidRPr="00052D66">
        <w:rPr>
          <w:rFonts w:ascii="Times New Roman" w:eastAsia="Times New Roman" w:hAnsi="Times New Roman"/>
          <w:sz w:val="24"/>
          <w:szCs w:val="24"/>
        </w:rPr>
        <w:t>policjantami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B467B3">
        <w:rPr>
          <w:rFonts w:ascii="Times New Roman" w:eastAsia="Times New Roman" w:hAnsi="Times New Roman"/>
          <w:sz w:val="24"/>
          <w:szCs w:val="24"/>
        </w:rPr>
        <w:t xml:space="preserve">w CKiB w Osiecznej </w:t>
      </w:r>
      <w:r w:rsidRPr="00052D66">
        <w:rPr>
          <w:rFonts w:ascii="Times New Roman" w:eastAsia="Times New Roman" w:hAnsi="Times New Roman"/>
          <w:sz w:val="24"/>
          <w:szCs w:val="24"/>
        </w:rPr>
        <w:t>na temat stanu bezpieczeństwa</w:t>
      </w:r>
      <w:r w:rsidR="00B467B3">
        <w:rPr>
          <w:rFonts w:ascii="Times New Roman" w:eastAsia="Times New Roman" w:hAnsi="Times New Roman"/>
          <w:sz w:val="24"/>
          <w:szCs w:val="24"/>
        </w:rPr>
        <w:t>. Przewodniczący</w:t>
      </w:r>
      <w:r w:rsidR="007660D8" w:rsidRPr="00052D66">
        <w:rPr>
          <w:rFonts w:ascii="Times New Roman" w:eastAsia="Times New Roman" w:hAnsi="Times New Roman"/>
          <w:sz w:val="24"/>
          <w:szCs w:val="24"/>
        </w:rPr>
        <w:t xml:space="preserve"> p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olecił aplikację </w:t>
      </w:r>
      <w:r w:rsidR="00686DF3" w:rsidRPr="00052D66">
        <w:rPr>
          <w:rFonts w:ascii="Times New Roman" w:eastAsia="Times New Roman" w:hAnsi="Times New Roman"/>
          <w:sz w:val="24"/>
          <w:szCs w:val="24"/>
        </w:rPr>
        <w:t>„</w:t>
      </w:r>
      <w:r w:rsidRPr="00052D66">
        <w:rPr>
          <w:rFonts w:ascii="Times New Roman" w:eastAsia="Times New Roman" w:hAnsi="Times New Roman"/>
          <w:sz w:val="24"/>
          <w:szCs w:val="24"/>
        </w:rPr>
        <w:t>Moja Komend</w:t>
      </w:r>
      <w:r w:rsidR="007660D8" w:rsidRPr="00052D66">
        <w:rPr>
          <w:rFonts w:ascii="Times New Roman" w:eastAsia="Times New Roman" w:hAnsi="Times New Roman"/>
          <w:sz w:val="24"/>
          <w:szCs w:val="24"/>
        </w:rPr>
        <w:t>a</w:t>
      </w:r>
      <w:r w:rsidR="00686DF3" w:rsidRPr="00052D66">
        <w:rPr>
          <w:rFonts w:ascii="Times New Roman" w:eastAsia="Times New Roman" w:hAnsi="Times New Roman"/>
          <w:sz w:val="24"/>
          <w:szCs w:val="24"/>
        </w:rPr>
        <w:t>”</w:t>
      </w:r>
      <w:r w:rsidR="007660D8" w:rsidRPr="00052D66">
        <w:rPr>
          <w:rFonts w:ascii="Times New Roman" w:eastAsia="Times New Roman" w:hAnsi="Times New Roman"/>
          <w:sz w:val="24"/>
          <w:szCs w:val="24"/>
        </w:rPr>
        <w:t>,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9B5719" w14:textId="69C7ED3E" w:rsidR="007660D8" w:rsidRPr="00052D66" w:rsidRDefault="007660D8" w:rsidP="00052D66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uroczystości zakończenia roku szkolnego w Zespole Szkół w Osiecznej.</w:t>
      </w:r>
    </w:p>
    <w:p w14:paraId="777F3E8D" w14:textId="77777777" w:rsidR="00CE03D0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8131F1" w:rsidRPr="00052D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E03D0"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Komisji Skarg, Wniosków i Petycji o posiedzeniach w okresie międzysesyjnym.</w:t>
      </w:r>
    </w:p>
    <w:p w14:paraId="742C5179" w14:textId="7618FC23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Przewodniczący Komisji Skarg, Wniosków i Petycji Rady Miejskiej Gminy Osieczna Pan Sebastian Łagoda:</w:t>
      </w:r>
    </w:p>
    <w:p w14:paraId="499100C9" w14:textId="24853668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Informował, że Komisja Skarg, Wniosków i Petycji Rady Miejskiej Gminy Osieczna                           w okresie międzysesyjnym obradowała na 1 (jednym) posiedzeniu w dniu 13 czerwca br. </w:t>
      </w:r>
    </w:p>
    <w:p w14:paraId="5AD7EBE5" w14:textId="4640767C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Tematem posiedzenia było zapoznanie z petycją </w:t>
      </w:r>
      <w:bookmarkStart w:id="0" w:name="_Hlk138235646"/>
      <w:r w:rsidRPr="00052D66">
        <w:rPr>
          <w:rFonts w:ascii="Times New Roman" w:eastAsia="Times New Roman" w:hAnsi="Times New Roman" w:cs="Times New Roman"/>
          <w:sz w:val="24"/>
          <w:szCs w:val="24"/>
        </w:rPr>
        <w:t>dotyczącą adaptacji wzgórza w Grodzisku wielką atrakcją widokową</w:t>
      </w:r>
      <w:bookmarkEnd w:id="0"/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oraz opracowanie stanowiska w sprawie powyższej petycji. </w:t>
      </w:r>
    </w:p>
    <w:p w14:paraId="2881A65B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Komisja zapoznała się z petycją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wniesioną w dniu 23 maja 2023 r., w sprawie adaptacji wzgórza w Grodzisku wielką atrakcją widokową. O</w:t>
      </w:r>
      <w:r w:rsidRPr="00052D66">
        <w:rPr>
          <w:rFonts w:ascii="Times New Roman" w:eastAsiaTheme="minorHAnsi" w:hAnsi="Times New Roman" w:cs="Times New Roman"/>
          <w:sz w:val="24"/>
          <w:szCs w:val="24"/>
        </w:rPr>
        <w:t xml:space="preserve">pracowała stanowisko w sprawie przedmiotowej petycji, które przekazała Radzie Miejskiej Gminy Osieczna. </w:t>
      </w:r>
    </w:p>
    <w:p w14:paraId="10D7B5B2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Theme="minorHAnsi" w:hAnsi="Times New Roman" w:cs="Times New Roman"/>
          <w:sz w:val="24"/>
          <w:szCs w:val="24"/>
        </w:rPr>
        <w:t>Komisja uznała petycję za nieuzasadnioną gdyż na terenie Gminy istnieje jedna nowo wybudowana wieża widokowa. Ponadto z</w:t>
      </w:r>
      <w:r w:rsidRPr="00052D66">
        <w:rPr>
          <w:rFonts w:ascii="Times New Roman" w:hAnsi="Times New Roman" w:cs="Times New Roman"/>
          <w:sz w:val="24"/>
          <w:szCs w:val="24"/>
        </w:rPr>
        <w:t>amierzenia inwestycyjne w roku bieżącym i na lata następne nie przewidują realizacji inwestycji polegającej na wybudowaniu wieży widokowej na wzgórzu o wysokości 145 m n.p.m. w Grodzisku</w:t>
      </w:r>
      <w:r w:rsidRPr="00052D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4720C6" w14:textId="3D32DF25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formacja Komisji Skarg, Wniosków i Petycji o posiedzeniach w okresie międzysesyjnym stanowi załącznik nr 5 do niniejszego protokołu.</w:t>
      </w:r>
    </w:p>
    <w:p w14:paraId="678FA3C0" w14:textId="2BBFB6AA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7. Informacja Komisji Budżetu, Gospodarki, Rolnictwa i Ochrony Środowiska                               o posiedzeniach w okresie międzysesyjnym. </w:t>
      </w:r>
    </w:p>
    <w:p w14:paraId="13ED14AD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Komisji Budżetu, Gospodarki, Rolnictwa i Ochrony Środowiska                       Pan Jarosław Glapiak:</w:t>
      </w:r>
    </w:p>
    <w:p w14:paraId="32747A10" w14:textId="1E1FA237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wiedział, że Komisja Budżetu, Gospodarki, Rolnictwa i Ochrony Środowiska w okresie międzysesyjnym, tj. od 31 maja do 29 czerwca br., obradowała na 1 (jednym) posiedzeniu                      w dniu 15 czerwca. Posiedzenie Komisji odbyło się w Zakładzie Zagospodarowania Odpadów w Trzebani. W trakcie posiedzenia Komisja zapoznała się z informacją na temat inwestycji wykonanych i planowanych do realizacji. Poruszono m.in.: temat uruchomienia nowo wybudowanego kompostownika – instalacji do przetwarzania bioodpadów oraz kwestie związane z procedurą zmiany miejscowego planu zagospodarowania przestrzennego </w:t>
      </w:r>
      <w:r w:rsidR="00B467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w Trzebani.  </w:t>
      </w:r>
    </w:p>
    <w:p w14:paraId="397B9420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W wolnych głosach i wnioskach Burmistrz Gminy Osieczna informował o otwarciu ofert przetargowych na budowę pumptracków.</w:t>
      </w:r>
    </w:p>
    <w:p w14:paraId="38A98298" w14:textId="3177B433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formacja Komisji Budżetu, Gospodarki, Rolnictwa i Ochrony Środowiska o posiedzeniach w okresie międzysesyjnym stanowi załącznik nr 6 do niniejszego protokołu.</w:t>
      </w:r>
    </w:p>
    <w:p w14:paraId="0C89F8C3" w14:textId="152835E0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Ad. 8. Informacja Komisji Rewizyjnej o posiedzeniach w okresie międzysesyjnym.</w:t>
      </w:r>
    </w:p>
    <w:p w14:paraId="39336C1A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14:paraId="2964B27A" w14:textId="1A41D0E4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rzedstawiła informację Komisji Rewizyjnej o posiedzeniach w okresie międzysesyjnym. Komisja obradowała na 1 (jednym) posiedzeniu w dniu 22 czerwca 2023 r. </w:t>
      </w:r>
    </w:p>
    <w:p w14:paraId="171FB695" w14:textId="7A038425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Tematem posiedzenia była kontrola postępowania o zamówienie publiczne  w trybie przetargu nieograniczonego dotyczącego rozbudowy sieci kanalizacji sanitarnej w miejscowości Kąkolewo, ul. Poziomkowa. </w:t>
      </w:r>
    </w:p>
    <w:p w14:paraId="36AC37D0" w14:textId="133EEFAC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Komisja przeprowadziła kontrolę postępowania o zamówienie publiczne w trybie przetargu nieograniczonego dotyczącego rozbudowy sieci kanalizacji sanitarnej w miejscowości Kąkolewo, ul. Poziomkowa. Po dokonaniu wnikliwej analizy przedstawionych informacji oraz dyskusji Komisja nie zgłosiła uwag i wniosków do przedłożonych materiałów pozytywnie oceniając przeprowadzone postępowanie przetargowe.</w:t>
      </w:r>
    </w:p>
    <w:p w14:paraId="07E5FD8F" w14:textId="77777777" w:rsidR="00CE03D0" w:rsidRPr="00052D66" w:rsidRDefault="00CE03D0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olne głosy i wnioski dotyczyły m.in.:</w:t>
      </w:r>
    </w:p>
    <w:p w14:paraId="1D3D0602" w14:textId="77777777" w:rsidR="00CE03D0" w:rsidRPr="00052D66" w:rsidRDefault="00CE03D0" w:rsidP="00052D6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terminu realizacji przebudowy drogi powiatowej Wojnowice – Zgliniec,</w:t>
      </w:r>
    </w:p>
    <w:p w14:paraId="491C30E6" w14:textId="77777777" w:rsidR="00CE03D0" w:rsidRPr="00052D66" w:rsidRDefault="00CE03D0" w:rsidP="00052D6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tematu kanalizacji sanitarnej Wojnowice, Kąty,</w:t>
      </w:r>
    </w:p>
    <w:p w14:paraId="20264B8B" w14:textId="23BF5AF6" w:rsidR="00CE03D0" w:rsidRPr="00052D66" w:rsidRDefault="00CE03D0" w:rsidP="00052D6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dofinansowania do wymiany źródeł ciepła.</w:t>
      </w:r>
    </w:p>
    <w:p w14:paraId="59937996" w14:textId="24134075" w:rsidR="00CE03D0" w:rsidRPr="00052D66" w:rsidRDefault="00CE03D0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formacja Komisji Rewizyjnej o posiedzeniach w okresie międzysesyjnym stanowi załącznik nr 7 do niniejszego protokołu.</w:t>
      </w:r>
    </w:p>
    <w:p w14:paraId="50DD4A61" w14:textId="592091E2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CE03D0" w:rsidRPr="00052D6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. Informacja Burmistrza o działalności w okresie międzysesyjnym.</w:t>
      </w:r>
    </w:p>
    <w:p w14:paraId="547B39B0" w14:textId="77777777" w:rsidR="00583CA1" w:rsidRPr="00052D66" w:rsidRDefault="007E14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36870976"/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Burmistrz Gminy Osieczna Pan Stanisław Glapiak:</w:t>
      </w:r>
    </w:p>
    <w:bookmarkEnd w:id="1"/>
    <w:p w14:paraId="1660F599" w14:textId="77777777" w:rsidR="00173E83" w:rsidRPr="00052D66" w:rsidRDefault="00173E83" w:rsidP="00052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Informował, że w okresie międzyse</w:t>
      </w:r>
      <w:r w:rsidR="00AA7057" w:rsidRPr="00052D66">
        <w:rPr>
          <w:rFonts w:ascii="Times New Roman" w:hAnsi="Times New Roman" w:cs="Times New Roman"/>
          <w:sz w:val="24"/>
          <w:szCs w:val="24"/>
        </w:rPr>
        <w:t xml:space="preserve">syjnym </w:t>
      </w:r>
      <w:r w:rsidRPr="00052D66">
        <w:rPr>
          <w:rFonts w:ascii="Times New Roman" w:hAnsi="Times New Roman" w:cs="Times New Roman"/>
          <w:sz w:val="24"/>
          <w:szCs w:val="24"/>
        </w:rPr>
        <w:t>uczestniczył w:</w:t>
      </w:r>
    </w:p>
    <w:p w14:paraId="0AB2C43B" w14:textId="74D1C9E5" w:rsidR="00E03555" w:rsidRPr="00052D66" w:rsidRDefault="00B16C0A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osiedzeni</w:t>
      </w:r>
      <w:r w:rsidR="00E03555" w:rsidRPr="00052D66">
        <w:rPr>
          <w:rFonts w:ascii="Times New Roman" w:hAnsi="Times New Roman" w:cs="Times New Roman"/>
          <w:sz w:val="24"/>
          <w:szCs w:val="24"/>
        </w:rPr>
        <w:t>u Zarządu Zakładu Usług Wodnych we Wschowie</w:t>
      </w:r>
      <w:r w:rsidR="002B7C39" w:rsidRPr="00052D66">
        <w:rPr>
          <w:rFonts w:ascii="Times New Roman" w:hAnsi="Times New Roman" w:cs="Times New Roman"/>
          <w:sz w:val="24"/>
          <w:szCs w:val="24"/>
        </w:rPr>
        <w:t>,</w:t>
      </w:r>
      <w:r w:rsidRPr="00052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08806" w14:textId="77777777" w:rsidR="002B7C39" w:rsidRPr="00052D66" w:rsidRDefault="002B7C39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spotkaniu wójtów, burmistrzów, Starosty Leszczyńskiego i Prezydenta Miasta Leszna, którego miał zaszczyt być gospodarzem, </w:t>
      </w:r>
    </w:p>
    <w:p w14:paraId="25C3133A" w14:textId="151B8058" w:rsidR="002B7C39" w:rsidRPr="00052D66" w:rsidRDefault="002B7C39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Gminnych Zawodach Sportowo-Pożarniczych na terenie Letniska w Osiecznej,</w:t>
      </w:r>
    </w:p>
    <w:p w14:paraId="32FDAD3A" w14:textId="0F564E72" w:rsidR="002B7C39" w:rsidRPr="00052D66" w:rsidRDefault="00CE3FE7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B7C39" w:rsidRPr="00052D66">
        <w:rPr>
          <w:rFonts w:ascii="Times New Roman" w:hAnsi="Times New Roman" w:cs="Times New Roman"/>
          <w:sz w:val="24"/>
          <w:szCs w:val="24"/>
        </w:rPr>
        <w:t xml:space="preserve">potkaniu z przedstawicielami PKP Nieruchomości </w:t>
      </w:r>
      <w:r>
        <w:rPr>
          <w:rFonts w:ascii="Times New Roman" w:hAnsi="Times New Roman" w:cs="Times New Roman"/>
          <w:sz w:val="24"/>
          <w:szCs w:val="24"/>
        </w:rPr>
        <w:t>w celu</w:t>
      </w:r>
      <w:r w:rsidR="002B7C39" w:rsidRPr="00052D66">
        <w:rPr>
          <w:rFonts w:ascii="Times New Roman" w:hAnsi="Times New Roman" w:cs="Times New Roman"/>
          <w:sz w:val="24"/>
          <w:szCs w:val="24"/>
        </w:rPr>
        <w:t xml:space="preserve"> omówi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7C39" w:rsidRPr="00052D66">
        <w:rPr>
          <w:rFonts w:ascii="Times New Roman" w:hAnsi="Times New Roman" w:cs="Times New Roman"/>
          <w:sz w:val="24"/>
          <w:szCs w:val="24"/>
        </w:rPr>
        <w:t xml:space="preserve"> warunków przejęcia ulicy Dworcowej i budynku dworca w Kąkolewie,</w:t>
      </w:r>
    </w:p>
    <w:p w14:paraId="4114425D" w14:textId="35C801CF" w:rsidR="002B7C39" w:rsidRPr="00052D66" w:rsidRDefault="00DE6DEA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B7C39" w:rsidRPr="00052D66">
        <w:rPr>
          <w:rFonts w:ascii="Times New Roman" w:hAnsi="Times New Roman" w:cs="Times New Roman"/>
          <w:sz w:val="24"/>
          <w:szCs w:val="24"/>
        </w:rPr>
        <w:t>alnym zgromadzeniu Wielkopolskiej Lokalnej Grupy Działania,</w:t>
      </w:r>
    </w:p>
    <w:p w14:paraId="0DC4F394" w14:textId="2CE1FF4D" w:rsidR="002B7C39" w:rsidRPr="00052D66" w:rsidRDefault="002B7C39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gali  z okazji 25-lecia Samorządu Województwa Wielkopolskiego, organizatorem                 tej uroczystości był Pan Marszałek,</w:t>
      </w:r>
    </w:p>
    <w:p w14:paraId="5D60543E" w14:textId="09580BBB" w:rsidR="002B7C39" w:rsidRPr="00052D66" w:rsidRDefault="002B7C39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festynach z okazji Dnia Dziecka zorganizowanych przez poszczególne sołectwa,</w:t>
      </w:r>
    </w:p>
    <w:p w14:paraId="782F07C9" w14:textId="35333A80" w:rsidR="002B7C39" w:rsidRPr="00052D66" w:rsidRDefault="006D4078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ielkopolskim Forum Samorządowym, które odbyło się w Kaliszu,</w:t>
      </w:r>
      <w:r w:rsidR="002B7C39" w:rsidRPr="00052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9CD82" w14:textId="1E5FA2FF" w:rsidR="006D4078" w:rsidRPr="00052D66" w:rsidRDefault="00DE6DEA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D4078" w:rsidRPr="00052D66">
        <w:rPr>
          <w:rFonts w:ascii="Times New Roman" w:hAnsi="Times New Roman" w:cs="Times New Roman"/>
          <w:sz w:val="24"/>
          <w:szCs w:val="24"/>
        </w:rPr>
        <w:t>ebacie społecznej „Porozmawiajmy o bezpieczeństwie”, którą zorganizowała Komenda Miejska Policji w Lesznie,</w:t>
      </w:r>
    </w:p>
    <w:p w14:paraId="1E2E3891" w14:textId="30956949" w:rsidR="006D4078" w:rsidRPr="00052D66" w:rsidRDefault="006D4078" w:rsidP="00052D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osiedzeniach komisji</w:t>
      </w:r>
      <w:r w:rsidR="00B16C0A" w:rsidRPr="00052D66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Pr="00052D66">
        <w:rPr>
          <w:rFonts w:ascii="Times New Roman" w:hAnsi="Times New Roman" w:cs="Times New Roman"/>
          <w:sz w:val="24"/>
          <w:szCs w:val="24"/>
        </w:rPr>
        <w:t>.</w:t>
      </w:r>
    </w:p>
    <w:p w14:paraId="6C5ECF39" w14:textId="229624A7" w:rsidR="00CE03D0" w:rsidRPr="00052D66" w:rsidRDefault="00AC5F7B" w:rsidP="00052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lastRenderedPageBreak/>
        <w:t>Ponadto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 Pan Burmistrz informował, że</w:t>
      </w:r>
      <w:r w:rsidRPr="00052D66">
        <w:rPr>
          <w:rFonts w:ascii="Times New Roman" w:hAnsi="Times New Roman" w:cs="Times New Roman"/>
          <w:sz w:val="24"/>
          <w:szCs w:val="24"/>
        </w:rPr>
        <w:t>:</w:t>
      </w:r>
    </w:p>
    <w:p w14:paraId="0006E302" w14:textId="7B1FD522" w:rsidR="00CE03D0" w:rsidRPr="00052D66" w:rsidRDefault="00CE03D0" w:rsidP="0005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Trwa kompletowanie dokumentów umożliwiających otrzymanie pozwolenia wodno</w:t>
      </w:r>
      <w:r w:rsidR="00F66EBF" w:rsidRPr="00052D66">
        <w:rPr>
          <w:rFonts w:ascii="Times New Roman" w:hAnsi="Times New Roman" w:cs="Times New Roman"/>
          <w:sz w:val="24"/>
          <w:szCs w:val="24"/>
        </w:rPr>
        <w:t>-</w:t>
      </w:r>
      <w:r w:rsidRPr="00052D66">
        <w:rPr>
          <w:rFonts w:ascii="Times New Roman" w:hAnsi="Times New Roman" w:cs="Times New Roman"/>
          <w:sz w:val="24"/>
          <w:szCs w:val="24"/>
        </w:rPr>
        <w:t xml:space="preserve">prawnego na pobór wody z ujęcia we Frankowie. W końcowym etapie opracowania znajduje się projekt budowlany na budowę sieci wodociągowej z Frankowa 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>do Kąkolewa. Na wykonanie projektu stacji uzdatniania wody we Frankowie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 z projektantem podpisana została umowa. </w:t>
      </w:r>
    </w:p>
    <w:p w14:paraId="55A74DBC" w14:textId="55BB4BCE" w:rsidR="00CE03D0" w:rsidRPr="00052D66" w:rsidRDefault="00CE03D0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rowadzone jest postępowanie przygotowawcze dotyczące sprzedaży lokali mieszkalnych znajdujących się w Osiecznej przy ul. Kościuszki 17. </w:t>
      </w:r>
      <w:r w:rsidR="0063286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>W sprawie zakupu działki przy ul. Osiedle w Osiecznej, aktualnie złożone zostały</w:t>
      </w:r>
      <w:r w:rsidR="0063286A">
        <w:rPr>
          <w:rFonts w:ascii="Times New Roman" w:hAnsi="Times New Roman" w:cs="Times New Roman"/>
          <w:sz w:val="24"/>
          <w:szCs w:val="24"/>
        </w:rPr>
        <w:t xml:space="preserve">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 do notariusza dokumenty i czekamy na wyznaczenie terminu zawarcia aktu notarialnego. Na dzień 31 lipca br. ogłoszony został przetarg nieograniczony ustny na sprzedaż działki znajdującej w rejonie ul. Leszczyńskiej w Osiecznej. </w:t>
      </w:r>
    </w:p>
    <w:p w14:paraId="481A277D" w14:textId="217421AD" w:rsidR="00CE03D0" w:rsidRPr="00052D66" w:rsidRDefault="00CE03D0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łaścicielom działek przy ul. Wiśniow</w:t>
      </w:r>
      <w:r w:rsidR="0063286A">
        <w:rPr>
          <w:rFonts w:ascii="Times New Roman" w:hAnsi="Times New Roman" w:cs="Times New Roman"/>
          <w:sz w:val="24"/>
          <w:szCs w:val="24"/>
        </w:rPr>
        <w:t>ej</w:t>
      </w:r>
      <w:r w:rsidRPr="00052D66">
        <w:rPr>
          <w:rFonts w:ascii="Times New Roman" w:hAnsi="Times New Roman" w:cs="Times New Roman"/>
          <w:sz w:val="24"/>
          <w:szCs w:val="24"/>
        </w:rPr>
        <w:t xml:space="preserve"> i Czereśniow</w:t>
      </w:r>
      <w:r w:rsidR="0063286A">
        <w:rPr>
          <w:rFonts w:ascii="Times New Roman" w:hAnsi="Times New Roman" w:cs="Times New Roman"/>
          <w:sz w:val="24"/>
          <w:szCs w:val="24"/>
        </w:rPr>
        <w:t>ej</w:t>
      </w:r>
      <w:r w:rsidRPr="00052D66">
        <w:rPr>
          <w:rFonts w:ascii="Times New Roman" w:hAnsi="Times New Roman" w:cs="Times New Roman"/>
          <w:sz w:val="24"/>
          <w:szCs w:val="24"/>
        </w:rPr>
        <w:t xml:space="preserve"> w Kąkolewie wysłane zostały decyzje w sprawie naliczenia opłaty adiacenckiej. W najbliższym czasie postępowaniem zmierzającym do naliczenia opłat adiacenckich objęte zostaną działki znajdujące się na  Stanisławówce, bowiem w przyszłym tygodniu 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otrzymamy </w:t>
      </w:r>
      <w:r w:rsidRPr="00052D66">
        <w:rPr>
          <w:rFonts w:ascii="Times New Roman" w:hAnsi="Times New Roman" w:cs="Times New Roman"/>
          <w:sz w:val="24"/>
          <w:szCs w:val="24"/>
        </w:rPr>
        <w:t xml:space="preserve">operaty szacunkowe dla tych działek.                             </w:t>
      </w:r>
    </w:p>
    <w:p w14:paraId="2A9C61F1" w14:textId="07509DD4" w:rsidR="00CE03D0" w:rsidRPr="00052D66" w:rsidRDefault="00CE03D0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W ramach programu „Polski Ład” obejmującego budowę kanalizacji sanitarnej          w miejscowościach: Drzeczkowo, Popowo Wonieskie oraz Ziemnice, wydane zostały decyzje celu publicznego. Wykonawca robót kończy przygotowanie projektów na budowę sieci w Popowie Wonieskim i Ziemnicach, a na budowę sieci                      w Drzeczkowie wystąpił do Starosty Leszczyńskiego o wydanie pozwolenia 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>na budowę.</w:t>
      </w:r>
    </w:p>
    <w:p w14:paraId="0348E7CE" w14:textId="5CD89577" w:rsidR="00CE03D0" w:rsidRPr="00052D66" w:rsidRDefault="00CE03D0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W dalszym ciągu </w:t>
      </w:r>
      <w:r w:rsidR="0063286A">
        <w:rPr>
          <w:rFonts w:ascii="Times New Roman" w:hAnsi="Times New Roman" w:cs="Times New Roman"/>
          <w:sz w:val="24"/>
          <w:szCs w:val="24"/>
        </w:rPr>
        <w:t>trwa</w:t>
      </w:r>
      <w:r w:rsidRPr="00052D66">
        <w:rPr>
          <w:rFonts w:ascii="Times New Roman" w:hAnsi="Times New Roman" w:cs="Times New Roman"/>
          <w:sz w:val="24"/>
          <w:szCs w:val="24"/>
        </w:rPr>
        <w:t xml:space="preserve"> przyjmowanie wniosków o zwrot podatku VAT z tytułu zakupu gazu dla opalania mieszkań. Wnioski te rozpatrywane są na bieżąco. </w:t>
      </w:r>
      <w:r w:rsidR="00BA52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078" w:rsidRPr="00052D66">
        <w:rPr>
          <w:rFonts w:ascii="Times New Roman" w:hAnsi="Times New Roman" w:cs="Times New Roman"/>
          <w:sz w:val="24"/>
          <w:szCs w:val="24"/>
        </w:rPr>
        <w:t>Z</w:t>
      </w:r>
      <w:r w:rsidRPr="00052D66">
        <w:rPr>
          <w:rFonts w:ascii="Times New Roman" w:hAnsi="Times New Roman" w:cs="Times New Roman"/>
          <w:sz w:val="24"/>
          <w:szCs w:val="24"/>
        </w:rPr>
        <w:t xml:space="preserve">wrot podatku następuje po otrzymaniu środków od Wojewody Wielkopolskiego, </w:t>
      </w:r>
      <w:r w:rsidR="00BA52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po przesłanym przez </w:t>
      </w:r>
      <w:r w:rsidR="006D4078" w:rsidRPr="00052D66">
        <w:rPr>
          <w:rFonts w:ascii="Times New Roman" w:hAnsi="Times New Roman" w:cs="Times New Roman"/>
          <w:sz w:val="24"/>
          <w:szCs w:val="24"/>
        </w:rPr>
        <w:t>G</w:t>
      </w:r>
      <w:r w:rsidRPr="00052D66">
        <w:rPr>
          <w:rFonts w:ascii="Times New Roman" w:hAnsi="Times New Roman" w:cs="Times New Roman"/>
          <w:sz w:val="24"/>
          <w:szCs w:val="24"/>
        </w:rPr>
        <w:t xml:space="preserve">minę zapotrzebowaniu. </w:t>
      </w:r>
    </w:p>
    <w:p w14:paraId="1EF170E0" w14:textId="6B7F873E" w:rsidR="00CE03D0" w:rsidRPr="00052D66" w:rsidRDefault="00CE03D0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W końcowym etapie realizacji znajduje się budowa sieci kanalizacji sanitarnej         </w:t>
      </w:r>
      <w:r w:rsidR="006D4078" w:rsidRPr="00052D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 w Kąkolewie przy ul. Poziomkowej</w:t>
      </w:r>
      <w:r w:rsidR="006D4078" w:rsidRPr="00052D66">
        <w:rPr>
          <w:rFonts w:ascii="Times New Roman" w:hAnsi="Times New Roman" w:cs="Times New Roman"/>
          <w:sz w:val="24"/>
          <w:szCs w:val="24"/>
        </w:rPr>
        <w:t>.</w:t>
      </w:r>
    </w:p>
    <w:p w14:paraId="4F17BC7F" w14:textId="77777777" w:rsidR="006F44BE" w:rsidRPr="00052D66" w:rsidRDefault="006D4078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Zakończyliśmy postępowanie przetargowe</w:t>
      </w:r>
      <w:r w:rsidR="003A642A" w:rsidRPr="00052D66">
        <w:rPr>
          <w:rFonts w:ascii="Times New Roman" w:hAnsi="Times New Roman" w:cs="Times New Roman"/>
          <w:sz w:val="24"/>
          <w:szCs w:val="24"/>
        </w:rPr>
        <w:t xml:space="preserve"> na budowę pumptracków w Osiecznej                   i Kąkolewie. Najkorzystniejszą ofertę złożyła firma Infra</w:t>
      </w:r>
      <w:r w:rsidR="006F44BE" w:rsidRPr="00052D66">
        <w:rPr>
          <w:rFonts w:ascii="Times New Roman" w:hAnsi="Times New Roman" w:cs="Times New Roman"/>
          <w:sz w:val="24"/>
          <w:szCs w:val="24"/>
        </w:rPr>
        <w:t>kom</w:t>
      </w:r>
      <w:r w:rsidR="003A642A" w:rsidRPr="00052D66">
        <w:rPr>
          <w:rFonts w:ascii="Times New Roman" w:hAnsi="Times New Roman" w:cs="Times New Roman"/>
          <w:sz w:val="24"/>
          <w:szCs w:val="24"/>
        </w:rPr>
        <w:t xml:space="preserve"> z Kościana</w:t>
      </w:r>
      <w:r w:rsidR="006F44BE" w:rsidRPr="00052D66">
        <w:rPr>
          <w:rFonts w:ascii="Times New Roman" w:hAnsi="Times New Roman" w:cs="Times New Roman"/>
          <w:sz w:val="24"/>
          <w:szCs w:val="24"/>
        </w:rPr>
        <w:t xml:space="preserve"> na kwotę 684.868,67 zł,</w:t>
      </w:r>
    </w:p>
    <w:p w14:paraId="28FC39D4" w14:textId="4F856316" w:rsidR="00CE03D0" w:rsidRPr="00052D66" w:rsidRDefault="006F44BE" w:rsidP="00052D66">
      <w:pPr>
        <w:numPr>
          <w:ilvl w:val="0"/>
          <w:numId w:val="8"/>
        </w:numPr>
        <w:tabs>
          <w:tab w:val="clear" w:pos="900"/>
          <w:tab w:val="num" w:pos="846"/>
        </w:tabs>
        <w:spacing w:after="0" w:line="240" w:lineRule="auto"/>
        <w:ind w:left="846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Otworzono oferty w postępowaniu przetargowym na dowozy uczniów do szkół podstawowych i przedszkoli oraz do szkół specjalnych</w:t>
      </w:r>
      <w:r w:rsidR="00374EE4">
        <w:rPr>
          <w:rFonts w:ascii="Times New Roman" w:hAnsi="Times New Roman" w:cs="Times New Roman"/>
          <w:sz w:val="24"/>
          <w:szCs w:val="24"/>
        </w:rPr>
        <w:t xml:space="preserve"> -</w:t>
      </w:r>
      <w:r w:rsidRPr="00052D66">
        <w:rPr>
          <w:rFonts w:ascii="Times New Roman" w:hAnsi="Times New Roman" w:cs="Times New Roman"/>
          <w:sz w:val="24"/>
          <w:szCs w:val="24"/>
        </w:rPr>
        <w:t xml:space="preserve"> aktualnie analizujemy przedłożone oferty</w:t>
      </w:r>
      <w:r w:rsidR="00E63675" w:rsidRPr="00052D66">
        <w:rPr>
          <w:rFonts w:ascii="Times New Roman" w:hAnsi="Times New Roman" w:cs="Times New Roman"/>
          <w:sz w:val="24"/>
          <w:szCs w:val="24"/>
        </w:rPr>
        <w:t>.</w:t>
      </w:r>
    </w:p>
    <w:p w14:paraId="725B6920" w14:textId="68EB5D2A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6F44BE" w:rsidRPr="00052D6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 xml:space="preserve">. Zgłaszanie interpelacji przez Radnych. </w:t>
      </w:r>
    </w:p>
    <w:p w14:paraId="34BE5621" w14:textId="5CBA75B3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4EC4DFE" w14:textId="398DAB18" w:rsidR="00270EC1" w:rsidRPr="00052D66" w:rsidRDefault="00270EC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42673E">
        <w:rPr>
          <w:rFonts w:ascii="Times New Roman" w:eastAsia="Calibri" w:hAnsi="Times New Roman" w:cs="Times New Roman"/>
          <w:sz w:val="24"/>
          <w:szCs w:val="24"/>
        </w:rPr>
        <w:t>odpowiednich</w:t>
      </w: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 przepisów wniósł do Pana Burmistrza interpelację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2673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 xml:space="preserve">w temacie: </w:t>
      </w:r>
      <w:r w:rsidR="0042673E">
        <w:rPr>
          <w:rFonts w:ascii="Times New Roman" w:eastAsia="Calibri" w:hAnsi="Times New Roman" w:cs="Times New Roman"/>
          <w:sz w:val="24"/>
          <w:szCs w:val="24"/>
        </w:rPr>
        <w:t>wynagradzania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 xml:space="preserve"> pracowników samorządowych w Gminie Osieczna</w:t>
      </w:r>
      <w:r w:rsidRPr="00052D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C48021" w14:textId="4F87C3A6" w:rsidR="00270EC1" w:rsidRPr="00052D66" w:rsidRDefault="00270EC1" w:rsidP="00052D66">
      <w:pPr>
        <w:spacing w:after="0" w:line="240" w:lineRule="auto"/>
        <w:ind w:left="-5" w:firstLine="4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Po analizie odpowiedzi 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 xml:space="preserve">na zapytania </w:t>
      </w:r>
      <w:r w:rsidRPr="00052D66">
        <w:rPr>
          <w:rFonts w:ascii="Times New Roman" w:eastAsia="Calibri" w:hAnsi="Times New Roman" w:cs="Times New Roman"/>
          <w:sz w:val="24"/>
          <w:szCs w:val="24"/>
        </w:rPr>
        <w:t>dotycząc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>e</w:t>
      </w: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 poziomu wynagrodzeń w Urzędzie Gminy 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 xml:space="preserve">                oraz</w:t>
      </w: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73E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Pr="00052D66">
        <w:rPr>
          <w:rFonts w:ascii="Times New Roman" w:eastAsia="Calibri" w:hAnsi="Times New Roman" w:cs="Times New Roman"/>
          <w:sz w:val="24"/>
          <w:szCs w:val="24"/>
        </w:rPr>
        <w:t xml:space="preserve">wskazanych jednostkach gminnych </w:t>
      </w:r>
      <w:r w:rsidR="001D3573" w:rsidRPr="00052D66">
        <w:rPr>
          <w:rFonts w:ascii="Times New Roman" w:eastAsia="Calibri" w:hAnsi="Times New Roman" w:cs="Times New Roman"/>
          <w:sz w:val="24"/>
          <w:szCs w:val="24"/>
        </w:rPr>
        <w:t>P</w:t>
      </w:r>
      <w:r w:rsidR="00577690" w:rsidRPr="00052D66">
        <w:rPr>
          <w:rFonts w:ascii="Times New Roman" w:eastAsia="Calibri" w:hAnsi="Times New Roman" w:cs="Times New Roman"/>
          <w:sz w:val="24"/>
          <w:szCs w:val="24"/>
        </w:rPr>
        <w:t>rzewodniczący p</w:t>
      </w:r>
      <w:r w:rsidRPr="00052D66">
        <w:rPr>
          <w:rFonts w:ascii="Times New Roman" w:eastAsia="Calibri" w:hAnsi="Times New Roman" w:cs="Times New Roman"/>
          <w:sz w:val="24"/>
          <w:szCs w:val="24"/>
        </w:rPr>
        <w:t>rzedstawił swoje subiektywne wnioski</w:t>
      </w:r>
      <w:r w:rsidRPr="00052D6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6DF001C" w14:textId="7C26645A" w:rsidR="00270EC1" w:rsidRPr="00052D66" w:rsidRDefault="005F3D5E" w:rsidP="00052D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w</w:t>
      </w:r>
      <w:r w:rsidR="00270EC1" w:rsidRPr="00052D66">
        <w:rPr>
          <w:rFonts w:ascii="Times New Roman" w:hAnsi="Times New Roman"/>
          <w:sz w:val="24"/>
          <w:szCs w:val="24"/>
        </w:rPr>
        <w:t xml:space="preserve">ynagrodzenia w Urzędzie są na co najmniej przyzwoitym poziomie, </w:t>
      </w:r>
      <w:r w:rsidR="001D3573" w:rsidRPr="00052D66">
        <w:rPr>
          <w:rFonts w:ascii="Times New Roman" w:hAnsi="Times New Roman"/>
          <w:sz w:val="24"/>
          <w:szCs w:val="24"/>
        </w:rPr>
        <w:t>w szczególności biorąc</w:t>
      </w:r>
      <w:r w:rsidR="00270EC1" w:rsidRPr="00052D66">
        <w:rPr>
          <w:rFonts w:ascii="Times New Roman" w:hAnsi="Times New Roman"/>
          <w:sz w:val="24"/>
          <w:szCs w:val="24"/>
        </w:rPr>
        <w:t xml:space="preserve"> pod uwagę liczbę urzędników zarabiających powyżej 5</w:t>
      </w:r>
      <w:r w:rsidR="00F66EBF" w:rsidRPr="00052D66">
        <w:rPr>
          <w:rFonts w:ascii="Times New Roman" w:hAnsi="Times New Roman"/>
          <w:sz w:val="24"/>
          <w:szCs w:val="24"/>
        </w:rPr>
        <w:t>.</w:t>
      </w:r>
      <w:r w:rsidR="00270EC1" w:rsidRPr="00052D66">
        <w:rPr>
          <w:rFonts w:ascii="Times New Roman" w:hAnsi="Times New Roman"/>
          <w:sz w:val="24"/>
          <w:szCs w:val="24"/>
        </w:rPr>
        <w:t>000</w:t>
      </w:r>
      <w:r w:rsidR="0042673E">
        <w:rPr>
          <w:rFonts w:ascii="Times New Roman" w:hAnsi="Times New Roman"/>
          <w:sz w:val="24"/>
          <w:szCs w:val="24"/>
        </w:rPr>
        <w:t>,00</w:t>
      </w:r>
      <w:r w:rsidR="00270EC1" w:rsidRPr="00052D66">
        <w:rPr>
          <w:rFonts w:ascii="Times New Roman" w:hAnsi="Times New Roman"/>
          <w:sz w:val="24"/>
          <w:szCs w:val="24"/>
        </w:rPr>
        <w:t xml:space="preserve"> zł netto </w:t>
      </w:r>
      <w:r w:rsidR="001D3573" w:rsidRPr="00052D66">
        <w:rPr>
          <w:rFonts w:ascii="Times New Roman" w:hAnsi="Times New Roman"/>
          <w:sz w:val="24"/>
          <w:szCs w:val="24"/>
        </w:rPr>
        <w:t xml:space="preserve">                             </w:t>
      </w:r>
      <w:r w:rsidR="00270EC1" w:rsidRPr="00052D66">
        <w:rPr>
          <w:rFonts w:ascii="Times New Roman" w:hAnsi="Times New Roman"/>
          <w:sz w:val="24"/>
          <w:szCs w:val="24"/>
        </w:rPr>
        <w:t>(11 osób</w:t>
      </w:r>
      <w:r w:rsidRPr="00052D66">
        <w:rPr>
          <w:rFonts w:ascii="Times New Roman" w:hAnsi="Times New Roman"/>
          <w:sz w:val="24"/>
          <w:szCs w:val="24"/>
        </w:rPr>
        <w:t xml:space="preserve"> </w:t>
      </w:r>
      <w:r w:rsidR="00270EC1" w:rsidRPr="00052D66">
        <w:rPr>
          <w:rFonts w:ascii="Times New Roman" w:hAnsi="Times New Roman"/>
          <w:sz w:val="24"/>
          <w:szCs w:val="24"/>
        </w:rPr>
        <w:t>z 21)</w:t>
      </w:r>
      <w:r w:rsidR="001D3573" w:rsidRPr="00052D66">
        <w:rPr>
          <w:rFonts w:ascii="Times New Roman" w:hAnsi="Times New Roman"/>
          <w:sz w:val="24"/>
          <w:szCs w:val="24"/>
        </w:rPr>
        <w:t xml:space="preserve">, co </w:t>
      </w:r>
      <w:r w:rsidR="0042673E">
        <w:rPr>
          <w:rFonts w:ascii="Times New Roman" w:hAnsi="Times New Roman"/>
          <w:sz w:val="24"/>
          <w:szCs w:val="24"/>
        </w:rPr>
        <w:t xml:space="preserve">Przewodniczący </w:t>
      </w:r>
      <w:r w:rsidR="001D3573" w:rsidRPr="00052D66">
        <w:rPr>
          <w:rFonts w:ascii="Times New Roman" w:hAnsi="Times New Roman"/>
          <w:sz w:val="24"/>
          <w:szCs w:val="24"/>
        </w:rPr>
        <w:t>traktuje</w:t>
      </w:r>
      <w:r w:rsidR="00270EC1" w:rsidRPr="00052D66">
        <w:rPr>
          <w:rFonts w:ascii="Times New Roman" w:hAnsi="Times New Roman"/>
          <w:sz w:val="24"/>
          <w:szCs w:val="24"/>
        </w:rPr>
        <w:t xml:space="preserve"> jako bardzo pozytywny fakt, godny podkreślenia i docenienia</w:t>
      </w:r>
      <w:r w:rsidRPr="00052D66">
        <w:rPr>
          <w:rFonts w:ascii="Times New Roman" w:hAnsi="Times New Roman"/>
          <w:sz w:val="24"/>
          <w:szCs w:val="24"/>
        </w:rPr>
        <w:t>,</w:t>
      </w:r>
    </w:p>
    <w:p w14:paraId="0413EE32" w14:textId="0B020079" w:rsidR="00270EC1" w:rsidRPr="00052D66" w:rsidRDefault="005F3D5E" w:rsidP="00052D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n</w:t>
      </w:r>
      <w:r w:rsidR="00270EC1" w:rsidRPr="00052D66">
        <w:rPr>
          <w:rFonts w:ascii="Times New Roman" w:hAnsi="Times New Roman"/>
          <w:sz w:val="24"/>
          <w:szCs w:val="24"/>
        </w:rPr>
        <w:t xml:space="preserve">iepokojący i </w:t>
      </w:r>
      <w:r w:rsidRPr="00052D66">
        <w:rPr>
          <w:rFonts w:ascii="Times New Roman" w:hAnsi="Times New Roman"/>
          <w:sz w:val="24"/>
          <w:szCs w:val="24"/>
        </w:rPr>
        <w:t xml:space="preserve">trudno </w:t>
      </w:r>
      <w:r w:rsidR="00270EC1" w:rsidRPr="00052D66">
        <w:rPr>
          <w:rFonts w:ascii="Times New Roman" w:hAnsi="Times New Roman"/>
          <w:sz w:val="24"/>
          <w:szCs w:val="24"/>
        </w:rPr>
        <w:t>w</w:t>
      </w:r>
      <w:r w:rsidRPr="00052D66">
        <w:rPr>
          <w:rFonts w:ascii="Times New Roman" w:hAnsi="Times New Roman"/>
          <w:sz w:val="24"/>
          <w:szCs w:val="24"/>
        </w:rPr>
        <w:t>ytłumaczalny</w:t>
      </w:r>
      <w:r w:rsidR="00270EC1" w:rsidRPr="00052D66">
        <w:rPr>
          <w:rFonts w:ascii="Times New Roman" w:hAnsi="Times New Roman"/>
          <w:sz w:val="24"/>
          <w:szCs w:val="24"/>
        </w:rPr>
        <w:t xml:space="preserve"> jest fakt</w:t>
      </w:r>
      <w:r w:rsidRPr="00052D66">
        <w:rPr>
          <w:rFonts w:ascii="Times New Roman" w:hAnsi="Times New Roman"/>
          <w:sz w:val="24"/>
          <w:szCs w:val="24"/>
        </w:rPr>
        <w:t xml:space="preserve"> </w:t>
      </w:r>
      <w:r w:rsidR="00F66EBF" w:rsidRPr="00052D66">
        <w:rPr>
          <w:rFonts w:ascii="Times New Roman" w:hAnsi="Times New Roman"/>
          <w:sz w:val="24"/>
          <w:szCs w:val="24"/>
        </w:rPr>
        <w:t>–</w:t>
      </w:r>
      <w:r w:rsidR="00270EC1" w:rsidRPr="00052D66">
        <w:rPr>
          <w:rFonts w:ascii="Times New Roman" w:hAnsi="Times New Roman"/>
          <w:sz w:val="24"/>
          <w:szCs w:val="24"/>
        </w:rPr>
        <w:t xml:space="preserve"> jak duża różnica jest między wynagrodzeniami w Urzędzie a wynagrodzeniami w jednostkach gminnych, </w:t>
      </w:r>
      <w:r w:rsidRPr="00052D66">
        <w:rPr>
          <w:rFonts w:ascii="Times New Roman" w:hAnsi="Times New Roman"/>
          <w:sz w:val="24"/>
          <w:szCs w:val="24"/>
        </w:rPr>
        <w:t xml:space="preserve">                             </w:t>
      </w:r>
      <w:r w:rsidR="00270EC1" w:rsidRPr="00052D66">
        <w:rPr>
          <w:rFonts w:ascii="Times New Roman" w:hAnsi="Times New Roman"/>
          <w:sz w:val="24"/>
          <w:szCs w:val="24"/>
        </w:rPr>
        <w:t xml:space="preserve">o których mowa w odpowiedziach na zapytania. Pracownicy tych jednostek, </w:t>
      </w:r>
      <w:r w:rsidRPr="00052D66">
        <w:rPr>
          <w:rFonts w:ascii="Times New Roman" w:hAnsi="Times New Roman"/>
          <w:sz w:val="24"/>
          <w:szCs w:val="24"/>
        </w:rPr>
        <w:t xml:space="preserve">                              </w:t>
      </w:r>
      <w:r w:rsidR="00270EC1" w:rsidRPr="00052D66">
        <w:rPr>
          <w:rFonts w:ascii="Times New Roman" w:hAnsi="Times New Roman"/>
          <w:sz w:val="24"/>
          <w:szCs w:val="24"/>
        </w:rPr>
        <w:lastRenderedPageBreak/>
        <w:t>w niejednym przypadku z wieloletnim stażem,</w:t>
      </w:r>
      <w:r w:rsidRPr="00052D66">
        <w:rPr>
          <w:rFonts w:ascii="Times New Roman" w:hAnsi="Times New Roman"/>
          <w:sz w:val="24"/>
          <w:szCs w:val="24"/>
        </w:rPr>
        <w:t xml:space="preserve"> </w:t>
      </w:r>
      <w:r w:rsidR="00270EC1" w:rsidRPr="00052D66">
        <w:rPr>
          <w:rFonts w:ascii="Times New Roman" w:hAnsi="Times New Roman"/>
          <w:sz w:val="24"/>
          <w:szCs w:val="24"/>
        </w:rPr>
        <w:t xml:space="preserve">otrzymują wynagrodzenie niewspółmiernie niskie w stosunku do wynagrodzeń w Urzędzie. </w:t>
      </w:r>
    </w:p>
    <w:p w14:paraId="01587D4A" w14:textId="3A470EEA" w:rsidR="00270EC1" w:rsidRPr="00052D66" w:rsidRDefault="00241A28" w:rsidP="00052D66">
      <w:pPr>
        <w:spacing w:after="0" w:line="240" w:lineRule="auto"/>
        <w:ind w:left="-5" w:right="-1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powyższych powod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niczący 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wniósł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o podjęcie działań i decyzji, które skutkować będą podwyższeniem wynagrodzeń dla pracowników, o których mowa w pkt 2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)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1D3573" w:rsidRPr="00052D66">
        <w:rPr>
          <w:rFonts w:ascii="Times New Roman" w:eastAsia="Calibri" w:hAnsi="Times New Roman" w:cs="Times New Roman"/>
          <w:sz w:val="24"/>
          <w:szCs w:val="24"/>
        </w:rPr>
        <w:t>T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e decyzje</w:t>
      </w:r>
      <w:r w:rsidR="001D3573" w:rsidRPr="00052D66">
        <w:rPr>
          <w:rFonts w:ascii="Times New Roman" w:eastAsia="Calibri" w:hAnsi="Times New Roman" w:cs="Times New Roman"/>
          <w:sz w:val="24"/>
          <w:szCs w:val="24"/>
        </w:rPr>
        <w:t xml:space="preserve"> miałby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zmniejszyć ró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ż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nice między wynagrodzeniami w Urzędz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a wynagrodzeniami w jednostkach gminnych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,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co b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yłoby sprawiedliwe i zasadne</w:t>
      </w:r>
      <w:r w:rsidR="001D3573" w:rsidRPr="00052D6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66EBF" w:rsidRPr="00052D66">
        <w:rPr>
          <w:rFonts w:ascii="Times New Roman" w:eastAsia="Calibri" w:hAnsi="Times New Roman" w:cs="Times New Roman"/>
          <w:sz w:val="24"/>
          <w:szCs w:val="24"/>
        </w:rPr>
        <w:t xml:space="preserve">podkreślił, że </w:t>
      </w:r>
      <w:r w:rsidR="001D3573" w:rsidRPr="00052D66">
        <w:rPr>
          <w:rFonts w:ascii="Times New Roman" w:eastAsia="Calibri" w:hAnsi="Times New Roman" w:cs="Times New Roman"/>
          <w:sz w:val="24"/>
          <w:szCs w:val="24"/>
        </w:rPr>
        <w:t>w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 xml:space="preserve"> żadnym wypadku nie miałoby to oznaczać obniżenia wynagrodzeń w Urzędzie.</w:t>
      </w:r>
      <w:r w:rsidR="00872316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F66EBF" w:rsidRPr="00052D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72316" w:rsidRPr="00052D66">
        <w:rPr>
          <w:rFonts w:ascii="Times New Roman" w:eastAsia="Calibri" w:hAnsi="Times New Roman" w:cs="Times New Roman"/>
          <w:sz w:val="24"/>
          <w:szCs w:val="24"/>
        </w:rPr>
        <w:t>Dodał, że n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ie wnosiłb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y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o te decyzje gdyby bał się, że mogą one stanowić zagrożenie dla stanu finansów Gminy. Ponad wszelką </w:t>
      </w:r>
      <w:r w:rsidR="005F3D5E" w:rsidRPr="00052D66">
        <w:rPr>
          <w:rFonts w:ascii="Times New Roman" w:eastAsia="Calibri" w:hAnsi="Times New Roman" w:cs="Times New Roman"/>
          <w:sz w:val="24"/>
          <w:szCs w:val="24"/>
        </w:rPr>
        <w:t>wątpliwość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Gmina jest w bardzo dobrej kondycji finansowe, która pozwala na wa</w:t>
      </w:r>
      <w:r w:rsidR="003E7FFD" w:rsidRPr="00052D66">
        <w:rPr>
          <w:rFonts w:ascii="Times New Roman" w:eastAsia="Calibri" w:hAnsi="Times New Roman" w:cs="Times New Roman"/>
          <w:sz w:val="24"/>
          <w:szCs w:val="24"/>
        </w:rPr>
        <w:t>ż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ne</w:t>
      </w:r>
      <w:r w:rsidR="00872316" w:rsidRPr="00052D6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 xml:space="preserve"> bardzo potrzebne wydatki </w:t>
      </w:r>
      <w:r w:rsidR="003E7FFD" w:rsidRPr="00052D6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872316" w:rsidRPr="00052D66">
        <w:rPr>
          <w:rFonts w:ascii="Times New Roman" w:eastAsia="Calibri" w:hAnsi="Times New Roman" w:cs="Times New Roman"/>
          <w:sz w:val="24"/>
          <w:szCs w:val="24"/>
        </w:rPr>
        <w:t>g</w:t>
      </w:r>
      <w:r w:rsidR="00270EC1" w:rsidRPr="00052D66">
        <w:rPr>
          <w:rFonts w:ascii="Times New Roman" w:eastAsia="Calibri" w:hAnsi="Times New Roman" w:cs="Times New Roman"/>
          <w:sz w:val="24"/>
          <w:szCs w:val="24"/>
        </w:rPr>
        <w:t>minne.</w:t>
      </w:r>
      <w:r w:rsidR="00872316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3E7FFD" w:rsidRPr="00052D66">
        <w:rPr>
          <w:rFonts w:ascii="Times New Roman" w:eastAsia="Times New Roman" w:hAnsi="Times New Roman" w:cs="Times New Roman"/>
          <w:sz w:val="24"/>
          <w:szCs w:val="24"/>
        </w:rPr>
        <w:t xml:space="preserve">W przekonaniu Przewodniczącego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w gminnym budżecie </w:t>
      </w:r>
      <w:r w:rsidR="00872316" w:rsidRPr="00052D66"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872316" w:rsidRPr="00052D66">
        <w:rPr>
          <w:rFonts w:ascii="Times New Roman" w:eastAsia="Times New Roman" w:hAnsi="Times New Roman" w:cs="Times New Roman"/>
          <w:sz w:val="24"/>
          <w:szCs w:val="24"/>
        </w:rPr>
        <w:t xml:space="preserve"> są wydatki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, które mogą budzić różne opinie, co do ich celowo</w:t>
      </w:r>
      <w:r w:rsidR="003E7FFD" w:rsidRPr="00052D6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ci</w:t>
      </w:r>
      <w:r w:rsidR="00872316" w:rsidRPr="00052D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FFD" w:rsidRPr="00052D66">
        <w:rPr>
          <w:rFonts w:ascii="Times New Roman" w:eastAsia="Times New Roman" w:hAnsi="Times New Roman" w:cs="Times New Roman"/>
          <w:sz w:val="24"/>
          <w:szCs w:val="24"/>
        </w:rPr>
        <w:t xml:space="preserve"> np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.:</w:t>
      </w:r>
    </w:p>
    <w:p w14:paraId="3ACB4318" w14:textId="4DC2E9F0" w:rsidR="00270EC1" w:rsidRPr="00052D66" w:rsidRDefault="00270EC1" w:rsidP="00052D66">
      <w:pPr>
        <w:pStyle w:val="Akapitzlist"/>
        <w:numPr>
          <w:ilvl w:val="0"/>
          <w:numId w:val="30"/>
        </w:numPr>
        <w:spacing w:after="0" w:line="24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w tym roku wydamy jako Gmina ok. 20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.000</w:t>
      </w:r>
      <w:r w:rsidR="00241A28">
        <w:rPr>
          <w:rFonts w:ascii="Times New Roman" w:eastAsia="Times New Roman" w:hAnsi="Times New Roman"/>
          <w:sz w:val="24"/>
          <w:szCs w:val="24"/>
        </w:rPr>
        <w:t>,0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 xml:space="preserve"> zł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na Wianki i Dni Osieczne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j,</w:t>
      </w:r>
    </w:p>
    <w:p w14:paraId="0EA7802D" w14:textId="6F3882C3" w:rsidR="003E7FFD" w:rsidRPr="00052D66" w:rsidRDefault="00270EC1" w:rsidP="00052D66">
      <w:pPr>
        <w:pStyle w:val="Akapitzlist"/>
        <w:numPr>
          <w:ilvl w:val="0"/>
          <w:numId w:val="30"/>
        </w:numPr>
        <w:spacing w:after="0" w:line="24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budowa dwóch pumptracków kosztować ma </w:t>
      </w:r>
      <w:r w:rsidR="00872316" w:rsidRPr="00052D66">
        <w:rPr>
          <w:rFonts w:ascii="Times New Roman" w:eastAsia="Times New Roman" w:hAnsi="Times New Roman"/>
          <w:sz w:val="24"/>
          <w:szCs w:val="24"/>
        </w:rPr>
        <w:t>ok.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70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.000</w:t>
      </w:r>
      <w:r w:rsidR="00241A28">
        <w:rPr>
          <w:rFonts w:ascii="Times New Roman" w:eastAsia="Times New Roman" w:hAnsi="Times New Roman"/>
          <w:sz w:val="24"/>
          <w:szCs w:val="24"/>
        </w:rPr>
        <w:t>,0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 xml:space="preserve"> zł,</w:t>
      </w:r>
    </w:p>
    <w:p w14:paraId="17B1B49D" w14:textId="73E2D095" w:rsidR="00270EC1" w:rsidRPr="00052D66" w:rsidRDefault="00270EC1" w:rsidP="00052D66">
      <w:pPr>
        <w:pStyle w:val="Akapitzlist"/>
        <w:numPr>
          <w:ilvl w:val="0"/>
          <w:numId w:val="30"/>
        </w:numPr>
        <w:spacing w:after="0" w:line="240" w:lineRule="auto"/>
        <w:ind w:right="167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wydatki na poziomie 2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.000</w:t>
      </w:r>
      <w:r w:rsidR="00241A28">
        <w:rPr>
          <w:rFonts w:ascii="Times New Roman" w:eastAsia="Times New Roman" w:hAnsi="Times New Roman"/>
          <w:sz w:val="24"/>
          <w:szCs w:val="24"/>
        </w:rPr>
        <w:t>,00</w:t>
      </w:r>
      <w:r w:rsidRPr="00052D66">
        <w:rPr>
          <w:rFonts w:ascii="Times New Roman" w:eastAsia="Times New Roman" w:hAnsi="Times New Roman"/>
          <w:sz w:val="24"/>
          <w:szCs w:val="24"/>
        </w:rPr>
        <w:t>-3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.000</w:t>
      </w:r>
      <w:r w:rsidR="00241A28">
        <w:rPr>
          <w:rFonts w:ascii="Times New Roman" w:eastAsia="Times New Roman" w:hAnsi="Times New Roman"/>
          <w:sz w:val="24"/>
          <w:szCs w:val="24"/>
        </w:rPr>
        <w:t>,00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 xml:space="preserve"> zł</w:t>
      </w:r>
      <w:r w:rsidRPr="00052D66">
        <w:rPr>
          <w:rFonts w:ascii="Times New Roman" w:eastAsia="Times New Roman" w:hAnsi="Times New Roman"/>
          <w:sz w:val="24"/>
          <w:szCs w:val="24"/>
        </w:rPr>
        <w:t>, o których celowości dyskutowa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no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Pr="00052D66">
        <w:rPr>
          <w:rFonts w:ascii="Times New Roman" w:eastAsia="Times New Roman" w:hAnsi="Times New Roman"/>
          <w:sz w:val="24"/>
          <w:szCs w:val="24"/>
        </w:rPr>
        <w:t>na wcze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ś</w:t>
      </w:r>
      <w:r w:rsidRPr="00052D66">
        <w:rPr>
          <w:rFonts w:ascii="Times New Roman" w:eastAsia="Times New Roman" w:hAnsi="Times New Roman"/>
          <w:sz w:val="24"/>
          <w:szCs w:val="24"/>
        </w:rPr>
        <w:t>niejszych sesjach R</w:t>
      </w:r>
      <w:r w:rsidR="003E7FFD" w:rsidRPr="00052D66">
        <w:rPr>
          <w:rFonts w:ascii="Times New Roman" w:eastAsia="Times New Roman" w:hAnsi="Times New Roman"/>
          <w:sz w:val="24"/>
          <w:szCs w:val="24"/>
        </w:rPr>
        <w:t>ady Miejskiej</w:t>
      </w:r>
      <w:r w:rsidR="00E65AC9" w:rsidRPr="00052D66">
        <w:rPr>
          <w:rFonts w:ascii="Times New Roman" w:eastAsia="Times New Roman" w:hAnsi="Times New Roman"/>
          <w:sz w:val="24"/>
          <w:szCs w:val="24"/>
        </w:rPr>
        <w:t>.</w:t>
      </w:r>
    </w:p>
    <w:p w14:paraId="2638E28E" w14:textId="417733D3" w:rsidR="00270EC1" w:rsidRPr="00052D66" w:rsidRDefault="003E7FFD" w:rsidP="00052D66">
      <w:pPr>
        <w:spacing w:after="0" w:line="240" w:lineRule="auto"/>
        <w:ind w:left="14" w:right="-1" w:firstLine="4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an Przewodniczący wierzy, że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przy tak dobrej sytuacji finansowej Gminy, gdy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pokazujemy, że stać Gminę na dobre wynagrodzenia w Urzędzie Gminy, podjęcie decyzji, o które wnos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i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w interpelacji, może być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ź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ród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ł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em satysfakcji i poczucia sprawiedliw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ci w społeczności, którą przyszło nam współzarz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dza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ć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25E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Niesprawiedliwie niskie zarobki w innych jednostkach gminnych niż Urząd nie powinny być jednym z powodów osiągania bardzo dobrych parametrów finansowych Gminy.</w:t>
      </w:r>
      <w:r w:rsidR="0062325E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Nasza Gmina osiąga te wyniki z wielu innych powodów 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(nie dopłacamy tak dużo do o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wiaty jak inne samorz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dy, rekordowe dofinasowania rządowe, funkcjonowanie ekipy remontowej, zarządzanie finansami...).</w:t>
      </w:r>
    </w:p>
    <w:p w14:paraId="6F582432" w14:textId="11C0A92E" w:rsidR="00270EC1" w:rsidRPr="00052D66" w:rsidRDefault="00872316" w:rsidP="00052D66">
      <w:pPr>
        <w:spacing w:after="0" w:line="240" w:lineRule="auto"/>
        <w:ind w:left="14" w:right="167" w:firstLine="4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Następnie zwrócił się z prośbą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o informacje jak wpłynie na wysokość wynagrodze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ń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pracowników samorz</w:t>
      </w:r>
      <w:r w:rsidR="0062325E" w:rsidRPr="00052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dowych w Gminie</w:t>
      </w:r>
      <w:r w:rsidR="0002113F" w:rsidRPr="00052D66">
        <w:rPr>
          <w:rFonts w:ascii="Times New Roman" w:eastAsia="Times New Roman" w:hAnsi="Times New Roman" w:cs="Times New Roman"/>
          <w:sz w:val="24"/>
          <w:szCs w:val="24"/>
        </w:rPr>
        <w:t xml:space="preserve"> Osieczna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, rozporządzenie Rady Ministrów, które reguluje te kwestie od 1 lipca 2023 r.</w:t>
      </w:r>
    </w:p>
    <w:p w14:paraId="3E334BB4" w14:textId="09620D72" w:rsidR="00270EC1" w:rsidRPr="00052D66" w:rsidRDefault="0062325E" w:rsidP="00052D66">
      <w:pPr>
        <w:spacing w:after="0" w:line="240" w:lineRule="auto"/>
        <w:ind w:left="14" w:right="167" w:firstLine="4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oprosił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 xml:space="preserve"> Pana Burmistrza o zajęcie stanowiska w tej kwestii.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Dodając, że będzie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wdzi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ę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czny</w:t>
      </w:r>
      <w:r w:rsidR="0002113F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państwu Radnym za dyskusję,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EC1" w:rsidRPr="00052D66">
        <w:rPr>
          <w:rFonts w:ascii="Times New Roman" w:eastAsia="Times New Roman" w:hAnsi="Times New Roman" w:cs="Times New Roman"/>
          <w:sz w:val="24"/>
          <w:szCs w:val="24"/>
        </w:rPr>
        <w:t>podczas sesji lub komisji, w tej sprawie.</w:t>
      </w:r>
    </w:p>
    <w:p w14:paraId="3D07FDC3" w14:textId="1F9E049F" w:rsidR="00E63675" w:rsidRPr="00052D66" w:rsidRDefault="00E63675" w:rsidP="00052D6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terpelacja Pana Przewodniczącego stanowi załączniki nr 8 do niniejszego protokołu.</w:t>
      </w:r>
    </w:p>
    <w:p w14:paraId="37DCDEB2" w14:textId="1060FAC1" w:rsidR="00583CA1" w:rsidRPr="00052D66" w:rsidRDefault="00583CA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  <w:r w:rsidR="00E63675" w:rsidRPr="00052D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. Zapytania Radnych.</w:t>
      </w:r>
    </w:p>
    <w:p w14:paraId="2F582610" w14:textId="77777777" w:rsidR="004123DE" w:rsidRPr="00052D66" w:rsidRDefault="004123DE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0037556"/>
      <w:bookmarkStart w:id="3" w:name="_Hlk136870932"/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bookmarkEnd w:id="2"/>
    </w:p>
    <w:bookmarkEnd w:id="3"/>
    <w:p w14:paraId="50F21B80" w14:textId="6EFD4993" w:rsidR="00E63675" w:rsidRPr="00052D66" w:rsidRDefault="00E636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Nie zostało przedłożone żadne zapytanie.</w:t>
      </w:r>
    </w:p>
    <w:p w14:paraId="77EE10C5" w14:textId="76CBBC66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12. Podjęcie uchwały </w:t>
      </w:r>
      <w:bookmarkStart w:id="4" w:name="_Hlk140038173"/>
      <w:r w:rsidRPr="00052D66">
        <w:rPr>
          <w:rFonts w:ascii="Times New Roman" w:hAnsi="Times New Roman" w:cs="Times New Roman"/>
          <w:b/>
          <w:bCs/>
          <w:sz w:val="24"/>
          <w:szCs w:val="24"/>
        </w:rPr>
        <w:t>w sprawie nadania nazwy ulicom w miejscowości Świerczyna</w:t>
      </w:r>
      <w:bookmarkEnd w:id="4"/>
      <w:r w:rsidRPr="00052D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ED08D" w14:textId="66CED448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461DA54" w14:textId="77777777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rzedstawił projekt uchwały, która pojawiła się pierwszy raz podczas ostatniej sesji.</w:t>
      </w:r>
    </w:p>
    <w:p w14:paraId="0FE28661" w14:textId="77777777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0A4250D1" w14:textId="77777777" w:rsidR="00241A28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owiedział, że wspólnie z Panem Sekretarzem uzgodnili najważniejsze kwestie. </w:t>
      </w:r>
    </w:p>
    <w:p w14:paraId="30286FDC" w14:textId="48143344" w:rsidR="00E65AC9" w:rsidRPr="00052D66" w:rsidRDefault="00241A28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65AC9" w:rsidRPr="00052D66">
        <w:rPr>
          <w:rFonts w:ascii="Times New Roman" w:hAnsi="Times New Roman" w:cs="Times New Roman"/>
          <w:sz w:val="24"/>
          <w:szCs w:val="24"/>
        </w:rPr>
        <w:t>nformował, że otrzymał zapewnienie, iż zmienione zostaną dwa numery porządkowe nieruchomości, które zostały już wcześniej nadane, tak</w:t>
      </w:r>
      <w:r w:rsidR="0008460B">
        <w:rPr>
          <w:rFonts w:ascii="Times New Roman" w:hAnsi="Times New Roman" w:cs="Times New Roman"/>
          <w:sz w:val="24"/>
          <w:szCs w:val="24"/>
        </w:rPr>
        <w:t xml:space="preserve"> </w:t>
      </w:r>
      <w:r w:rsidR="00E65AC9" w:rsidRPr="00052D66">
        <w:rPr>
          <w:rFonts w:ascii="Times New Roman" w:hAnsi="Times New Roman" w:cs="Times New Roman"/>
          <w:sz w:val="24"/>
          <w:szCs w:val="24"/>
        </w:rPr>
        <w:t xml:space="preserve">że wszystko jest w porządku.   </w:t>
      </w:r>
    </w:p>
    <w:p w14:paraId="06CE6864" w14:textId="77777777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0297C042" w14:textId="77777777" w:rsidR="00241A28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Zapytał</w:t>
      </w:r>
      <w:r w:rsidR="004B50CE" w:rsidRPr="00052D66">
        <w:rPr>
          <w:rFonts w:ascii="Times New Roman" w:hAnsi="Times New Roman" w:cs="Times New Roman"/>
          <w:sz w:val="24"/>
          <w:szCs w:val="24"/>
        </w:rPr>
        <w:t>,</w:t>
      </w:r>
      <w:r w:rsidRPr="00052D66">
        <w:rPr>
          <w:rFonts w:ascii="Times New Roman" w:hAnsi="Times New Roman" w:cs="Times New Roman"/>
          <w:sz w:val="24"/>
          <w:szCs w:val="24"/>
        </w:rPr>
        <w:t xml:space="preserve"> czy są pytania</w:t>
      </w:r>
      <w:r w:rsidR="00241A28">
        <w:rPr>
          <w:rFonts w:ascii="Times New Roman" w:hAnsi="Times New Roman" w:cs="Times New Roman"/>
          <w:sz w:val="24"/>
          <w:szCs w:val="24"/>
        </w:rPr>
        <w:t xml:space="preserve"> do projektu tej uchwały</w:t>
      </w:r>
      <w:r w:rsidRPr="00052D66">
        <w:rPr>
          <w:rFonts w:ascii="Times New Roman" w:hAnsi="Times New Roman" w:cs="Times New Roman"/>
          <w:sz w:val="24"/>
          <w:szCs w:val="24"/>
        </w:rPr>
        <w:t xml:space="preserve">. Pytań nie zgłoszono. </w:t>
      </w:r>
    </w:p>
    <w:p w14:paraId="6ECD2041" w14:textId="718E7E7F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rzewodniczący zarządził głosowanie w sprawie podjęcia przedmiotowej uchwały.</w:t>
      </w:r>
    </w:p>
    <w:p w14:paraId="4E5B5C77" w14:textId="7889F19C" w:rsidR="00E65AC9" w:rsidRPr="00052D66" w:rsidRDefault="00E65AC9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21F72F01" w14:textId="29506B92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22D2F0D0" w14:textId="77777777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116D1EED" w14:textId="1C3D266F" w:rsidR="00E65AC9" w:rsidRPr="00052D66" w:rsidRDefault="00E65AC9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bookmarkStart w:id="5" w:name="_Hlk140038287"/>
      <w:r w:rsidR="0084754D" w:rsidRPr="00052D66">
        <w:rPr>
          <w:b w:val="0"/>
          <w:bCs w:val="0"/>
          <w:sz w:val="24"/>
          <w:szCs w:val="24"/>
        </w:rPr>
        <w:t xml:space="preserve">w sprawie </w:t>
      </w:r>
      <w:r w:rsidR="001B2AFD" w:rsidRPr="00052D66">
        <w:rPr>
          <w:b w:val="0"/>
          <w:bCs w:val="0"/>
          <w:sz w:val="24"/>
          <w:szCs w:val="24"/>
        </w:rPr>
        <w:t xml:space="preserve">podjęcia uchwały w sprawie </w:t>
      </w:r>
      <w:r w:rsidR="0084754D" w:rsidRPr="00052D66">
        <w:rPr>
          <w:b w:val="0"/>
          <w:bCs w:val="0"/>
          <w:sz w:val="24"/>
          <w:szCs w:val="24"/>
        </w:rPr>
        <w:t>nadania nazwy ulicom</w:t>
      </w:r>
      <w:r w:rsidR="001B2AFD" w:rsidRPr="00052D66">
        <w:rPr>
          <w:b w:val="0"/>
          <w:bCs w:val="0"/>
          <w:sz w:val="24"/>
          <w:szCs w:val="24"/>
        </w:rPr>
        <w:t xml:space="preserve">                  </w:t>
      </w:r>
      <w:r w:rsidR="0084754D" w:rsidRPr="00052D66">
        <w:rPr>
          <w:b w:val="0"/>
          <w:bCs w:val="0"/>
          <w:sz w:val="24"/>
          <w:szCs w:val="24"/>
        </w:rPr>
        <w:t xml:space="preserve"> w miejscowości Świerczyna</w:t>
      </w:r>
      <w:r w:rsidR="0084754D" w:rsidRPr="00052D66">
        <w:rPr>
          <w:b w:val="0"/>
          <w:sz w:val="24"/>
          <w:szCs w:val="24"/>
        </w:rPr>
        <w:t xml:space="preserve"> </w:t>
      </w:r>
      <w:bookmarkEnd w:id="5"/>
      <w:r w:rsidRPr="00052D66">
        <w:rPr>
          <w:b w:val="0"/>
          <w:sz w:val="24"/>
          <w:szCs w:val="24"/>
        </w:rPr>
        <w:t xml:space="preserve">stanowi załącznik nr </w:t>
      </w:r>
      <w:r w:rsidR="0084754D" w:rsidRPr="00052D66">
        <w:rPr>
          <w:b w:val="0"/>
          <w:sz w:val="24"/>
          <w:szCs w:val="24"/>
        </w:rPr>
        <w:t>9</w:t>
      </w:r>
      <w:r w:rsidRPr="00052D66">
        <w:rPr>
          <w:b w:val="0"/>
          <w:sz w:val="24"/>
          <w:szCs w:val="24"/>
        </w:rPr>
        <w:t xml:space="preserve"> do niniejszego protokołu.</w:t>
      </w:r>
    </w:p>
    <w:p w14:paraId="224828E4" w14:textId="1A5CBFDF" w:rsidR="00E65AC9" w:rsidRPr="00052D66" w:rsidRDefault="00E65AC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lastRenderedPageBreak/>
        <w:t>Uchwała nr LI</w:t>
      </w:r>
      <w:r w:rsidR="0084754D" w:rsidRPr="00052D66">
        <w:rPr>
          <w:rFonts w:ascii="Times New Roman" w:hAnsi="Times New Roman" w:cs="Times New Roman"/>
          <w:sz w:val="24"/>
          <w:szCs w:val="24"/>
        </w:rPr>
        <w:t>V</w:t>
      </w:r>
      <w:r w:rsidRPr="00052D66">
        <w:rPr>
          <w:rFonts w:ascii="Times New Roman" w:hAnsi="Times New Roman" w:cs="Times New Roman"/>
          <w:sz w:val="24"/>
          <w:szCs w:val="24"/>
        </w:rPr>
        <w:t>.37</w:t>
      </w:r>
      <w:r w:rsidR="0084754D" w:rsidRPr="00052D66">
        <w:rPr>
          <w:rFonts w:ascii="Times New Roman" w:hAnsi="Times New Roman" w:cs="Times New Roman"/>
          <w:sz w:val="24"/>
          <w:szCs w:val="24"/>
        </w:rPr>
        <w:t>6</w:t>
      </w:r>
      <w:r w:rsidRPr="00052D66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F639A6" w:rsidRPr="00052D66">
        <w:rPr>
          <w:rFonts w:ascii="Times New Roman" w:hAnsi="Times New Roman" w:cs="Times New Roman"/>
          <w:sz w:val="24"/>
          <w:szCs w:val="24"/>
        </w:rPr>
        <w:t>2</w:t>
      </w:r>
      <w:r w:rsidR="0084754D" w:rsidRPr="00052D66">
        <w:rPr>
          <w:rFonts w:ascii="Times New Roman" w:hAnsi="Times New Roman" w:cs="Times New Roman"/>
          <w:sz w:val="24"/>
          <w:szCs w:val="24"/>
        </w:rPr>
        <w:t>9 czerwca</w:t>
      </w:r>
      <w:r w:rsidRPr="00052D66">
        <w:rPr>
          <w:rFonts w:ascii="Times New Roman" w:hAnsi="Times New Roman" w:cs="Times New Roman"/>
          <w:sz w:val="24"/>
          <w:szCs w:val="24"/>
        </w:rPr>
        <w:t xml:space="preserve"> 2023 r. </w:t>
      </w:r>
      <w:r w:rsidR="0084754D" w:rsidRPr="00052D66">
        <w:rPr>
          <w:rFonts w:ascii="Times New Roman" w:hAnsi="Times New Roman" w:cs="Times New Roman"/>
          <w:sz w:val="24"/>
          <w:szCs w:val="24"/>
        </w:rPr>
        <w:t xml:space="preserve">                             w sprawie nadania nazwy ulicom w miejscowości Świerczyna</w:t>
      </w:r>
      <w:r w:rsidR="0084754D" w:rsidRPr="0005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D66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4754D" w:rsidRPr="00052D66">
        <w:rPr>
          <w:rFonts w:ascii="Times New Roman" w:hAnsi="Times New Roman" w:cs="Times New Roman"/>
          <w:sz w:val="24"/>
          <w:szCs w:val="24"/>
        </w:rPr>
        <w:t>10</w:t>
      </w:r>
      <w:r w:rsidRPr="00052D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30645AA" w14:textId="5CC58B15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>Ad. 13. Podjęcie uchwały w sprawie rozpatrzenia petycji dotyczącej budowy wieży widokowej na wzgórzu o wysokości 145 m n.p.m. w Grodzisku.</w:t>
      </w:r>
    </w:p>
    <w:p w14:paraId="1BF0B6B1" w14:textId="59934B7E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358F3B6" w14:textId="77777777" w:rsidR="0084754D" w:rsidRPr="00052D66" w:rsidRDefault="0084754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, że petycja była przedmiotem pracy Komisji Skarg, Wniosków i Petycji. W myśl projektu tej uchwały stwierdza się, że petycja jest nieuzasadniona. Pytań nie zgłoszono Przewodniczący rozpoczął </w:t>
      </w:r>
      <w:r w:rsidRPr="00052D66">
        <w:rPr>
          <w:rFonts w:ascii="Times New Roman" w:hAnsi="Times New Roman" w:cs="Times New Roman"/>
          <w:sz w:val="24"/>
          <w:szCs w:val="24"/>
        </w:rPr>
        <w:t>głosowanie w sprawie podjęcia przedmiotowej uchwały.</w:t>
      </w:r>
    </w:p>
    <w:p w14:paraId="468A70FF" w14:textId="77777777" w:rsidR="0084754D" w:rsidRPr="00052D66" w:rsidRDefault="0084754D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481DC559" w14:textId="77777777" w:rsidR="0084754D" w:rsidRPr="00052D66" w:rsidRDefault="0084754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3928B196" w14:textId="77777777" w:rsidR="0084754D" w:rsidRPr="00052D66" w:rsidRDefault="0084754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6931A18E" w14:textId="6E14B883" w:rsidR="0084754D" w:rsidRPr="00052D66" w:rsidRDefault="0084754D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Pr="00052D66">
        <w:rPr>
          <w:b w:val="0"/>
          <w:bCs w:val="0"/>
          <w:sz w:val="24"/>
          <w:szCs w:val="24"/>
        </w:rPr>
        <w:t xml:space="preserve">w sprawie </w:t>
      </w:r>
      <w:r w:rsidR="001B2AFD" w:rsidRPr="00052D66">
        <w:rPr>
          <w:b w:val="0"/>
          <w:bCs w:val="0"/>
          <w:sz w:val="24"/>
          <w:szCs w:val="24"/>
        </w:rPr>
        <w:t xml:space="preserve">podjęcia uchwały w sprawie </w:t>
      </w:r>
      <w:r w:rsidRPr="00052D66">
        <w:rPr>
          <w:b w:val="0"/>
          <w:bCs w:val="0"/>
          <w:sz w:val="24"/>
          <w:szCs w:val="24"/>
        </w:rPr>
        <w:t xml:space="preserve">rozpatrzenia petycji dotyczącej budowy wieży widokowej na wzgórzu o wysokości 145 m n.p.m. w Grodzisku </w:t>
      </w:r>
      <w:r w:rsidRPr="00052D66">
        <w:rPr>
          <w:b w:val="0"/>
          <w:sz w:val="24"/>
          <w:szCs w:val="24"/>
        </w:rPr>
        <w:t>stanowi załącznik nr 11 do niniejszego protokołu.</w:t>
      </w:r>
    </w:p>
    <w:p w14:paraId="300FAB2A" w14:textId="11EBB3C8" w:rsidR="0084754D" w:rsidRPr="00052D66" w:rsidRDefault="0084754D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nr LIV.377.2023 Rady Miejskiej Gminy Osieczna z dnia </w:t>
      </w:r>
      <w:r w:rsidR="00F639A6" w:rsidRPr="00052D66">
        <w:rPr>
          <w:rFonts w:ascii="Times New Roman" w:hAnsi="Times New Roman" w:cs="Times New Roman"/>
          <w:sz w:val="24"/>
          <w:szCs w:val="24"/>
        </w:rPr>
        <w:t>2</w:t>
      </w:r>
      <w:r w:rsidRPr="00052D66">
        <w:rPr>
          <w:rFonts w:ascii="Times New Roman" w:hAnsi="Times New Roman" w:cs="Times New Roman"/>
          <w:sz w:val="24"/>
          <w:szCs w:val="24"/>
        </w:rPr>
        <w:t>9 czerwca 2023 r.                              w sprawie rozpatrzenia petycji dotyczącej budowy wieży widokowej na wzgórzu o wysokości 145 m n.p.m. w Grodzisku stanowi załącznik nr 12 do niniejszego protokołu.</w:t>
      </w:r>
    </w:p>
    <w:p w14:paraId="22AB340C" w14:textId="4801A53B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>Ad. 14. Podjęcie uchwały w sprawie powołania zespołu do spraw zaopiniowania kandydatów na ławników.</w:t>
      </w:r>
    </w:p>
    <w:p w14:paraId="3FF1A8C7" w14:textId="7EB19011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B038081" w14:textId="79ACDA56" w:rsidR="00025253" w:rsidRPr="00052D66" w:rsidRDefault="0084754D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, że Rada ma za zadanie powołać zespół do spraw zaopiniowania kandydatów </w:t>
      </w:r>
      <w:r w:rsidR="008A44F8" w:rsidRPr="00052D6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na ławników. Przedstawił projekt uchwały w myśl, którego powołuje się zespół w składzie</w:t>
      </w:r>
      <w:r w:rsidR="008A44F8" w:rsidRPr="00052D66">
        <w:rPr>
          <w:rFonts w:ascii="Times New Roman" w:eastAsia="Times New Roman" w:hAnsi="Times New Roman" w:cs="Times New Roman"/>
          <w:sz w:val="24"/>
          <w:szCs w:val="24"/>
        </w:rPr>
        <w:t>: Renata Helińska – przewodnicząca, Mirosław</w:t>
      </w:r>
      <w:r w:rsidR="004B50CE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F8" w:rsidRPr="00052D66">
        <w:rPr>
          <w:rFonts w:ascii="Times New Roman" w:eastAsia="Times New Roman" w:hAnsi="Times New Roman" w:cs="Times New Roman"/>
          <w:sz w:val="24"/>
          <w:szCs w:val="24"/>
        </w:rPr>
        <w:t>Forszpaniak – zastępca  przewodniczącego,</w:t>
      </w:r>
      <w:r w:rsidR="008A44F8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8A44F8" w:rsidRPr="00052D66">
        <w:rPr>
          <w:rFonts w:ascii="Times New Roman" w:eastAsia="Times New Roman" w:hAnsi="Times New Roman" w:cs="Times New Roman"/>
          <w:sz w:val="24"/>
          <w:szCs w:val="24"/>
        </w:rPr>
        <w:t>Sławomir Kosmalski – członek, Marta Skorupka – członek</w:t>
      </w:r>
      <w:r w:rsidR="00025253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53" w:rsidRPr="00052D66">
        <w:rPr>
          <w:rFonts w:ascii="Times New Roman" w:eastAsia="Times New Roman" w:hAnsi="Times New Roman" w:cs="Times New Roman"/>
          <w:sz w:val="24"/>
          <w:szCs w:val="24"/>
        </w:rPr>
        <w:t xml:space="preserve">Zapytał, czy są uwagi albo pytania dotyczące </w:t>
      </w:r>
      <w:r w:rsidR="00077D84">
        <w:rPr>
          <w:rFonts w:ascii="Times New Roman" w:eastAsia="Times New Roman" w:hAnsi="Times New Roman" w:cs="Times New Roman"/>
          <w:sz w:val="24"/>
          <w:szCs w:val="24"/>
        </w:rPr>
        <w:t xml:space="preserve">tego </w:t>
      </w:r>
      <w:r w:rsidR="00025253" w:rsidRPr="00052D66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5D35CD" w:rsidRPr="00052D66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025253" w:rsidRPr="00052D66">
        <w:rPr>
          <w:rFonts w:ascii="Times New Roman" w:eastAsia="Times New Roman" w:hAnsi="Times New Roman" w:cs="Times New Roman"/>
          <w:sz w:val="24"/>
          <w:szCs w:val="24"/>
        </w:rPr>
        <w:t xml:space="preserve">onieważ pytań i uwag nie zgłoszono Przewodniczący rozpoczął </w:t>
      </w:r>
      <w:r w:rsidR="00025253" w:rsidRPr="00052D66">
        <w:rPr>
          <w:rFonts w:ascii="Times New Roman" w:hAnsi="Times New Roman" w:cs="Times New Roman"/>
          <w:sz w:val="24"/>
          <w:szCs w:val="24"/>
        </w:rPr>
        <w:t>głosowanie w sprawie podjęcia przedmiotowej uchwały.</w:t>
      </w:r>
    </w:p>
    <w:p w14:paraId="10659F6C" w14:textId="77777777" w:rsidR="00025253" w:rsidRPr="00052D66" w:rsidRDefault="00025253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25A19B72" w14:textId="77777777" w:rsidR="00025253" w:rsidRPr="00052D66" w:rsidRDefault="0002525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43D53A82" w14:textId="77777777" w:rsidR="00025253" w:rsidRPr="00052D66" w:rsidRDefault="0002525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66325BC0" w14:textId="36254098" w:rsidR="00025253" w:rsidRPr="00052D66" w:rsidRDefault="00025253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Pr="00052D66">
        <w:rPr>
          <w:b w:val="0"/>
          <w:bCs w:val="0"/>
          <w:sz w:val="24"/>
          <w:szCs w:val="24"/>
        </w:rPr>
        <w:t xml:space="preserve">w sprawie </w:t>
      </w:r>
      <w:r w:rsidR="001B2AFD" w:rsidRPr="00052D66">
        <w:rPr>
          <w:b w:val="0"/>
          <w:bCs w:val="0"/>
          <w:sz w:val="24"/>
          <w:szCs w:val="24"/>
        </w:rPr>
        <w:t xml:space="preserve">podjęcia uchwały w sprawie </w:t>
      </w:r>
      <w:r w:rsidRPr="00052D66">
        <w:rPr>
          <w:b w:val="0"/>
          <w:bCs w:val="0"/>
          <w:sz w:val="24"/>
          <w:szCs w:val="24"/>
        </w:rPr>
        <w:t xml:space="preserve">powołania zespołu </w:t>
      </w:r>
      <w:r w:rsidR="001B2AFD" w:rsidRPr="00052D66">
        <w:rPr>
          <w:b w:val="0"/>
          <w:bCs w:val="0"/>
          <w:sz w:val="24"/>
          <w:szCs w:val="24"/>
        </w:rPr>
        <w:t xml:space="preserve">                     </w:t>
      </w:r>
      <w:r w:rsidRPr="00052D66">
        <w:rPr>
          <w:b w:val="0"/>
          <w:bCs w:val="0"/>
          <w:sz w:val="24"/>
          <w:szCs w:val="24"/>
        </w:rPr>
        <w:t>do spraw zaopiniowania kandydatów na ławników</w:t>
      </w:r>
      <w:r w:rsidRPr="00052D66">
        <w:rPr>
          <w:b w:val="0"/>
          <w:sz w:val="24"/>
          <w:szCs w:val="24"/>
        </w:rPr>
        <w:t xml:space="preserve"> stanowi załącznik nr 13 do niniejszego protokołu.</w:t>
      </w:r>
    </w:p>
    <w:p w14:paraId="34F6BC60" w14:textId="54105723" w:rsidR="00025253" w:rsidRPr="00052D66" w:rsidRDefault="0002525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nr LIV.378.2023 Rady Miejskiej Gminy Osieczna z dnia </w:t>
      </w:r>
      <w:r w:rsidR="00F639A6" w:rsidRPr="00052D66">
        <w:rPr>
          <w:rFonts w:ascii="Times New Roman" w:hAnsi="Times New Roman" w:cs="Times New Roman"/>
          <w:sz w:val="24"/>
          <w:szCs w:val="24"/>
        </w:rPr>
        <w:t>2</w:t>
      </w:r>
      <w:r w:rsidRPr="00052D66">
        <w:rPr>
          <w:rFonts w:ascii="Times New Roman" w:hAnsi="Times New Roman" w:cs="Times New Roman"/>
          <w:sz w:val="24"/>
          <w:szCs w:val="24"/>
        </w:rPr>
        <w:t>9 czerwca 2023 r.                              w sprawie powołania zespołu do spraw zaopiniowania kandydatów na ławników stanowi załącznik nr 14 do niniejszego protokołu.</w:t>
      </w:r>
    </w:p>
    <w:p w14:paraId="5C28843B" w14:textId="77777777" w:rsidR="001B2AFD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>Ad. 15. Podjęcie uchwały w sprawie Gminnego Programu Przeciwdziałania Przemocy Domowej oraz Ochrony Ofiar Przemocy Domowej na lata 2023-2025.</w:t>
      </w:r>
      <w:r w:rsidR="00E65AC9" w:rsidRPr="00052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86710" w14:textId="6BEF7355" w:rsidR="00E63675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439F7E6" w14:textId="77777777" w:rsidR="00077D84" w:rsidRDefault="00F2048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Zapytał, czy są pytania</w:t>
      </w:r>
      <w:r w:rsidR="00077D84">
        <w:rPr>
          <w:rFonts w:ascii="Times New Roman" w:eastAsia="Times New Roman" w:hAnsi="Times New Roman" w:cs="Times New Roman"/>
          <w:sz w:val="24"/>
          <w:szCs w:val="24"/>
        </w:rPr>
        <w:t xml:space="preserve"> do projektu uchwały</w:t>
      </w:r>
      <w:r w:rsidR="009946D4" w:rsidRPr="00052D66">
        <w:rPr>
          <w:rFonts w:ascii="Times New Roman" w:eastAsia="Times New Roman" w:hAnsi="Times New Roman" w:cs="Times New Roman"/>
          <w:sz w:val="24"/>
          <w:szCs w:val="24"/>
        </w:rPr>
        <w:t>. Pytań nie zgłoszono</w:t>
      </w:r>
      <w:r w:rsidR="001B2AFD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6D4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DF2FB" w14:textId="4B5A59F5" w:rsidR="00F20481" w:rsidRPr="00052D66" w:rsidRDefault="00F2048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rzewodniczący </w:t>
      </w:r>
      <w:r w:rsidR="009946D4" w:rsidRPr="00052D66">
        <w:rPr>
          <w:rFonts w:ascii="Times New Roman" w:eastAsia="Times New Roman" w:hAnsi="Times New Roman" w:cs="Times New Roman"/>
          <w:sz w:val="24"/>
          <w:szCs w:val="24"/>
        </w:rPr>
        <w:t xml:space="preserve">przeprowadził </w:t>
      </w:r>
      <w:r w:rsidRPr="00052D66">
        <w:rPr>
          <w:rFonts w:ascii="Times New Roman" w:hAnsi="Times New Roman" w:cs="Times New Roman"/>
          <w:sz w:val="24"/>
          <w:szCs w:val="24"/>
        </w:rPr>
        <w:t>głosowanie</w:t>
      </w:r>
      <w:r w:rsidR="009946D4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Pr="00052D66">
        <w:rPr>
          <w:rFonts w:ascii="Times New Roman" w:hAnsi="Times New Roman" w:cs="Times New Roman"/>
          <w:sz w:val="24"/>
          <w:szCs w:val="24"/>
        </w:rPr>
        <w:t>w sprawie podjęcia przedmiotowej uchwały.</w:t>
      </w:r>
    </w:p>
    <w:p w14:paraId="386F6B5D" w14:textId="12B04295" w:rsidR="00F20481" w:rsidRPr="00052D66" w:rsidRDefault="00F20481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1B2AFD" w:rsidRPr="00052D66">
        <w:rPr>
          <w:rFonts w:ascii="Times New Roman" w:hAnsi="Times New Roman" w:cs="Times New Roman"/>
          <w:sz w:val="24"/>
          <w:szCs w:val="24"/>
        </w:rPr>
        <w:t>2</w:t>
      </w:r>
      <w:r w:rsidRPr="00052D66"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2576A302" w14:textId="155F6A31" w:rsidR="00F20481" w:rsidRPr="00052D66" w:rsidRDefault="00F2048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</w:t>
      </w:r>
      <w:r w:rsidR="001B2AFD" w:rsidRPr="00052D66">
        <w:rPr>
          <w:rFonts w:ascii="Times New Roman" w:hAnsi="Times New Roman" w:cs="Times New Roman"/>
          <w:sz w:val="24"/>
          <w:szCs w:val="24"/>
        </w:rPr>
        <w:t>1</w:t>
      </w:r>
      <w:r w:rsidRPr="00052D66">
        <w:rPr>
          <w:rFonts w:ascii="Times New Roman" w:hAnsi="Times New Roman" w:cs="Times New Roman"/>
          <w:sz w:val="24"/>
          <w:szCs w:val="24"/>
        </w:rPr>
        <w:t xml:space="preserve">, przeciw – 0, wstrzymujących się – </w:t>
      </w:r>
      <w:r w:rsidR="001B2AFD" w:rsidRPr="00052D66">
        <w:rPr>
          <w:rFonts w:ascii="Times New Roman" w:hAnsi="Times New Roman" w:cs="Times New Roman"/>
          <w:sz w:val="24"/>
          <w:szCs w:val="24"/>
        </w:rPr>
        <w:t>1</w:t>
      </w:r>
      <w:r w:rsidRPr="00052D66">
        <w:rPr>
          <w:rFonts w:ascii="Times New Roman" w:hAnsi="Times New Roman" w:cs="Times New Roman"/>
          <w:sz w:val="24"/>
          <w:szCs w:val="24"/>
        </w:rPr>
        <w:t>.</w:t>
      </w:r>
    </w:p>
    <w:p w14:paraId="53583D7F" w14:textId="020E0DEB" w:rsidR="00F20481" w:rsidRPr="00052D66" w:rsidRDefault="00F20481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</w:t>
      </w:r>
      <w:r w:rsidR="001B2AFD" w:rsidRPr="00052D66">
        <w:rPr>
          <w:rFonts w:ascii="Times New Roman" w:hAnsi="Times New Roman" w:cs="Times New Roman"/>
          <w:sz w:val="24"/>
          <w:szCs w:val="24"/>
        </w:rPr>
        <w:t>powyższym stosunkiem głosów</w:t>
      </w:r>
      <w:r w:rsidRPr="00052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C0CB2" w14:textId="76104223" w:rsidR="00F20481" w:rsidRPr="00052D66" w:rsidRDefault="00F20481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="001B2AFD" w:rsidRPr="00052D66">
        <w:rPr>
          <w:b w:val="0"/>
          <w:sz w:val="24"/>
          <w:szCs w:val="24"/>
        </w:rPr>
        <w:t xml:space="preserve">podjęcia uchwały </w:t>
      </w:r>
      <w:r w:rsidR="001B2AFD" w:rsidRPr="00052D66">
        <w:rPr>
          <w:b w:val="0"/>
          <w:bCs w:val="0"/>
          <w:sz w:val="24"/>
          <w:szCs w:val="24"/>
        </w:rPr>
        <w:t xml:space="preserve">w sprawie Gminnego Programu Przeciwdziałania Przemocy Domowej oraz Ochrony Ofiar Przemocy Domowej na lata 2023-2025 </w:t>
      </w:r>
      <w:r w:rsidRPr="00052D66">
        <w:rPr>
          <w:b w:val="0"/>
          <w:sz w:val="24"/>
          <w:szCs w:val="24"/>
        </w:rPr>
        <w:t>stanowi załącznik nr 1</w:t>
      </w:r>
      <w:r w:rsidR="001B2AFD" w:rsidRPr="00052D66">
        <w:rPr>
          <w:b w:val="0"/>
          <w:sz w:val="24"/>
          <w:szCs w:val="24"/>
        </w:rPr>
        <w:t>5</w:t>
      </w:r>
      <w:r w:rsidRPr="00052D66">
        <w:rPr>
          <w:b w:val="0"/>
          <w:sz w:val="24"/>
          <w:szCs w:val="24"/>
        </w:rPr>
        <w:t xml:space="preserve"> do niniejszego protokołu.</w:t>
      </w:r>
    </w:p>
    <w:p w14:paraId="49C00784" w14:textId="2DA6E86A" w:rsidR="00F20481" w:rsidRPr="00052D66" w:rsidRDefault="00F2048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lastRenderedPageBreak/>
        <w:t>Uchwała nr LIV.37</w:t>
      </w:r>
      <w:r w:rsidR="001B2AFD" w:rsidRPr="00052D66">
        <w:rPr>
          <w:rFonts w:ascii="Times New Roman" w:hAnsi="Times New Roman" w:cs="Times New Roman"/>
          <w:sz w:val="24"/>
          <w:szCs w:val="24"/>
        </w:rPr>
        <w:t>9</w:t>
      </w:r>
      <w:r w:rsidRPr="00052D66">
        <w:rPr>
          <w:rFonts w:ascii="Times New Roman" w:hAnsi="Times New Roman" w:cs="Times New Roman"/>
          <w:sz w:val="24"/>
          <w:szCs w:val="24"/>
        </w:rPr>
        <w:t xml:space="preserve">.2023 Rady Miejskiej Gminy Osieczna z dnia 29 czerwca 2023 r.                              </w:t>
      </w:r>
      <w:r w:rsidR="001B2AFD" w:rsidRPr="00052D66">
        <w:rPr>
          <w:rFonts w:ascii="Times New Roman" w:hAnsi="Times New Roman" w:cs="Times New Roman"/>
          <w:sz w:val="24"/>
          <w:szCs w:val="24"/>
        </w:rPr>
        <w:t xml:space="preserve">w sprawie Gminnego Programu Przeciwdziałania Przemocy Domowej oraz Ochrony Ofiar Przemocy Domowej na lata 2023-2025 </w:t>
      </w:r>
      <w:r w:rsidRPr="00052D66">
        <w:rPr>
          <w:rFonts w:ascii="Times New Roman" w:hAnsi="Times New Roman" w:cs="Times New Roman"/>
          <w:sz w:val="24"/>
          <w:szCs w:val="24"/>
        </w:rPr>
        <w:t>stanowi załącznik nr 1</w:t>
      </w:r>
      <w:r w:rsidR="001B2AFD" w:rsidRPr="00052D66">
        <w:rPr>
          <w:rFonts w:ascii="Times New Roman" w:hAnsi="Times New Roman" w:cs="Times New Roman"/>
          <w:sz w:val="24"/>
          <w:szCs w:val="24"/>
        </w:rPr>
        <w:t>6</w:t>
      </w:r>
      <w:r w:rsidRPr="00052D66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14:paraId="00968BDC" w14:textId="46DAC717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>Ad. 16. Podjęcie uchwały w sprawie programu opieki nad zwierzętami bezdomnymi oraz zapobiegania bezdomności zwierząt na terenie Gminy Osieczna.</w:t>
      </w:r>
    </w:p>
    <w:p w14:paraId="06221A6D" w14:textId="130E59F1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681FA5F3" w14:textId="77777777" w:rsidR="00077D84" w:rsidRDefault="004B50C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Zapytał, czy są pytania</w:t>
      </w:r>
      <w:r w:rsidR="00077D84">
        <w:rPr>
          <w:rFonts w:ascii="Times New Roman" w:hAnsi="Times New Roman" w:cs="Times New Roman"/>
          <w:sz w:val="24"/>
          <w:szCs w:val="24"/>
        </w:rPr>
        <w:t xml:space="preserve"> do projektu uchwały</w:t>
      </w:r>
      <w:r w:rsidRPr="00052D66">
        <w:rPr>
          <w:rFonts w:ascii="Times New Roman" w:hAnsi="Times New Roman" w:cs="Times New Roman"/>
          <w:sz w:val="24"/>
          <w:szCs w:val="24"/>
        </w:rPr>
        <w:t xml:space="preserve">. Pytań nie zgłoszono. </w:t>
      </w:r>
    </w:p>
    <w:p w14:paraId="65F85040" w14:textId="1FBE71C7" w:rsidR="004B50CE" w:rsidRPr="00052D66" w:rsidRDefault="004B50C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rzewodniczący zarządził głosowanie w sprawie podjęcia przedmiotowej uchwały.</w:t>
      </w:r>
    </w:p>
    <w:p w14:paraId="022BA775" w14:textId="77777777" w:rsidR="004B50CE" w:rsidRPr="00052D66" w:rsidRDefault="004B50CE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5FC3DED0" w14:textId="77777777" w:rsidR="004B50CE" w:rsidRPr="00052D66" w:rsidRDefault="004B50C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7847AAF4" w14:textId="77777777" w:rsidR="004B50CE" w:rsidRPr="00052D66" w:rsidRDefault="004B50C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707637DE" w14:textId="29850EA7" w:rsidR="004B50CE" w:rsidRPr="00052D66" w:rsidRDefault="004B50CE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Pr="00052D66">
        <w:rPr>
          <w:b w:val="0"/>
          <w:bCs w:val="0"/>
          <w:sz w:val="24"/>
          <w:szCs w:val="24"/>
        </w:rPr>
        <w:t>w sprawie podjęcia uchwały w sprawie programu opieki nad zwierzętami bezdomnymi oraz zapobiegania bezdomności zwierząt na terenie Gminy</w:t>
      </w:r>
      <w:r w:rsidRPr="00052D66">
        <w:rPr>
          <w:sz w:val="24"/>
          <w:szCs w:val="24"/>
        </w:rPr>
        <w:t xml:space="preserve"> </w:t>
      </w:r>
      <w:r w:rsidRPr="00052D66">
        <w:rPr>
          <w:b w:val="0"/>
          <w:bCs w:val="0"/>
          <w:sz w:val="24"/>
          <w:szCs w:val="24"/>
        </w:rPr>
        <w:t xml:space="preserve">Osieczna </w:t>
      </w:r>
      <w:r w:rsidR="009B0040" w:rsidRPr="00052D66">
        <w:rPr>
          <w:b w:val="0"/>
          <w:bCs w:val="0"/>
          <w:sz w:val="24"/>
          <w:szCs w:val="24"/>
        </w:rPr>
        <w:t xml:space="preserve">stanowi załącznik </w:t>
      </w:r>
      <w:r w:rsidRPr="00052D66">
        <w:rPr>
          <w:b w:val="0"/>
          <w:sz w:val="24"/>
          <w:szCs w:val="24"/>
        </w:rPr>
        <w:t>nr 17 do niniejszego protokołu.</w:t>
      </w:r>
    </w:p>
    <w:p w14:paraId="024A28C7" w14:textId="7F23EFC4" w:rsidR="004B50CE" w:rsidRPr="00052D66" w:rsidRDefault="004B50C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nr LIV.380.2023 Rady Miejskiej Gminy Osieczna z dnia 29 czerwca 2023 r.                              </w:t>
      </w:r>
      <w:r w:rsidR="00FE0969" w:rsidRPr="00052D66">
        <w:rPr>
          <w:rFonts w:ascii="Times New Roman" w:hAnsi="Times New Roman" w:cs="Times New Roman"/>
          <w:sz w:val="24"/>
          <w:szCs w:val="24"/>
        </w:rPr>
        <w:t xml:space="preserve">w sprawie programu opieki nad zwierzętami bezdomnymi oraz zapobiegania bezdomności zwierząt na terenie Gminy Osieczna </w:t>
      </w:r>
      <w:r w:rsidRPr="00052D66">
        <w:rPr>
          <w:rFonts w:ascii="Times New Roman" w:hAnsi="Times New Roman" w:cs="Times New Roman"/>
          <w:sz w:val="24"/>
          <w:szCs w:val="24"/>
        </w:rPr>
        <w:t>stanowi załącznik nr 18 do niniejszego protokołu.</w:t>
      </w:r>
    </w:p>
    <w:p w14:paraId="2A802F7F" w14:textId="5672201D" w:rsidR="00E63675" w:rsidRPr="00052D66" w:rsidRDefault="00E636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17. Podjęcie uchwały w sprawie zmian w uchwale budżetowej Gminy Osieczna </w:t>
      </w:r>
      <w:r w:rsidR="00453063"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na 2023 rok.</w:t>
      </w:r>
    </w:p>
    <w:p w14:paraId="2AC75899" w14:textId="40A2B07A" w:rsidR="00E65AC9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0767C6E" w14:textId="5A1B47AC" w:rsidR="00E65AC9" w:rsidRPr="00052D66" w:rsidRDefault="00077D8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znajmił</w:t>
      </w:r>
      <w:r w:rsidR="00C522E3" w:rsidRPr="00052D66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660587">
        <w:rPr>
          <w:rFonts w:ascii="Times New Roman" w:eastAsia="Times New Roman" w:hAnsi="Times New Roman" w:cs="Times New Roman"/>
          <w:sz w:val="24"/>
          <w:szCs w:val="24"/>
        </w:rPr>
        <w:t xml:space="preserve">do projektu uchwały </w:t>
      </w:r>
      <w:r w:rsidR="00C522E3" w:rsidRPr="00052D66">
        <w:rPr>
          <w:rFonts w:ascii="Times New Roman" w:eastAsia="Times New Roman" w:hAnsi="Times New Roman" w:cs="Times New Roman"/>
          <w:sz w:val="24"/>
          <w:szCs w:val="24"/>
        </w:rPr>
        <w:t xml:space="preserve">zgłoszono autopoprawki i oddał głos Pani Skarbnik. </w:t>
      </w:r>
    </w:p>
    <w:p w14:paraId="140B7B31" w14:textId="439F6214" w:rsidR="00C522E3" w:rsidRPr="00052D66" w:rsidRDefault="00C522E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40041203"/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bookmarkEnd w:id="6"/>
    <w:p w14:paraId="18D941A7" w14:textId="7296F7FB" w:rsidR="00C522E3" w:rsidRPr="00052D66" w:rsidRDefault="00C522E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a, że </w:t>
      </w:r>
      <w:r w:rsidRPr="00052D66">
        <w:rPr>
          <w:rFonts w:ascii="Times New Roman" w:hAnsi="Times New Roman" w:cs="Times New Roman"/>
          <w:sz w:val="24"/>
          <w:szCs w:val="24"/>
        </w:rPr>
        <w:t>w autopoprawkach Burmistrza Gminy Osieczna do projektu uchwały budżetowej proponuje się następujące zmiany:</w:t>
      </w:r>
    </w:p>
    <w:p w14:paraId="77AC1B58" w14:textId="03AA49C7" w:rsidR="00C522E3" w:rsidRPr="00052D66" w:rsidRDefault="00C522E3" w:rsidP="00052D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większenie dochodów w związku z podpisaną umową na realizację zadania</w:t>
      </w:r>
      <w:r w:rsidR="0023318C" w:rsidRPr="00052D66">
        <w:rPr>
          <w:rFonts w:ascii="Times New Roman" w:hAnsi="Times New Roman"/>
          <w:sz w:val="24"/>
          <w:szCs w:val="24"/>
        </w:rPr>
        <w:t xml:space="preserve">                        </w:t>
      </w:r>
      <w:r w:rsidRPr="00052D66">
        <w:rPr>
          <w:rFonts w:ascii="Times New Roman" w:hAnsi="Times New Roman"/>
          <w:sz w:val="24"/>
          <w:szCs w:val="24"/>
        </w:rPr>
        <w:t xml:space="preserve"> pn.: „Przebudowa drogi w miejscowości Osieczna – ul. Osiedle” w wysokości 221.243,00 zł.</w:t>
      </w:r>
    </w:p>
    <w:p w14:paraId="20A1F2A9" w14:textId="77777777" w:rsidR="00C522E3" w:rsidRPr="00052D66" w:rsidRDefault="00C522E3" w:rsidP="00052D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miany wydatków m.in w związku z:</w:t>
      </w:r>
    </w:p>
    <w:p w14:paraId="7FE70240" w14:textId="512BE4D1" w:rsidR="00C522E3" w:rsidRPr="00052D66" w:rsidRDefault="00C522E3" w:rsidP="00052D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wprowadzeni</w:t>
      </w:r>
      <w:r w:rsidR="0023318C" w:rsidRPr="00052D66">
        <w:rPr>
          <w:rFonts w:ascii="Times New Roman" w:hAnsi="Times New Roman"/>
          <w:sz w:val="24"/>
          <w:szCs w:val="24"/>
        </w:rPr>
        <w:t>em</w:t>
      </w:r>
      <w:r w:rsidRPr="00052D66">
        <w:rPr>
          <w:rFonts w:ascii="Times New Roman" w:hAnsi="Times New Roman"/>
          <w:sz w:val="24"/>
          <w:szCs w:val="24"/>
        </w:rPr>
        <w:t xml:space="preserve"> zadania pn.: „Przebudowa drogi w miejscowości Osieczna – ul. Osiedle” w wysokości 398.243,00 zł,</w:t>
      </w:r>
    </w:p>
    <w:p w14:paraId="5C4E4EAE" w14:textId="4CD3FD57" w:rsidR="00C522E3" w:rsidRPr="00052D66" w:rsidRDefault="00C522E3" w:rsidP="00052D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wprowadzeniem zadania pn.: „Budowa sieci wodociągowej Frankowo</w:t>
      </w:r>
      <w:r w:rsidR="0023318C" w:rsidRPr="00052D66">
        <w:rPr>
          <w:rFonts w:ascii="Times New Roman" w:hAnsi="Times New Roman"/>
          <w:sz w:val="24"/>
          <w:szCs w:val="24"/>
        </w:rPr>
        <w:t xml:space="preserve"> – </w:t>
      </w:r>
      <w:r w:rsidRPr="00052D66">
        <w:rPr>
          <w:rFonts w:ascii="Times New Roman" w:hAnsi="Times New Roman"/>
          <w:sz w:val="24"/>
          <w:szCs w:val="24"/>
        </w:rPr>
        <w:t>Kąkolewo” w wysokości 2.500.000,00 zł,</w:t>
      </w:r>
    </w:p>
    <w:p w14:paraId="432D45BF" w14:textId="3C37A400" w:rsidR="00C522E3" w:rsidRPr="00052D66" w:rsidRDefault="00C522E3" w:rsidP="00052D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 xml:space="preserve">wycofaniem poręczenia wekslowego dla GZK sp. z o.o. w Osiecznej </w:t>
      </w:r>
      <w:r w:rsidR="0023318C" w:rsidRPr="00052D66">
        <w:rPr>
          <w:rFonts w:ascii="Times New Roman" w:hAnsi="Times New Roman"/>
          <w:sz w:val="24"/>
          <w:szCs w:val="24"/>
        </w:rPr>
        <w:t xml:space="preserve">                            </w:t>
      </w:r>
      <w:r w:rsidRPr="00052D66">
        <w:rPr>
          <w:rFonts w:ascii="Times New Roman" w:hAnsi="Times New Roman"/>
          <w:sz w:val="24"/>
          <w:szCs w:val="24"/>
        </w:rPr>
        <w:t>w wysokości 429.525,42 zł,</w:t>
      </w:r>
    </w:p>
    <w:p w14:paraId="3AD996BD" w14:textId="77777777" w:rsidR="00C522E3" w:rsidRPr="00052D66" w:rsidRDefault="00C522E3" w:rsidP="00052D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mianami pomiędzy podziałkami klasyfikacji budżetowej o charakterze porządkującym.</w:t>
      </w:r>
    </w:p>
    <w:p w14:paraId="58E3FA27" w14:textId="2B102389" w:rsidR="00C522E3" w:rsidRPr="00052D66" w:rsidRDefault="00C522E3" w:rsidP="00052D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Przychody – zwiększenie nadwyżki o kwotę 2.257.474,58 zł.</w:t>
      </w:r>
    </w:p>
    <w:p w14:paraId="3D009098" w14:textId="1CF94D2F" w:rsidR="00C522E3" w:rsidRPr="00052D66" w:rsidRDefault="00C522E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roponowane zmiany wymagają nowego brzmienia zapisów w projekcie uchwały,  uzasadnieniu  i załącznikach.</w:t>
      </w:r>
    </w:p>
    <w:p w14:paraId="664B5179" w14:textId="77777777" w:rsidR="0023318C" w:rsidRPr="00052D66" w:rsidRDefault="0023318C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281845E" w14:textId="77777777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14:paraId="6DBFFC30" w14:textId="35387E36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</w:t>
      </w:r>
      <w:r w:rsidR="00077D84">
        <w:rPr>
          <w:rFonts w:ascii="Times New Roman" w:hAnsi="Times New Roman" w:cs="Times New Roman"/>
          <w:sz w:val="24"/>
          <w:szCs w:val="24"/>
        </w:rPr>
        <w:t xml:space="preserve"> </w:t>
      </w:r>
      <w:r w:rsidRPr="00052D66">
        <w:rPr>
          <w:rFonts w:ascii="Times New Roman" w:hAnsi="Times New Roman" w:cs="Times New Roman"/>
          <w:sz w:val="24"/>
          <w:szCs w:val="24"/>
        </w:rPr>
        <w:t xml:space="preserve">Radnych. </w:t>
      </w:r>
    </w:p>
    <w:p w14:paraId="793AA8F5" w14:textId="186864AB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i głosowania: za – 12, przeciw – 0, wstrzymujących się – 0.</w:t>
      </w:r>
    </w:p>
    <w:p w14:paraId="5A70B204" w14:textId="77777777" w:rsidR="0023318C" w:rsidRPr="00052D66" w:rsidRDefault="0023318C" w:rsidP="00052D66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306A3CC3" w14:textId="4B373B48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Imienny wykaz głosowania w sprawie przyjęcia wniesionych propozycji autopoprawek </w:t>
      </w:r>
      <w:r w:rsidR="00417E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2D66">
        <w:rPr>
          <w:rFonts w:ascii="Times New Roman" w:hAnsi="Times New Roman" w:cs="Times New Roman"/>
          <w:sz w:val="24"/>
          <w:szCs w:val="24"/>
        </w:rPr>
        <w:t>do uchwały w sprawie zmian w uchwale budżetowej Gminy Osieczna na 2023 rok stanowi załącznik nr 19 do niniejszego protokołu.</w:t>
      </w:r>
    </w:p>
    <w:p w14:paraId="76A9E199" w14:textId="062CC9AA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 w uchwale budżetowej Gminy Osieczna na 2023 rok stanowią załącznik nr 20 do niniejszego protokołu.</w:t>
      </w:r>
    </w:p>
    <w:p w14:paraId="25421472" w14:textId="77777777" w:rsidR="00E45E23" w:rsidRPr="00052D66" w:rsidRDefault="00E45E2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karbnik Gminy Osieczna Pani Bogna Kaźmierczak:</w:t>
      </w:r>
    </w:p>
    <w:p w14:paraId="01AB7492" w14:textId="70ABF2D9" w:rsidR="00E45E23" w:rsidRPr="00052D66" w:rsidRDefault="00E45E2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owiedziała, że zaproponowane przez Burmistrza zmiany </w:t>
      </w:r>
      <w:r w:rsidRPr="00052D66">
        <w:rPr>
          <w:rFonts w:ascii="Times New Roman" w:hAnsi="Times New Roman" w:cs="Times New Roman"/>
          <w:bCs/>
          <w:sz w:val="24"/>
          <w:szCs w:val="24"/>
        </w:rPr>
        <w:t>w uchwale budżetowej</w:t>
      </w:r>
      <w:r w:rsidRPr="00052D66">
        <w:rPr>
          <w:rFonts w:ascii="Times New Roman" w:hAnsi="Times New Roman" w:cs="Times New Roman"/>
          <w:sz w:val="24"/>
          <w:szCs w:val="24"/>
        </w:rPr>
        <w:t xml:space="preserve"> dotyczą zwiększenia dochodów o kwotę 287.498,56 zł, wydatków o kwotę 5.258.336,14 zł oraz przychodów o kwotę 4.970.837,58 zł. Po za zmianami przedstawionymi w autopoprawce proponuje się m. in.:</w:t>
      </w:r>
    </w:p>
    <w:p w14:paraId="29A3B824" w14:textId="6587806B" w:rsidR="00E45E23" w:rsidRPr="00052D66" w:rsidRDefault="00E45E23" w:rsidP="00052D6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po stronie dochodowej:</w:t>
      </w:r>
    </w:p>
    <w:p w14:paraId="08DC1247" w14:textId="1676C3C9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większenie dochodów o kwotę 645.732,00 zł, tj. o kwotę zrealizowanych na dzień    31 maja br. bez planu lub w kwotach wyższych niż planowano oraz wyższego przewidywanego wykonania,</w:t>
      </w:r>
    </w:p>
    <w:p w14:paraId="7DB5E610" w14:textId="77777777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większenie o kwotę 56.275,00 zł z tytułu niewykorzystania środków na wydatki niewygasające,</w:t>
      </w:r>
    </w:p>
    <w:p w14:paraId="4647DD76" w14:textId="77777777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mniejszenie o kwotę 655.000,00 zł w związku z planowanym niższym wpływem opłat za korzystanie ze środowiska,</w:t>
      </w:r>
    </w:p>
    <w:p w14:paraId="4E07D634" w14:textId="52C174AA" w:rsidR="00E45E23" w:rsidRPr="00052D66" w:rsidRDefault="00E45E23" w:rsidP="00052D6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 xml:space="preserve">po stronie wydatkowej: </w:t>
      </w:r>
    </w:p>
    <w:p w14:paraId="1DB156AB" w14:textId="77777777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większenie o kwotę 300.000,00 zł na zadanie pn.: „Dotacje na dofinansowanie wymiany źródła ciepła”,</w:t>
      </w:r>
    </w:p>
    <w:p w14:paraId="3756A66E" w14:textId="77777777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wprowadzenie zadania pn.: „Zakup rusztowania” na kwotę 20.000,00 zł,</w:t>
      </w:r>
    </w:p>
    <w:p w14:paraId="123B884E" w14:textId="77777777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 xml:space="preserve">zwiększenie o kwotę 2.263.127,00 zł na przekazanie nadwyżki dochodów budżetu gminy pochodzących z opłat i kar środowiskowych, </w:t>
      </w:r>
    </w:p>
    <w:p w14:paraId="10E8D09C" w14:textId="03CF98E4" w:rsidR="00E45E23" w:rsidRPr="00052D66" w:rsidRDefault="00E45E23" w:rsidP="00052D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D66">
        <w:rPr>
          <w:rFonts w:ascii="Times New Roman" w:hAnsi="Times New Roman"/>
          <w:sz w:val="24"/>
          <w:szCs w:val="24"/>
        </w:rPr>
        <w:t>zwiększenie wydatków na zadanie pn.: „Budowa pumptracka w Osiecznej” o kwotę 30.000,00 zł oraz „Budowa pumptracka w Kąkolewie” o kwotę 24.768,00 zł.</w:t>
      </w:r>
    </w:p>
    <w:p w14:paraId="2CDF9C31" w14:textId="77777777" w:rsidR="00E45E23" w:rsidRPr="00052D66" w:rsidRDefault="00E45E2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ozostałe zmiany dotyczą wydatków na bieżące funkcjonowanie.</w:t>
      </w:r>
    </w:p>
    <w:p w14:paraId="22993B21" w14:textId="1ADBEDE8" w:rsidR="00E45E23" w:rsidRPr="00052D66" w:rsidRDefault="00E45E2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o stronie przychodów proponuje się zwiększenie przychodów z nadwyżki z lat ubiegłych, zmniejszenie z tytułu pożyczek i zwiększenie z tytułu wolnych środków.</w:t>
      </w:r>
    </w:p>
    <w:p w14:paraId="6E40A5D6" w14:textId="73A24057" w:rsidR="0023318C" w:rsidRPr="00052D66" w:rsidRDefault="0023318C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126FB4D" w14:textId="1B933BD2" w:rsidR="0023318C" w:rsidRPr="00052D66" w:rsidRDefault="00E45E2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dziękował Pani Skarbnik i rozpoczął </w:t>
      </w:r>
      <w:r w:rsidR="0023318C" w:rsidRPr="00052D66">
        <w:rPr>
          <w:rFonts w:ascii="Times New Roman" w:hAnsi="Times New Roman" w:cs="Times New Roman"/>
          <w:sz w:val="24"/>
          <w:szCs w:val="24"/>
        </w:rPr>
        <w:t>głosowanie w sprawie podjęcia uchwały</w:t>
      </w:r>
      <w:r w:rsidRPr="00052D66">
        <w:rPr>
          <w:rFonts w:ascii="Times New Roman" w:hAnsi="Times New Roman" w:cs="Times New Roman"/>
          <w:sz w:val="24"/>
          <w:szCs w:val="24"/>
        </w:rPr>
        <w:t xml:space="preserve"> z przyjętymi wcześniej autopoprawkami</w:t>
      </w:r>
      <w:r w:rsidR="0023318C" w:rsidRPr="00052D66">
        <w:rPr>
          <w:rFonts w:ascii="Times New Roman" w:hAnsi="Times New Roman" w:cs="Times New Roman"/>
          <w:sz w:val="24"/>
          <w:szCs w:val="24"/>
        </w:rPr>
        <w:t>.</w:t>
      </w:r>
    </w:p>
    <w:p w14:paraId="0F839CDB" w14:textId="3CB79672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472535E8" w14:textId="07CBB759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7991CF88" w14:textId="77777777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69D394D5" w14:textId="00FAB2F3" w:rsidR="0023318C" w:rsidRPr="00052D66" w:rsidRDefault="0023318C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w sprawie zmian w uchwale budżetowej Gminy Osieczna na 2023 rok </w:t>
      </w:r>
      <w:r w:rsidRPr="00052D66">
        <w:rPr>
          <w:rFonts w:ascii="Times New Roman" w:hAnsi="Times New Roman" w:cs="Times New Roman"/>
          <w:sz w:val="24"/>
          <w:szCs w:val="24"/>
        </w:rPr>
        <w:t>stanowi załącznik nr 21 do niniejszego protokołu.</w:t>
      </w:r>
    </w:p>
    <w:p w14:paraId="7501961A" w14:textId="04B12719" w:rsidR="0023318C" w:rsidRPr="00052D66" w:rsidRDefault="0023318C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nr LIV.381.2023 Rady Miejskiej Gminy Osieczna z dnia 29 czerwca 2023 r.                            w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sprawie zmian w uchwale budżetowej Gminy Osieczna na 2023 rok </w:t>
      </w:r>
      <w:r w:rsidRPr="00052D66">
        <w:rPr>
          <w:rFonts w:ascii="Times New Roman" w:hAnsi="Times New Roman" w:cs="Times New Roman"/>
          <w:sz w:val="24"/>
          <w:szCs w:val="24"/>
        </w:rPr>
        <w:t>stanowi załącznik</w:t>
      </w:r>
      <w:r w:rsidR="00E45E23" w:rsidRPr="00052D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 nr 22 do niniejszego protokołu.</w:t>
      </w:r>
    </w:p>
    <w:p w14:paraId="12AAD3F0" w14:textId="3E51C3F3" w:rsidR="00E63675" w:rsidRPr="00052D66" w:rsidRDefault="00E636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Ad. 18. Podjęcie uchwały w sprawie zmiany Wieloletniej Prognozy Finansowej Gminy Osieczna na lata 2023-2028.</w:t>
      </w:r>
    </w:p>
    <w:p w14:paraId="6B4C4E7F" w14:textId="77777777" w:rsidR="00E45E23" w:rsidRPr="00052D66" w:rsidRDefault="00E45E23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3752BCF2" w14:textId="357DFCDF" w:rsidR="000139BC" w:rsidRPr="00052D66" w:rsidRDefault="00E45E23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a, że </w:t>
      </w:r>
      <w:r w:rsidR="000139BC" w:rsidRPr="00052D66">
        <w:rPr>
          <w:rFonts w:ascii="Times New Roman" w:hAnsi="Times New Roman" w:cs="Times New Roman"/>
          <w:sz w:val="24"/>
          <w:szCs w:val="24"/>
        </w:rPr>
        <w:t xml:space="preserve">w autopoprawkach Burmistrza Gminy Osieczna do projektu Wieloletniej Prognozy Finansowej na lata 2023-2028 proponuje się zmiany w związku z autopoprawką               do projektu budżetu. W przesłanych autopoprawkach w pkt 2. podaje się tiret o treści…,                    ale </w:t>
      </w:r>
      <w:r w:rsidR="00086D21">
        <w:rPr>
          <w:rFonts w:ascii="Times New Roman" w:hAnsi="Times New Roman" w:cs="Times New Roman"/>
          <w:sz w:val="24"/>
          <w:szCs w:val="24"/>
        </w:rPr>
        <w:t>nie wpisano, że</w:t>
      </w:r>
      <w:r w:rsidR="000139BC" w:rsidRPr="00052D66">
        <w:rPr>
          <w:rFonts w:ascii="Times New Roman" w:hAnsi="Times New Roman" w:cs="Times New Roman"/>
          <w:sz w:val="24"/>
          <w:szCs w:val="24"/>
        </w:rPr>
        <w:t xml:space="preserve"> w wysokości 221.243 zł – poprosiła, aby to uwzględnić. </w:t>
      </w:r>
    </w:p>
    <w:p w14:paraId="79575898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6EEAEB7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Zapytał, czy są pytania. Ponieważ pytań nie było Przewodniczący poddał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14:paraId="2DB160BF" w14:textId="46BA3F3A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W głosowaniu udział wzięło 12 Radnych. </w:t>
      </w:r>
    </w:p>
    <w:p w14:paraId="08D9570E" w14:textId="2C09EEAA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i głosowania: za – 12, przeciw – 0, wstrzymujących się – 0.</w:t>
      </w:r>
    </w:p>
    <w:p w14:paraId="14ED7B7F" w14:textId="77777777" w:rsidR="00B94054" w:rsidRPr="00052D66" w:rsidRDefault="00B94054" w:rsidP="00052D66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Autopoprawki zostały przyjęte jednogłośnie.</w:t>
      </w:r>
    </w:p>
    <w:p w14:paraId="75A76E95" w14:textId="6D86B860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lastRenderedPageBreak/>
        <w:t>Imienny wykaz głosowania w sprawie przyjęcia wniesionych propozycji autopoprawek                        do uchwały w sprawie zmiany Wieloletniej Prognozy Finansowej Gminy Osieczna na lata 2023-2028 stanowi załącznik nr 23 do niniejszego protokołu.</w:t>
      </w:r>
    </w:p>
    <w:p w14:paraId="334A33DB" w14:textId="1E283968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Autopoprawki Burmistrza Gminy Osieczna do projektu uchwały w sprawie zmiany Wieloletniej Prognozy Finansowej Gminy Osieczna na lata 2023-2028 stanowią załącznik                         nr 24 do niniejszego protokołu.</w:t>
      </w:r>
    </w:p>
    <w:p w14:paraId="40B4176C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7F37348" w14:textId="0F894009" w:rsidR="00B94054" w:rsidRPr="00052D66" w:rsidRDefault="00DC175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R</w:t>
      </w:r>
      <w:r w:rsidR="00B94054" w:rsidRPr="00052D66">
        <w:rPr>
          <w:rFonts w:ascii="Times New Roman" w:eastAsia="Times New Roman" w:hAnsi="Times New Roman" w:cs="Times New Roman"/>
          <w:sz w:val="24"/>
          <w:szCs w:val="24"/>
        </w:rPr>
        <w:t>ozp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o</w:t>
      </w:r>
      <w:r w:rsidR="00B94054" w:rsidRPr="00052D66">
        <w:rPr>
          <w:rFonts w:ascii="Times New Roman" w:eastAsia="Times New Roman" w:hAnsi="Times New Roman" w:cs="Times New Roman"/>
          <w:sz w:val="24"/>
          <w:szCs w:val="24"/>
        </w:rPr>
        <w:t>cz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B94054" w:rsidRPr="00052D66">
        <w:rPr>
          <w:rFonts w:ascii="Times New Roman" w:eastAsia="Times New Roman" w:hAnsi="Times New Roman" w:cs="Times New Roman"/>
          <w:sz w:val="24"/>
          <w:szCs w:val="24"/>
        </w:rPr>
        <w:t xml:space="preserve">ł głosowanie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nad </w:t>
      </w:r>
      <w:r w:rsidR="00B94054" w:rsidRPr="00052D66">
        <w:rPr>
          <w:rFonts w:ascii="Times New Roman" w:eastAsia="Times New Roman" w:hAnsi="Times New Roman" w:cs="Times New Roman"/>
          <w:sz w:val="24"/>
          <w:szCs w:val="24"/>
        </w:rPr>
        <w:t>podjęcie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4054" w:rsidRPr="00052D66">
        <w:rPr>
          <w:rFonts w:ascii="Times New Roman" w:eastAsia="Times New Roman" w:hAnsi="Times New Roman" w:cs="Times New Roman"/>
          <w:sz w:val="24"/>
          <w:szCs w:val="24"/>
        </w:rPr>
        <w:t xml:space="preserve"> uchwały z przyjętymi autopoprawkami.</w:t>
      </w:r>
    </w:p>
    <w:p w14:paraId="319A8452" w14:textId="3C50CAE4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</w:t>
      </w:r>
      <w:r w:rsidR="00DC175E" w:rsidRPr="00052D66">
        <w:rPr>
          <w:rFonts w:ascii="Times New Roman" w:hAnsi="Times New Roman" w:cs="Times New Roman"/>
          <w:sz w:val="24"/>
          <w:szCs w:val="24"/>
        </w:rPr>
        <w:t>…</w:t>
      </w:r>
    </w:p>
    <w:p w14:paraId="712F0E4B" w14:textId="57A6258E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Renata Helińska: </w:t>
      </w:r>
    </w:p>
    <w:p w14:paraId="18EBF868" w14:textId="6FD21723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Zgłosiła</w:t>
      </w:r>
      <w:r w:rsidR="0055026C">
        <w:rPr>
          <w:rFonts w:ascii="Times New Roman" w:hAnsi="Times New Roman" w:cs="Times New Roman"/>
          <w:sz w:val="24"/>
          <w:szCs w:val="24"/>
        </w:rPr>
        <w:t xml:space="preserve"> pomyłkę w głosowaniu. </w:t>
      </w:r>
    </w:p>
    <w:p w14:paraId="37FEACF2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03D8140" w14:textId="0460872C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arządził reasumpcję głosowania. Ponownie poddał pod głosowanie podjęcie uchwały </w:t>
      </w:r>
      <w:r w:rsidR="00DC175E" w:rsidRPr="00052D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DC175E" w:rsidRPr="00052D66">
        <w:rPr>
          <w:rFonts w:ascii="Times New Roman" w:hAnsi="Times New Roman" w:cs="Times New Roman"/>
          <w:sz w:val="24"/>
          <w:szCs w:val="24"/>
        </w:rPr>
        <w:t xml:space="preserve">w sprawie zmiany Wieloletniej Prognozy Finansowej Gminy Osieczna na lata 2023-2028    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z przyjętymi autopoprawkami.</w:t>
      </w:r>
    </w:p>
    <w:p w14:paraId="12945D14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0FD31E9A" w14:textId="39FA0713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</w:t>
      </w:r>
      <w:r w:rsidR="00DC175E" w:rsidRPr="00052D66">
        <w:rPr>
          <w:rFonts w:ascii="Times New Roman" w:hAnsi="Times New Roman" w:cs="Times New Roman"/>
          <w:sz w:val="24"/>
          <w:szCs w:val="24"/>
        </w:rPr>
        <w:t>2</w:t>
      </w:r>
      <w:r w:rsidRPr="00052D66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3149A122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głośnie. </w:t>
      </w:r>
    </w:p>
    <w:p w14:paraId="70B76F1D" w14:textId="514828C8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w sprawie zmiany Wieloletniej Prognozy Finansowej Gminy Osieczna na lata 2023-2028 </w:t>
      </w:r>
      <w:r w:rsidRPr="00052D66">
        <w:rPr>
          <w:rFonts w:ascii="Times New Roman" w:hAnsi="Times New Roman" w:cs="Times New Roman"/>
          <w:sz w:val="24"/>
          <w:szCs w:val="24"/>
        </w:rPr>
        <w:t xml:space="preserve">stanowi załącznik nr 25 </w:t>
      </w:r>
      <w:r w:rsidR="00DC175E" w:rsidRPr="00052D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>do niniejszego protokołu.</w:t>
      </w:r>
    </w:p>
    <w:p w14:paraId="482E9C9A" w14:textId="555C8837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Uchwała nr LI</w:t>
      </w:r>
      <w:r w:rsidR="00DC175E" w:rsidRPr="00052D66">
        <w:rPr>
          <w:rFonts w:ascii="Times New Roman" w:hAnsi="Times New Roman" w:cs="Times New Roman"/>
          <w:sz w:val="24"/>
          <w:szCs w:val="24"/>
        </w:rPr>
        <w:t>V</w:t>
      </w:r>
      <w:r w:rsidRPr="00052D66">
        <w:rPr>
          <w:rFonts w:ascii="Times New Roman" w:hAnsi="Times New Roman" w:cs="Times New Roman"/>
          <w:sz w:val="24"/>
          <w:szCs w:val="24"/>
        </w:rPr>
        <w:t>.3</w:t>
      </w:r>
      <w:r w:rsidR="00DC175E" w:rsidRPr="00052D66">
        <w:rPr>
          <w:rFonts w:ascii="Times New Roman" w:hAnsi="Times New Roman" w:cs="Times New Roman"/>
          <w:sz w:val="24"/>
          <w:szCs w:val="24"/>
        </w:rPr>
        <w:t>82</w:t>
      </w:r>
      <w:r w:rsidRPr="00052D66">
        <w:rPr>
          <w:rFonts w:ascii="Times New Roman" w:hAnsi="Times New Roman" w:cs="Times New Roman"/>
          <w:sz w:val="24"/>
          <w:szCs w:val="24"/>
        </w:rPr>
        <w:t xml:space="preserve">.2023 Rady Miejskiej Gminy Osieczna z dnia </w:t>
      </w:r>
      <w:r w:rsidR="00DC175E" w:rsidRPr="00052D66">
        <w:rPr>
          <w:rFonts w:ascii="Times New Roman" w:hAnsi="Times New Roman" w:cs="Times New Roman"/>
          <w:sz w:val="24"/>
          <w:szCs w:val="24"/>
        </w:rPr>
        <w:t>29 czerwca</w:t>
      </w:r>
      <w:r w:rsidRPr="00052D66">
        <w:rPr>
          <w:rFonts w:ascii="Times New Roman" w:hAnsi="Times New Roman" w:cs="Times New Roman"/>
          <w:sz w:val="24"/>
          <w:szCs w:val="24"/>
        </w:rPr>
        <w:t xml:space="preserve"> 2023 r. </w:t>
      </w:r>
      <w:r w:rsidR="00DC175E" w:rsidRPr="00052D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52D66">
        <w:rPr>
          <w:rFonts w:ascii="Times New Roman" w:hAnsi="Times New Roman" w:cs="Times New Roman"/>
          <w:sz w:val="24"/>
          <w:szCs w:val="24"/>
        </w:rPr>
        <w:t xml:space="preserve">w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sprawie zmiany Wieloletniej Prognozy Finansowej Gminy Osieczna na lata 2023-2028 </w:t>
      </w:r>
      <w:r w:rsidRPr="00052D66">
        <w:rPr>
          <w:rFonts w:ascii="Times New Roman" w:hAnsi="Times New Roman" w:cs="Times New Roman"/>
          <w:sz w:val="24"/>
          <w:szCs w:val="24"/>
        </w:rPr>
        <w:t>stanowi załącznik nr 26 do niniejszego protokołu.</w:t>
      </w:r>
    </w:p>
    <w:p w14:paraId="3E915107" w14:textId="1BD94DCA" w:rsidR="00E63675" w:rsidRPr="00052D66" w:rsidRDefault="00E63675" w:rsidP="00052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t xml:space="preserve">Ad. 19. Podjęcie uchwały </w:t>
      </w:r>
      <w:bookmarkStart w:id="7" w:name="_Hlk140044374"/>
      <w:r w:rsidRPr="00052D66">
        <w:rPr>
          <w:rFonts w:ascii="Times New Roman" w:hAnsi="Times New Roman" w:cs="Times New Roman"/>
          <w:b/>
          <w:bCs/>
          <w:sz w:val="24"/>
          <w:szCs w:val="24"/>
        </w:rPr>
        <w:t>w sprawie zaciągnięcia pożyczki w Wojewódzkim Funduszu Ochrony Środowiska i Gospodarki Wodnej w Poznaniu</w:t>
      </w:r>
      <w:bookmarkEnd w:id="7"/>
      <w:r w:rsidRPr="00052D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5F9C9C" w14:textId="77777777" w:rsidR="00DC175E" w:rsidRPr="00052D66" w:rsidRDefault="00DC175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36227EBD" w14:textId="0078A985" w:rsidR="00E65AC9" w:rsidRPr="00052D66" w:rsidRDefault="00DC175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apytał, czy ktoś chciałby zabrać głos. </w:t>
      </w:r>
    </w:p>
    <w:p w14:paraId="565F6316" w14:textId="77777777" w:rsidR="00DC175E" w:rsidRPr="00052D66" w:rsidRDefault="00DC175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Skarbnik Gminy Osieczna Pani Bogna Kaźmierczak:</w:t>
      </w:r>
    </w:p>
    <w:p w14:paraId="63F280A7" w14:textId="4FF88CB5" w:rsidR="00FB0927" w:rsidRPr="00052D66" w:rsidRDefault="00DC175E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wiedziała,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e w marcu </w:t>
      </w:r>
      <w:r w:rsidR="002C5F29" w:rsidRPr="00052D66">
        <w:rPr>
          <w:rFonts w:ascii="Times New Roman" w:eastAsia="Times New Roman" w:hAnsi="Times New Roman" w:cs="Times New Roman"/>
          <w:sz w:val="24"/>
          <w:szCs w:val="24"/>
        </w:rPr>
        <w:t xml:space="preserve">br. Gmina złożyła wniosek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o</w:t>
      </w:r>
      <w:r w:rsidR="002C5F29" w:rsidRPr="00052D66">
        <w:rPr>
          <w:rFonts w:ascii="Times New Roman" w:eastAsia="Times New Roman" w:hAnsi="Times New Roman" w:cs="Times New Roman"/>
          <w:sz w:val="24"/>
          <w:szCs w:val="24"/>
        </w:rPr>
        <w:t xml:space="preserve"> dofinansowanie ze środków </w:t>
      </w:r>
      <w:r w:rsidR="00FB0927" w:rsidRPr="00052D66">
        <w:rPr>
          <w:rFonts w:ascii="Times New Roman" w:eastAsia="Times New Roman" w:hAnsi="Times New Roman" w:cs="Times New Roman"/>
          <w:sz w:val="24"/>
          <w:szCs w:val="24"/>
        </w:rPr>
        <w:t xml:space="preserve">Wojewódzkiego Funduszu Ochrony Środowiska i Gospodarki Wodnej w Poznaniu                                 na realizację przedsięwzięcia </w:t>
      </w:r>
      <w:r w:rsidR="00FB0927" w:rsidRPr="00052D66">
        <w:rPr>
          <w:rFonts w:ascii="Times New Roman" w:hAnsi="Times New Roman" w:cs="Times New Roman"/>
          <w:sz w:val="24"/>
          <w:szCs w:val="24"/>
          <w:u w:color="000000"/>
        </w:rPr>
        <w:t xml:space="preserve">pn. </w:t>
      </w:r>
      <w:r w:rsidR="0055026C">
        <w:rPr>
          <w:rFonts w:ascii="Times New Roman" w:hAnsi="Times New Roman" w:cs="Times New Roman"/>
          <w:sz w:val="24"/>
          <w:szCs w:val="24"/>
          <w:u w:color="000000"/>
        </w:rPr>
        <w:t>„</w:t>
      </w:r>
      <w:r w:rsidR="00FB0927" w:rsidRPr="00052D66">
        <w:rPr>
          <w:rFonts w:ascii="Times New Roman" w:hAnsi="Times New Roman" w:cs="Times New Roman"/>
          <w:sz w:val="24"/>
          <w:szCs w:val="24"/>
          <w:u w:color="000000"/>
        </w:rPr>
        <w:t>Rozbudowa sieci kanalizacji sanitarnej w miejscowości Kąkolewo ul. Poziomkowa, miejscowości Grodzisko oraz miejscowości Wojnowice                        ul. Chabrowa</w:t>
      </w:r>
      <w:r w:rsidR="0055026C">
        <w:rPr>
          <w:rFonts w:ascii="Times New Roman" w:hAnsi="Times New Roman" w:cs="Times New Roman"/>
          <w:sz w:val="24"/>
          <w:szCs w:val="24"/>
          <w:u w:color="000000"/>
        </w:rPr>
        <w:t>”</w:t>
      </w:r>
      <w:r w:rsidR="00FB0927" w:rsidRPr="00052D66">
        <w:rPr>
          <w:rFonts w:ascii="Times New Roman" w:hAnsi="Times New Roman" w:cs="Times New Roman"/>
          <w:sz w:val="24"/>
          <w:szCs w:val="24"/>
          <w:u w:color="000000"/>
        </w:rPr>
        <w:t xml:space="preserve">. W </w:t>
      </w:r>
      <w:r w:rsidR="0055026C">
        <w:rPr>
          <w:rFonts w:ascii="Times New Roman" w:hAnsi="Times New Roman" w:cs="Times New Roman"/>
          <w:sz w:val="24"/>
          <w:szCs w:val="24"/>
          <w:u w:color="000000"/>
        </w:rPr>
        <w:t>p</w:t>
      </w:r>
      <w:r w:rsidR="00FB0927" w:rsidRPr="00052D66">
        <w:rPr>
          <w:rFonts w:ascii="Times New Roman" w:hAnsi="Times New Roman" w:cs="Times New Roman"/>
          <w:sz w:val="24"/>
          <w:szCs w:val="24"/>
          <w:u w:color="000000"/>
        </w:rPr>
        <w:t>iśmie z dnia 7 czerwca 2023 r. Zarząd WFOŚiGW przyznał pomoc finansową, zgodnie z którą planowane jest umorzenie pożyczki do 30%. Spłata pożyczki planowana jest na lata 2024-2028. Pożyczka jest w wysokości</w:t>
      </w:r>
      <w:r w:rsidR="00FB0927" w:rsidRPr="00052D66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1.298.772,26 zł.</w:t>
      </w:r>
      <w:r w:rsidR="00FB0927" w:rsidRPr="00052D66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</w:p>
    <w:p w14:paraId="4E21EA5B" w14:textId="77777777" w:rsidR="00FB0927" w:rsidRPr="00052D66" w:rsidRDefault="00FB092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2568D6A9" w14:textId="77777777" w:rsidR="0055026C" w:rsidRDefault="00FB092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Zapytał, czy są pytania. Pytań nie zgłoszono. </w:t>
      </w:r>
    </w:p>
    <w:p w14:paraId="5B0AA3E3" w14:textId="0D3AD778" w:rsidR="00FB0927" w:rsidRPr="00052D66" w:rsidRDefault="00FB092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rzewodniczący zarządził głosowanie w sprawie podjęcia przedmiotowej uchwały.</w:t>
      </w:r>
    </w:p>
    <w:p w14:paraId="423E10F5" w14:textId="77777777" w:rsidR="00FB0927" w:rsidRPr="00052D66" w:rsidRDefault="00FB0927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621D6A82" w14:textId="77777777" w:rsidR="00FB0927" w:rsidRPr="00052D66" w:rsidRDefault="00FB092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1D8BDF76" w14:textId="77777777" w:rsidR="00FB0927" w:rsidRPr="00052D66" w:rsidRDefault="00FB092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1A086A5E" w14:textId="719C8F72" w:rsidR="00FB0927" w:rsidRPr="00052D66" w:rsidRDefault="00FB0927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Pr="00052D66">
        <w:rPr>
          <w:b w:val="0"/>
          <w:bCs w:val="0"/>
          <w:sz w:val="24"/>
          <w:szCs w:val="24"/>
        </w:rPr>
        <w:t>w sprawie podjęcia uchwały w sprawie</w:t>
      </w:r>
      <w:r w:rsidR="00F64FFF" w:rsidRPr="00052D66">
        <w:rPr>
          <w:sz w:val="24"/>
          <w:szCs w:val="24"/>
        </w:rPr>
        <w:t xml:space="preserve"> </w:t>
      </w:r>
      <w:r w:rsidR="00F64FFF" w:rsidRPr="00052D66">
        <w:rPr>
          <w:b w:val="0"/>
          <w:bCs w:val="0"/>
          <w:sz w:val="24"/>
          <w:szCs w:val="24"/>
        </w:rPr>
        <w:t>zaciągnięcia pożyczki                   w Wojewódzkim Funduszu Ochrony Środowiska i Gospodarki Wodnej w Poznaniu</w:t>
      </w:r>
      <w:r w:rsidR="00F64FFF" w:rsidRPr="00052D66">
        <w:rPr>
          <w:b w:val="0"/>
          <w:sz w:val="24"/>
          <w:szCs w:val="24"/>
        </w:rPr>
        <w:t xml:space="preserve"> stanowi załącznik </w:t>
      </w:r>
      <w:r w:rsidRPr="00052D66">
        <w:rPr>
          <w:b w:val="0"/>
          <w:sz w:val="24"/>
          <w:szCs w:val="24"/>
        </w:rPr>
        <w:t xml:space="preserve">nr </w:t>
      </w:r>
      <w:r w:rsidR="009B0040" w:rsidRPr="00052D66">
        <w:rPr>
          <w:b w:val="0"/>
          <w:sz w:val="24"/>
          <w:szCs w:val="24"/>
        </w:rPr>
        <w:t>27</w:t>
      </w:r>
      <w:r w:rsidRPr="00052D66">
        <w:rPr>
          <w:b w:val="0"/>
          <w:sz w:val="24"/>
          <w:szCs w:val="24"/>
        </w:rPr>
        <w:t xml:space="preserve"> do niniejszego protokołu.</w:t>
      </w:r>
    </w:p>
    <w:p w14:paraId="1EBD6943" w14:textId="77777777" w:rsidR="00064475" w:rsidRPr="00052D66" w:rsidRDefault="00FB092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Uchwała nr LIV.38</w:t>
      </w:r>
      <w:r w:rsidR="00F64FFF" w:rsidRPr="00052D66">
        <w:rPr>
          <w:rFonts w:ascii="Times New Roman" w:hAnsi="Times New Roman" w:cs="Times New Roman"/>
          <w:sz w:val="24"/>
          <w:szCs w:val="24"/>
        </w:rPr>
        <w:t>3</w:t>
      </w:r>
      <w:r w:rsidRPr="00052D66">
        <w:rPr>
          <w:rFonts w:ascii="Times New Roman" w:hAnsi="Times New Roman" w:cs="Times New Roman"/>
          <w:sz w:val="24"/>
          <w:szCs w:val="24"/>
        </w:rPr>
        <w:t xml:space="preserve">.2023 Rady Miejskiej Gminy Osieczna z dnia 29 czerwca 2023 r.                              </w:t>
      </w:r>
      <w:r w:rsidR="00F64FFF" w:rsidRPr="00052D66">
        <w:rPr>
          <w:rFonts w:ascii="Times New Roman" w:hAnsi="Times New Roman" w:cs="Times New Roman"/>
          <w:sz w:val="24"/>
          <w:szCs w:val="24"/>
        </w:rPr>
        <w:t xml:space="preserve">w sprawie zaciągnięcia pożyczki w Wojewódzkim Funduszu Ochrony Środowiska                                    i Gospodarki Wodnej w Poznaniu </w:t>
      </w:r>
      <w:r w:rsidRPr="00052D66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9B0040" w:rsidRPr="00052D66">
        <w:rPr>
          <w:rFonts w:ascii="Times New Roman" w:hAnsi="Times New Roman" w:cs="Times New Roman"/>
          <w:sz w:val="24"/>
          <w:szCs w:val="24"/>
        </w:rPr>
        <w:t>2</w:t>
      </w:r>
      <w:r w:rsidRPr="00052D66">
        <w:rPr>
          <w:rFonts w:ascii="Times New Roman" w:hAnsi="Times New Roman" w:cs="Times New Roman"/>
          <w:sz w:val="24"/>
          <w:szCs w:val="24"/>
        </w:rPr>
        <w:t>8 do niniejszego protokoł</w:t>
      </w:r>
      <w:r w:rsidR="00064475" w:rsidRPr="00052D66">
        <w:rPr>
          <w:rFonts w:ascii="Times New Roman" w:hAnsi="Times New Roman" w:cs="Times New Roman"/>
          <w:sz w:val="24"/>
          <w:szCs w:val="24"/>
        </w:rPr>
        <w:t>u.</w:t>
      </w:r>
    </w:p>
    <w:p w14:paraId="67DE4987" w14:textId="5EA944B3" w:rsidR="00E63675" w:rsidRPr="00052D66" w:rsidRDefault="00E636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. 20. Podjęcie uchwały </w:t>
      </w: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przyjęcia Gminnego Programu Osłonowego „Korpus Wsparcia Seniorów” na rok 2023.</w:t>
      </w:r>
    </w:p>
    <w:p w14:paraId="2379D4EF" w14:textId="6FFAEB12" w:rsidR="00064475" w:rsidRPr="00052D66" w:rsidRDefault="00E65AC9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0048853"/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bookmarkEnd w:id="8"/>
    </w:p>
    <w:p w14:paraId="4221367F" w14:textId="2EC01937" w:rsidR="00064475" w:rsidRPr="00052D66" w:rsidRDefault="00064475" w:rsidP="00052D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D66">
        <w:rPr>
          <w:rFonts w:ascii="Times New Roman" w:hAnsi="Times New Roman" w:cs="Times New Roman"/>
          <w:bCs/>
          <w:sz w:val="24"/>
          <w:szCs w:val="24"/>
        </w:rPr>
        <w:t>Oddał głos Panu Sekretarzowi, w celu przedstawienia projektu uchwały.</w:t>
      </w:r>
    </w:p>
    <w:p w14:paraId="2C07EF45" w14:textId="73162D29" w:rsidR="00064475" w:rsidRPr="00052D66" w:rsidRDefault="00064475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14:paraId="401CFAE0" w14:textId="33443661" w:rsidR="008A0857" w:rsidRPr="00052D66" w:rsidRDefault="000644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Cs/>
          <w:sz w:val="24"/>
          <w:szCs w:val="24"/>
        </w:rPr>
        <w:t xml:space="preserve">Powiedział, że 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>podjęcie u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chwał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>y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w sprawie uchwalenia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słonowego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„Korpus W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sparcia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eniorów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jest warunkiem koniecznym do uzyskania dotacji w ramach rządowego programu pod tą samą nazwą.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Dotacja ta przeznaczona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zostanie na zakup opasek bezpieczeństwa dla seniorów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osób w wieku 65 lat 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>i więcej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Jest to program dedykowany dla osób z problemami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z samodzielnym funkcjonowaniem, 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 xml:space="preserve">głównie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dla osób samotnych</w:t>
      </w:r>
      <w:r w:rsidR="009863F1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F64721" w14:textId="77777777" w:rsidR="009863F1" w:rsidRPr="00052D66" w:rsidRDefault="009863F1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5671FB" w14:textId="4B923394" w:rsidR="009863F1" w:rsidRPr="00052D66" w:rsidRDefault="009863F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Dopytał o szczegóły. Rozumie, że wydatkiem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kupno opaski, a później opłacanie abonamentu.  </w:t>
      </w:r>
    </w:p>
    <w:p w14:paraId="1CFF7DEC" w14:textId="77777777" w:rsidR="009863F1" w:rsidRPr="00052D66" w:rsidRDefault="009863F1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14:paraId="57C10623" w14:textId="279FA7BC" w:rsidR="009863F1" w:rsidRPr="00052D66" w:rsidRDefault="009863F1" w:rsidP="00052D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D66">
        <w:rPr>
          <w:rFonts w:ascii="Times New Roman" w:hAnsi="Times New Roman" w:cs="Times New Roman"/>
          <w:bCs/>
          <w:sz w:val="24"/>
          <w:szCs w:val="24"/>
        </w:rPr>
        <w:t xml:space="preserve">Odpowiedział, że tak. Jest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kompleksowa usługa,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rzewiduje się zakup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10 sztuk</w:t>
      </w:r>
      <w:r w:rsidR="00E42B9B" w:rsidRPr="00052D66">
        <w:rPr>
          <w:rFonts w:ascii="Times New Roman" w:eastAsia="Times New Roman" w:hAnsi="Times New Roman" w:cs="Times New Roman"/>
          <w:sz w:val="24"/>
          <w:szCs w:val="24"/>
        </w:rPr>
        <w:t xml:space="preserve"> opasek monitorujących parametry życiowe </w:t>
      </w:r>
      <w:r w:rsidR="00661E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B9B" w:rsidRPr="00052D66">
        <w:rPr>
          <w:rFonts w:ascii="Times New Roman" w:eastAsia="Times New Roman" w:hAnsi="Times New Roman" w:cs="Times New Roman"/>
          <w:sz w:val="24"/>
          <w:szCs w:val="24"/>
        </w:rPr>
        <w:t xml:space="preserve"> w przypadku wykrycia nieprawidłowości automatycznie powiadamiane są służby ratownicze. Dotacja rządowa wynosi 6.000</w:t>
      </w:r>
      <w:r w:rsidR="00661E0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E42B9B" w:rsidRPr="00052D66">
        <w:rPr>
          <w:rFonts w:ascii="Times New Roman" w:eastAsia="Times New Roman" w:hAnsi="Times New Roman" w:cs="Times New Roman"/>
          <w:sz w:val="24"/>
          <w:szCs w:val="24"/>
        </w:rPr>
        <w:t xml:space="preserve"> zł plus 20% kosztów własnych. </w:t>
      </w:r>
    </w:p>
    <w:p w14:paraId="02A8029B" w14:textId="2B2CCD6D" w:rsidR="009863F1" w:rsidRPr="00052D66" w:rsidRDefault="00E42B9B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A4CC89B" w14:textId="36443A47" w:rsidR="008A0857" w:rsidRPr="00052D66" w:rsidRDefault="00E42B9B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Zapytał,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kto będzie decydował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o przyzna</w:t>
      </w:r>
      <w:r w:rsidR="005B0E88" w:rsidRPr="00052D66">
        <w:rPr>
          <w:rFonts w:ascii="Times New Roman" w:eastAsia="Times New Roman" w:hAnsi="Times New Roman" w:cs="Times New Roman"/>
          <w:sz w:val="24"/>
          <w:szCs w:val="24"/>
        </w:rPr>
        <w:t>waniu opasek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, czy </w:t>
      </w:r>
      <w:r w:rsidR="005B0E88" w:rsidRPr="00052D66">
        <w:rPr>
          <w:rFonts w:ascii="Times New Roman" w:eastAsia="Times New Roman" w:hAnsi="Times New Roman" w:cs="Times New Roman"/>
          <w:sz w:val="24"/>
          <w:szCs w:val="24"/>
        </w:rPr>
        <w:t>decydować będzie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kolejność zgłoszeń,</w:t>
      </w:r>
      <w:r w:rsidR="005B0E88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bo nie ma kryterium dochodowego</w:t>
      </w:r>
      <w:r w:rsidR="005B0E88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6F549" w14:textId="77777777" w:rsidR="00576DE6" w:rsidRPr="00052D66" w:rsidRDefault="00576DE6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14:paraId="4EB8CD15" w14:textId="7EF75DBA" w:rsidR="008A0857" w:rsidRPr="00052D66" w:rsidRDefault="00576DE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dpowiedział, że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soby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będą kwalifikowane przez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środek Pomocy Społecznej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7A3467" w14:textId="77777777" w:rsidR="00576DE6" w:rsidRPr="00052D66" w:rsidRDefault="00576DE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ABFFDFE" w14:textId="309D62EB" w:rsidR="00E62FC8" w:rsidRPr="00052D66" w:rsidRDefault="00E62FC8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Poddał pod głosowanie podjęcie przedmiotowej uchwały.</w:t>
      </w:r>
    </w:p>
    <w:p w14:paraId="127FCD7F" w14:textId="77777777" w:rsidR="00E62FC8" w:rsidRPr="00052D66" w:rsidRDefault="00E62FC8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4BFB3AE8" w14:textId="77777777" w:rsidR="00E62FC8" w:rsidRPr="00052D66" w:rsidRDefault="00E62FC8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000FB1D9" w14:textId="77777777" w:rsidR="00E62FC8" w:rsidRPr="00052D66" w:rsidRDefault="00E62FC8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została podjęta jednomyślnie. </w:t>
      </w:r>
    </w:p>
    <w:p w14:paraId="752683F5" w14:textId="0812E65C" w:rsidR="00E62FC8" w:rsidRPr="00052D66" w:rsidRDefault="00E62FC8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bookmarkStart w:id="9" w:name="_Hlk140063772"/>
      <w:r w:rsidRPr="00052D66">
        <w:rPr>
          <w:b w:val="0"/>
          <w:sz w:val="24"/>
          <w:szCs w:val="24"/>
        </w:rPr>
        <w:t xml:space="preserve">Imienny wykaz głosowania </w:t>
      </w:r>
      <w:r w:rsidRPr="00052D66">
        <w:rPr>
          <w:b w:val="0"/>
          <w:bCs w:val="0"/>
          <w:sz w:val="24"/>
          <w:szCs w:val="24"/>
        </w:rPr>
        <w:t>w sprawie podjęcia uchwały w sprawie przyjęcia Gminnego Programu Osłonowego „Korpus Wsparcia Seniorów” na rok 2023 stanowi załącznik nr 29               do niniejszego protokołu.</w:t>
      </w:r>
    </w:p>
    <w:bookmarkEnd w:id="9"/>
    <w:p w14:paraId="61A13BB3" w14:textId="7918A7F6" w:rsidR="00E62FC8" w:rsidRPr="00052D66" w:rsidRDefault="00E62FC8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Uchwała nr LIV.384.2023 Rady Miejskiej Gminy Osieczna z dnia 29 czerwca 2023 r.            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w sprawie przyjęcia Gminnego Programu Osłonowego „Korpus Wsparcia Seniorów” na rok 2023</w:t>
      </w: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2D66">
        <w:rPr>
          <w:rFonts w:ascii="Times New Roman" w:hAnsi="Times New Roman" w:cs="Times New Roman"/>
          <w:sz w:val="24"/>
          <w:szCs w:val="24"/>
        </w:rPr>
        <w:t>stanowi załącznik nr 30 do niniejszego protokołu.</w:t>
      </w:r>
    </w:p>
    <w:p w14:paraId="41ABD27E" w14:textId="77777777" w:rsidR="00E62FC8" w:rsidRPr="00052D66" w:rsidRDefault="00E62FC8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Ad. 21. Wolne wnioski i informacje.</w:t>
      </w:r>
    </w:p>
    <w:p w14:paraId="77B6FFB1" w14:textId="77777777" w:rsidR="00E62FC8" w:rsidRPr="00052D66" w:rsidRDefault="00E62FC8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4C643C4" w14:textId="66FC9727" w:rsidR="00273DFE" w:rsidRPr="00052D66" w:rsidRDefault="00273DF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apytał, kto chciałby zabrać głos w tym punkcie, ponieważ nikt się nie zgłosił Przewodniczący powiedział, </w:t>
      </w:r>
      <w:r w:rsidR="00896345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8460B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dwa pytania:</w:t>
      </w:r>
    </w:p>
    <w:p w14:paraId="78F9310F" w14:textId="0750498E" w:rsidR="008A0857" w:rsidRPr="00052D66" w:rsidRDefault="00896345" w:rsidP="00052D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tyczące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tematu przejęcia </w:t>
      </w:r>
      <w:r w:rsidR="00273DFE" w:rsidRPr="00052D66">
        <w:rPr>
          <w:rFonts w:ascii="Times New Roman" w:eastAsia="Times New Roman" w:hAnsi="Times New Roman"/>
          <w:sz w:val="24"/>
          <w:szCs w:val="24"/>
        </w:rPr>
        <w:t xml:space="preserve">ul.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worcowej</w:t>
      </w:r>
      <w:r w:rsidR="00273DFE" w:rsidRPr="00052D66">
        <w:rPr>
          <w:rFonts w:ascii="Times New Roman" w:eastAsia="Times New Roman" w:hAnsi="Times New Roman"/>
          <w:sz w:val="24"/>
          <w:szCs w:val="24"/>
        </w:rPr>
        <w:t xml:space="preserve"> -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czy moż</w:t>
      </w:r>
      <w:r w:rsidR="00273DFE" w:rsidRPr="00052D66">
        <w:rPr>
          <w:rFonts w:ascii="Times New Roman" w:eastAsia="Times New Roman" w:hAnsi="Times New Roman"/>
          <w:sz w:val="24"/>
          <w:szCs w:val="24"/>
        </w:rPr>
        <w:t>na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uzyskać jakieś informacje</w:t>
      </w:r>
      <w:r w:rsidR="00273DFE" w:rsidRPr="00052D66">
        <w:rPr>
          <w:rFonts w:ascii="Times New Roman" w:eastAsia="Times New Roman" w:hAnsi="Times New Roman"/>
          <w:sz w:val="24"/>
          <w:szCs w:val="24"/>
        </w:rPr>
        <w:t>,</w:t>
      </w:r>
    </w:p>
    <w:p w14:paraId="32EA61F0" w14:textId="59FA0258" w:rsidR="008A0857" w:rsidRPr="00052D66" w:rsidRDefault="00273DFE" w:rsidP="00052D6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>dotycz</w:t>
      </w:r>
      <w:r w:rsidR="00896345">
        <w:rPr>
          <w:rFonts w:ascii="Times New Roman" w:eastAsia="Times New Roman" w:hAnsi="Times New Roman"/>
          <w:sz w:val="24"/>
          <w:szCs w:val="24"/>
        </w:rPr>
        <w:t>ące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  <w:lang w:eastAsia="pl-PL"/>
        </w:rPr>
        <w:t xml:space="preserve">procesu wywłaszczenia </w:t>
      </w:r>
      <w:r w:rsidR="00B95B67" w:rsidRPr="00052D66">
        <w:rPr>
          <w:rFonts w:ascii="Times New Roman" w:eastAsia="Times New Roman" w:hAnsi="Times New Roman"/>
          <w:sz w:val="24"/>
          <w:szCs w:val="24"/>
          <w:lang w:eastAsia="pl-PL"/>
        </w:rPr>
        <w:t>terenu</w:t>
      </w:r>
      <w:r w:rsidRPr="00052D66">
        <w:rPr>
          <w:rFonts w:ascii="Times New Roman" w:eastAsia="Times New Roman" w:hAnsi="Times New Roman"/>
          <w:sz w:val="24"/>
          <w:szCs w:val="24"/>
          <w:lang w:eastAsia="pl-PL"/>
        </w:rPr>
        <w:t xml:space="preserve">, pod potencjalne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ujęcie wody dla gminy.</w:t>
      </w:r>
    </w:p>
    <w:p w14:paraId="05043D09" w14:textId="77777777" w:rsidR="00273DFE" w:rsidRPr="00052D66" w:rsidRDefault="00273DFE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Ad. 22. Odpowiedzi na zapytania i wnioski.</w:t>
      </w:r>
    </w:p>
    <w:p w14:paraId="460D5F99" w14:textId="15188E1B" w:rsidR="00273DFE" w:rsidRPr="00052D66" w:rsidRDefault="00B95B67" w:rsidP="00052D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14:paraId="2076EDF5" w14:textId="58294D21" w:rsidR="008A0857" w:rsidRPr="00052D66" w:rsidRDefault="00B95B67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Cs/>
          <w:sz w:val="24"/>
          <w:szCs w:val="24"/>
        </w:rPr>
        <w:t>Odpowiedział na pytanie dotyczące procesu wywłaszczenia działki, na której są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otwory studzienne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– to postepowanie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administracyjne jest cały czas w toku.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Pan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rmistrz wydał decyzję celu publicznego dotyczącą tego ujęcia. Decyzja została zaskarżona do S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amorządowego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legium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dwoławczego i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została przez SK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trzymana w mocy.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Kolejnym działaniem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było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wydanie przez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rmistrza postanowieni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piniującego wstępny projekt podziału, aby wydzielić działkę,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na której są ujęcia wody.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T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 postanowienie również został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zaskarżone</w:t>
      </w:r>
      <w:r w:rsidR="00F65011" w:rsidRPr="00052D66">
        <w:rPr>
          <w:rFonts w:ascii="Times New Roman" w:eastAsia="Times New Roman" w:hAnsi="Times New Roman" w:cs="Times New Roman"/>
          <w:sz w:val="24"/>
          <w:szCs w:val="24"/>
        </w:rPr>
        <w:t xml:space="preserve"> i w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tej chwili jest analizowane przez SK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Kolejnym etapem będzie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lastRenderedPageBreak/>
        <w:t>decyzja podziałowa i w sytuacji, gdy skutecznie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zostanie dokonany podział, rozpocznie się procedura wywłaszczenia.</w:t>
      </w:r>
    </w:p>
    <w:p w14:paraId="765DCDE2" w14:textId="2A72F51C" w:rsidR="00B95B67" w:rsidRPr="00052D66" w:rsidRDefault="00F65011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152430D2" w14:textId="15966C16" w:rsidR="00EF4079" w:rsidRPr="00052D66" w:rsidRDefault="00992DE7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formował o sytuacji związanej z przyjęciem ulicy Dworcowej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i budynk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dworc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.                     Jesteśmy po spotkaniu z przedstawicielami PKP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S.A. O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ddział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ospodarowania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ieruchomościami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zgodniono, że w pierwszej kolejności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mina przejmie działkę, która stanowi część ulicy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worcowej, to jest działka 614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/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0BFE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FE" w:rsidRPr="00052D66">
        <w:rPr>
          <w:rFonts w:ascii="Times New Roman" w:hAnsi="Times New Roman" w:cs="Times New Roman"/>
          <w:sz w:val="24"/>
          <w:szCs w:val="24"/>
        </w:rPr>
        <w:t>w zamian za umorzenie zaległości podatkowych, które określono na kwotę 11</w:t>
      </w:r>
      <w:r w:rsidR="004669AE" w:rsidRPr="00052D66">
        <w:rPr>
          <w:rFonts w:ascii="Times New Roman" w:hAnsi="Times New Roman" w:cs="Times New Roman"/>
          <w:sz w:val="24"/>
          <w:szCs w:val="24"/>
        </w:rPr>
        <w:t>.</w:t>
      </w:r>
      <w:r w:rsidR="00780BFE" w:rsidRPr="00052D66">
        <w:rPr>
          <w:rFonts w:ascii="Times New Roman" w:hAnsi="Times New Roman" w:cs="Times New Roman"/>
          <w:sz w:val="24"/>
          <w:szCs w:val="24"/>
        </w:rPr>
        <w:t>976,00 zł plus odsetki, proponowany termin transakcji to III kwartał 2023</w:t>
      </w:r>
      <w:r w:rsidR="004669AE" w:rsidRPr="00052D66">
        <w:rPr>
          <w:rFonts w:ascii="Times New Roman" w:hAnsi="Times New Roman" w:cs="Times New Roman"/>
          <w:sz w:val="24"/>
          <w:szCs w:val="24"/>
        </w:rPr>
        <w:t xml:space="preserve"> r</w:t>
      </w:r>
      <w:r w:rsidR="00D4261B">
        <w:rPr>
          <w:rFonts w:ascii="Times New Roman" w:hAnsi="Times New Roman" w:cs="Times New Roman"/>
          <w:sz w:val="24"/>
          <w:szCs w:val="24"/>
        </w:rPr>
        <w:t>oku</w:t>
      </w:r>
      <w:r w:rsidR="00780BFE" w:rsidRPr="00052D66">
        <w:rPr>
          <w:rFonts w:ascii="Times New Roman" w:hAnsi="Times New Roman" w:cs="Times New Roman"/>
          <w:sz w:val="24"/>
          <w:szCs w:val="24"/>
        </w:rPr>
        <w:t>.</w:t>
      </w:r>
      <w:r w:rsidR="00EF4079" w:rsidRPr="00052D66">
        <w:rPr>
          <w:rFonts w:ascii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Poza tym są jeszcze trzy działki, które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zgodnie </w:t>
      </w:r>
      <w:r w:rsidR="005F74E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z tym co powiedzieli przedstawiciele </w:t>
      </w:r>
      <w:r w:rsidR="00D80FA1" w:rsidRPr="00052D6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ółki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wymagają podjęcia decyzji na poziomie wyższym</w:t>
      </w:r>
      <w:r w:rsidR="00EF4079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FA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079" w:rsidRPr="00052D66">
        <w:rPr>
          <w:rFonts w:ascii="Times New Roman" w:hAnsi="Times New Roman" w:cs="Times New Roman"/>
          <w:sz w:val="24"/>
          <w:szCs w:val="24"/>
        </w:rPr>
        <w:t xml:space="preserve">Przekazanie ich będzie możliwe po uzyskaniu przez PKP S.A. zgód korporacyjnych i zgody Ministra właściwego ds. </w:t>
      </w:r>
      <w:r w:rsidR="004669AE" w:rsidRPr="00052D66">
        <w:rPr>
          <w:rFonts w:ascii="Times New Roman" w:hAnsi="Times New Roman" w:cs="Times New Roman"/>
          <w:sz w:val="24"/>
          <w:szCs w:val="24"/>
        </w:rPr>
        <w:t>t</w:t>
      </w:r>
      <w:r w:rsidR="00EF4079" w:rsidRPr="00052D66">
        <w:rPr>
          <w:rFonts w:ascii="Times New Roman" w:hAnsi="Times New Roman" w:cs="Times New Roman"/>
          <w:sz w:val="24"/>
          <w:szCs w:val="24"/>
        </w:rPr>
        <w:t xml:space="preserve">ransportu </w:t>
      </w:r>
      <w:r w:rsidR="004669AE" w:rsidRPr="00052D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4079" w:rsidRPr="00052D66">
        <w:rPr>
          <w:rFonts w:ascii="Times New Roman" w:eastAsia="Times New Roman" w:hAnsi="Times New Roman" w:cs="Times New Roman"/>
          <w:sz w:val="24"/>
          <w:szCs w:val="24"/>
        </w:rPr>
        <w:t xml:space="preserve"> czyli musimy czekać na t</w:t>
      </w:r>
      <w:r w:rsidR="0025445C">
        <w:rPr>
          <w:rFonts w:ascii="Times New Roman" w:eastAsia="Times New Roman" w:hAnsi="Times New Roman" w:cs="Times New Roman"/>
          <w:sz w:val="24"/>
          <w:szCs w:val="24"/>
        </w:rPr>
        <w:t>e</w:t>
      </w:r>
      <w:r w:rsidR="00EF4079" w:rsidRPr="00052D66">
        <w:rPr>
          <w:rFonts w:ascii="Times New Roman" w:eastAsia="Times New Roman" w:hAnsi="Times New Roman" w:cs="Times New Roman"/>
          <w:sz w:val="24"/>
          <w:szCs w:val="24"/>
        </w:rPr>
        <w:t xml:space="preserve"> decyzj</w:t>
      </w:r>
      <w:r w:rsidR="0025445C">
        <w:rPr>
          <w:rFonts w:ascii="Times New Roman" w:eastAsia="Times New Roman" w:hAnsi="Times New Roman" w:cs="Times New Roman"/>
          <w:sz w:val="24"/>
          <w:szCs w:val="24"/>
        </w:rPr>
        <w:t>e</w:t>
      </w:r>
      <w:r w:rsidR="00EF4079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19F3A" w14:textId="7C36F141" w:rsidR="00D80FA1" w:rsidRPr="00052D66" w:rsidRDefault="00EF40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44B70E3" w14:textId="503BFE14" w:rsidR="008A0857" w:rsidRPr="00052D66" w:rsidRDefault="00EF40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Dopytał, czy Gmina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podjęła decyzję o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budowie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chodnik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rzy drodze nr 432,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działkach będących własnością gminy</w:t>
      </w:r>
      <w:r w:rsidR="0001718B" w:rsidRPr="00052D66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iedy moż</w:t>
      </w:r>
      <w:r w:rsidR="0001718B" w:rsidRPr="00052D66">
        <w:rPr>
          <w:rFonts w:ascii="Times New Roman" w:eastAsia="Times New Roman" w:hAnsi="Times New Roman" w:cs="Times New Roman"/>
          <w:sz w:val="24"/>
          <w:szCs w:val="24"/>
        </w:rPr>
        <w:t>na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liczyć na realizację.</w:t>
      </w:r>
    </w:p>
    <w:p w14:paraId="4F9FF745" w14:textId="0B62714F" w:rsidR="00EF4079" w:rsidRPr="00052D66" w:rsidRDefault="00EF40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Zastępca Burmistrz Gminy Osieczna Pan Stefan Kuśnierek:</w:t>
      </w:r>
    </w:p>
    <w:p w14:paraId="5FD32575" w14:textId="14AB8D3E" w:rsidR="008A0857" w:rsidRPr="00052D66" w:rsidRDefault="00EF4079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Odpowiedział, że mamy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ozwolenie na likwidację kolizji energetycznej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ozwoleni</w:t>
      </w:r>
      <w:r w:rsidR="00C12A88" w:rsidRPr="00052D6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7C7CC6" w:rsidRPr="00052D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na budowę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A88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W pierwszej kolejności musimy zlikwidować kolizję energetyczną.</w:t>
      </w:r>
    </w:p>
    <w:p w14:paraId="326C9B4F" w14:textId="77777777" w:rsidR="007C7CC6" w:rsidRPr="00052D66" w:rsidRDefault="007C7CC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250D9A3" w14:textId="418D532D" w:rsidR="008A0857" w:rsidRPr="00052D66" w:rsidRDefault="007C7CC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apytał, czy jest to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kwestia jesieni tego roku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czy wiosny przyszłego roku.</w:t>
      </w:r>
    </w:p>
    <w:p w14:paraId="2429EDF5" w14:textId="77777777" w:rsidR="007C7CC6" w:rsidRPr="00052D66" w:rsidRDefault="007C7CC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291533C9" w14:textId="43925F85" w:rsidR="008A0857" w:rsidRPr="00052D66" w:rsidRDefault="007C7CC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Odpowiedział, że m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simy podjąć decyzję</w:t>
      </w:r>
      <w:r w:rsidR="00460E05" w:rsidRPr="00052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w m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iarę szybko</w:t>
      </w:r>
      <w:r w:rsidR="0001718B" w:rsidRPr="00052D6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jak będzie to możliwe.</w:t>
      </w:r>
    </w:p>
    <w:p w14:paraId="1C2E76DF" w14:textId="376DB307" w:rsidR="007C7CC6" w:rsidRPr="00052D66" w:rsidRDefault="007134A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Radny Rady Miejskiej Gminy Osieczna Pan Przemysław Skowronek:</w:t>
      </w:r>
    </w:p>
    <w:p w14:paraId="20EE692B" w14:textId="47B4AB31" w:rsidR="008A0857" w:rsidRPr="00052D66" w:rsidRDefault="007134A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rzypomniał o piśmie, które </w:t>
      </w:r>
      <w:r w:rsidR="00D4261B">
        <w:rPr>
          <w:rFonts w:ascii="Times New Roman" w:eastAsia="Times New Roman" w:hAnsi="Times New Roman" w:cs="Times New Roman"/>
          <w:sz w:val="24"/>
          <w:szCs w:val="24"/>
        </w:rPr>
        <w:t>wpłynęł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od właścicieli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domków lotniskowych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– można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nadać tok w tej sprawie.</w:t>
      </w:r>
    </w:p>
    <w:p w14:paraId="06BCC182" w14:textId="77777777" w:rsidR="007134A5" w:rsidRPr="00052D66" w:rsidRDefault="007134A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52EA0F0C" w14:textId="385C16C9" w:rsidR="008A0857" w:rsidRPr="00052D66" w:rsidRDefault="007134A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dziękował za przypomnienie. </w:t>
      </w:r>
      <w:r w:rsidR="00D4261B">
        <w:rPr>
          <w:rFonts w:ascii="Times New Roman" w:eastAsia="Times New Roman" w:hAnsi="Times New Roman" w:cs="Times New Roman"/>
          <w:sz w:val="24"/>
          <w:szCs w:val="24"/>
        </w:rPr>
        <w:t>Informował, że d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zisiaj w programie e-sesja </w:t>
      </w:r>
      <w:r w:rsidR="00D4261B">
        <w:rPr>
          <w:rFonts w:ascii="Times New Roman" w:eastAsia="Times New Roman" w:hAnsi="Times New Roman" w:cs="Times New Roman"/>
          <w:sz w:val="24"/>
          <w:szCs w:val="24"/>
        </w:rPr>
        <w:t>udostępniono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kolejne pismo od właścicieli domków letniskowych, w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odpowiedzi na pismo, które dostali </w:t>
      </w:r>
      <w:r w:rsidR="00D4261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rmistrz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ydaje się zasadne i potrzebne,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rzegłosow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ać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rzekazanie tego pisma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właściwej K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omisji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, której Przewodniczącym jest Pan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Sebastian Łagod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EF4479" w14:textId="27AB1BF3" w:rsidR="008A0857" w:rsidRPr="00052D66" w:rsidRDefault="00D4261B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pomniał, że l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etnicy w wyniku decyzji 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urmistrza 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>mają płacić 123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 xml:space="preserve"> wjaz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>na teren Letnis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łata ta obejmuje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731" w:rsidRPr="00052D66">
        <w:rPr>
          <w:rFonts w:ascii="Times New Roman" w:eastAsia="Times New Roman" w:hAnsi="Times New Roman" w:cs="Times New Roman"/>
          <w:sz w:val="24"/>
          <w:szCs w:val="24"/>
        </w:rPr>
        <w:t xml:space="preserve">cały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sezon.</w:t>
      </w:r>
    </w:p>
    <w:p w14:paraId="1D1FE7AA" w14:textId="3E832375" w:rsidR="00E06B42" w:rsidRPr="00052D66" w:rsidRDefault="00E06B42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6819BD61" w14:textId="5296A8A4" w:rsidR="00E06B42" w:rsidRPr="00052D66" w:rsidRDefault="00966272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niał, że opłaty są już wnoszone.</w:t>
      </w:r>
    </w:p>
    <w:p w14:paraId="665F7E01" w14:textId="77777777" w:rsidR="00E06B42" w:rsidRPr="00052D66" w:rsidRDefault="00E06B42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40131710"/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bookmarkEnd w:id="10"/>
    <w:p w14:paraId="2102403A" w14:textId="317240ED" w:rsidR="008A0857" w:rsidRPr="00052D66" w:rsidRDefault="00E06B42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owiedział, że rozumie</w:t>
      </w:r>
      <w:r w:rsidR="001A5A75" w:rsidRPr="00052D66">
        <w:rPr>
          <w:rFonts w:ascii="Times New Roman" w:eastAsia="Times New Roman" w:hAnsi="Times New Roman" w:cs="Times New Roman"/>
          <w:sz w:val="24"/>
          <w:szCs w:val="24"/>
        </w:rPr>
        <w:t xml:space="preserve"> to tak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etnicy nie chcą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łacić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weszli w spór z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anem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rmistrzem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A75" w:rsidRPr="00052D66">
        <w:rPr>
          <w:rFonts w:ascii="Times New Roman" w:eastAsia="Times New Roman" w:hAnsi="Times New Roman" w:cs="Times New Roman"/>
          <w:sz w:val="24"/>
          <w:szCs w:val="24"/>
        </w:rPr>
        <w:t xml:space="preserve"> Przewodniczący wyraził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daleko idące wsparcie</w:t>
      </w:r>
      <w:r w:rsidR="001A5A75" w:rsidRPr="0005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i poparcie </w:t>
      </w:r>
      <w:r w:rsidR="001A5A75" w:rsidRPr="00052D66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decyzji 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ana 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>B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rmistrza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627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 xml:space="preserve">aby ją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utrzymać i uzasadnić tak,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 xml:space="preserve"> tę różnicę zdań zakończyć.</w:t>
      </w:r>
    </w:p>
    <w:p w14:paraId="094C6F42" w14:textId="7FC32AFC" w:rsidR="00E06B42" w:rsidRPr="00052D66" w:rsidRDefault="00E06B42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Przewodniczący zarządzi głosowanie w sprawie przekazania pisma</w:t>
      </w:r>
      <w:r w:rsidR="006C4C94" w:rsidRPr="00052D66">
        <w:rPr>
          <w:rFonts w:ascii="Times New Roman" w:eastAsia="Times New Roman" w:hAnsi="Times New Roman" w:cs="Times New Roman"/>
          <w:sz w:val="24"/>
          <w:szCs w:val="24"/>
        </w:rPr>
        <w:t xml:space="preserve"> od właścicieli domków letniskowych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 do Komisji Skarg, Wniosków i Petycji.</w:t>
      </w:r>
    </w:p>
    <w:p w14:paraId="295D5687" w14:textId="77777777" w:rsidR="006C4C94" w:rsidRPr="00052D66" w:rsidRDefault="006C4C94" w:rsidP="00052D6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 głosowaniu udział wzięło 12 Radnych.</w:t>
      </w:r>
    </w:p>
    <w:p w14:paraId="7CCD338F" w14:textId="77777777" w:rsidR="006C4C94" w:rsidRPr="00052D66" w:rsidRDefault="006C4C9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>Wynik głosowania: za – 12, przeciw – 0, wstrzymujących się – 0.</w:t>
      </w:r>
    </w:p>
    <w:p w14:paraId="673FEFD4" w14:textId="64BBADEC" w:rsidR="006C4C94" w:rsidRPr="00052D66" w:rsidRDefault="006C4C9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ismo zostało przekazane do właściwej Komisji. </w:t>
      </w:r>
    </w:p>
    <w:p w14:paraId="21BC2DF1" w14:textId="0C9534A9" w:rsidR="006C4C94" w:rsidRPr="00052D66" w:rsidRDefault="006C4C94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sz w:val="24"/>
          <w:szCs w:val="24"/>
        </w:rPr>
        <w:t xml:space="preserve">Imienny wykaz głosowania </w:t>
      </w:r>
      <w:r w:rsidR="00CF5002" w:rsidRPr="00052D66">
        <w:rPr>
          <w:b w:val="0"/>
          <w:bCs w:val="0"/>
          <w:sz w:val="24"/>
          <w:szCs w:val="24"/>
        </w:rPr>
        <w:t xml:space="preserve">w sprawie przekazania pisma od właścicieli domków letniskowych do Komisji Skarg, Wniosków i Petycji. </w:t>
      </w:r>
      <w:r w:rsidRPr="00052D66">
        <w:rPr>
          <w:b w:val="0"/>
          <w:bCs w:val="0"/>
          <w:sz w:val="24"/>
          <w:szCs w:val="24"/>
        </w:rPr>
        <w:t xml:space="preserve">stanowi załącznik nr </w:t>
      </w:r>
      <w:r w:rsidR="00CF5002" w:rsidRPr="00052D66">
        <w:rPr>
          <w:b w:val="0"/>
          <w:bCs w:val="0"/>
          <w:sz w:val="24"/>
          <w:szCs w:val="24"/>
        </w:rPr>
        <w:t>31</w:t>
      </w:r>
      <w:r w:rsidRPr="00052D66">
        <w:rPr>
          <w:b w:val="0"/>
          <w:bCs w:val="0"/>
          <w:sz w:val="24"/>
          <w:szCs w:val="24"/>
        </w:rPr>
        <w:t xml:space="preserve"> do niniejszego protokołu.</w:t>
      </w:r>
    </w:p>
    <w:p w14:paraId="721B96CB" w14:textId="34523C2E" w:rsidR="00CF5002" w:rsidRPr="00052D66" w:rsidRDefault="00CF5002" w:rsidP="00052D66">
      <w:pPr>
        <w:pStyle w:val="Nagwek1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052D66">
        <w:rPr>
          <w:b w:val="0"/>
          <w:bCs w:val="0"/>
          <w:sz w:val="24"/>
          <w:szCs w:val="24"/>
        </w:rPr>
        <w:t xml:space="preserve">Pismo od właścicieli domków letniskowych z dnia 22 czerwca 2023 r. stanowi załącznik                    nr 32 do niniejszego protokołu. </w:t>
      </w:r>
    </w:p>
    <w:p w14:paraId="3A9A1374" w14:textId="77777777" w:rsidR="003652B5" w:rsidRPr="00052D66" w:rsidRDefault="003652B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rmistrz Gminy Osieczna Pan Stanisław Glapiak:</w:t>
      </w:r>
    </w:p>
    <w:p w14:paraId="08CA4225" w14:textId="77777777" w:rsidR="00436195" w:rsidRPr="00052D66" w:rsidRDefault="003652B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>Informował, że</w:t>
      </w:r>
      <w:r w:rsidR="00436195" w:rsidRPr="00052D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1861AC" w14:textId="606DEDD8" w:rsidR="008A0857" w:rsidRPr="00052D66" w:rsidRDefault="003652B5" w:rsidP="00052D6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Pan Starosta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Leszczyński wystąpił z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wnioskiem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o dofinansowanie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inwestycji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związanej z przebudową drogi powiatowej od Wojnowic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08460B">
        <w:rPr>
          <w:rFonts w:ascii="Times New Roman" w:eastAsia="Times New Roman" w:hAnsi="Times New Roman"/>
          <w:sz w:val="24"/>
          <w:szCs w:val="24"/>
        </w:rPr>
        <w:t xml:space="preserve">w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stronę Z</w:t>
      </w:r>
      <w:r w:rsidRPr="00052D66">
        <w:rPr>
          <w:rFonts w:ascii="Times New Roman" w:eastAsia="Times New Roman" w:hAnsi="Times New Roman"/>
          <w:sz w:val="24"/>
          <w:szCs w:val="24"/>
        </w:rPr>
        <w:t>glinca -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na odcinku 1</w:t>
      </w:r>
      <w:r w:rsidRPr="00052D66">
        <w:rPr>
          <w:rFonts w:ascii="Times New Roman" w:eastAsia="Times New Roman" w:hAnsi="Times New Roman"/>
          <w:sz w:val="24"/>
          <w:szCs w:val="24"/>
        </w:rPr>
        <w:t>,10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k</w:t>
      </w:r>
      <w:r w:rsidRPr="00052D66">
        <w:rPr>
          <w:rFonts w:ascii="Times New Roman" w:eastAsia="Times New Roman" w:hAnsi="Times New Roman"/>
          <w:sz w:val="24"/>
          <w:szCs w:val="24"/>
        </w:rPr>
        <w:t>m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.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 Dofinansowanie ze strony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naszego samorządu </w:t>
      </w:r>
      <w:r w:rsidR="00436195" w:rsidRPr="00052D66">
        <w:rPr>
          <w:rFonts w:ascii="Times New Roman" w:eastAsia="Times New Roman" w:hAnsi="Times New Roman"/>
          <w:sz w:val="24"/>
          <w:szCs w:val="24"/>
        </w:rPr>
        <w:t>ma wynieść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 300.000</w:t>
      </w:r>
      <w:r w:rsidR="005F74EB">
        <w:rPr>
          <w:rFonts w:ascii="Times New Roman" w:eastAsia="Times New Roman" w:hAnsi="Times New Roman"/>
          <w:sz w:val="24"/>
          <w:szCs w:val="24"/>
        </w:rPr>
        <w:t>,00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 zł. Jeżeli Państwo Radni nie mają uwag na najbliższą sesję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przygotujemy odpowiednią uchwałę o t</w:t>
      </w:r>
      <w:r w:rsidR="00436195" w:rsidRPr="00052D66">
        <w:rPr>
          <w:rFonts w:ascii="Times New Roman" w:eastAsia="Times New Roman" w:hAnsi="Times New Roman"/>
          <w:sz w:val="24"/>
          <w:szCs w:val="24"/>
        </w:rPr>
        <w:t>ej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pomocy.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 Pan Starosta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zapewnia, że w czasie gdy firma zewnętrzna będzie remontować ten 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>odcinek,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to pozostałą część tej drogi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do granicy </w:t>
      </w:r>
      <w:r w:rsidR="0008460B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z powiatem </w:t>
      </w:r>
      <w:r w:rsidR="00DE048A" w:rsidRPr="00052D66">
        <w:rPr>
          <w:rFonts w:ascii="Times New Roman" w:eastAsia="Times New Roman" w:hAnsi="Times New Roman"/>
          <w:sz w:val="24"/>
          <w:szCs w:val="24"/>
        </w:rPr>
        <w:t xml:space="preserve">kościańskim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będzie remontował powiat leszczyński w ramach swojej brygady remontowej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,</w:t>
      </w:r>
    </w:p>
    <w:p w14:paraId="09674F59" w14:textId="13EED155" w:rsidR="00A87590" w:rsidRPr="00052D66" w:rsidRDefault="008A0857" w:rsidP="00052D6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ogłoszony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został </w:t>
      </w:r>
      <w:r w:rsidRPr="00052D66">
        <w:rPr>
          <w:rFonts w:ascii="Times New Roman" w:eastAsia="Times New Roman" w:hAnsi="Times New Roman"/>
          <w:sz w:val="24"/>
          <w:szCs w:val="24"/>
        </w:rPr>
        <w:t>nabór dla gmin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popegeerowskich.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Jest to kolejna edycja w ramach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rządowego P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rogramu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I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nwestycji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S</w:t>
      </w:r>
      <w:r w:rsidRPr="00052D66">
        <w:rPr>
          <w:rFonts w:ascii="Times New Roman" w:eastAsia="Times New Roman" w:hAnsi="Times New Roman"/>
          <w:sz w:val="24"/>
          <w:szCs w:val="24"/>
        </w:rPr>
        <w:t>trategicznych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.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T</w:t>
      </w:r>
      <w:r w:rsidRPr="00052D66">
        <w:rPr>
          <w:rFonts w:ascii="Times New Roman" w:eastAsia="Times New Roman" w:hAnsi="Times New Roman"/>
          <w:sz w:val="24"/>
          <w:szCs w:val="24"/>
        </w:rPr>
        <w:t>utaj można złożyć dwa wnioski.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Jeden wniosek do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2.000.000</w:t>
      </w:r>
      <w:r w:rsidR="005F74EB">
        <w:rPr>
          <w:rFonts w:ascii="Times New Roman" w:eastAsia="Times New Roman" w:hAnsi="Times New Roman"/>
          <w:sz w:val="24"/>
          <w:szCs w:val="24"/>
        </w:rPr>
        <w:t>,00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zł, drugi do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5.000.000</w:t>
      </w:r>
      <w:r w:rsidR="005F74EB">
        <w:rPr>
          <w:rFonts w:ascii="Times New Roman" w:eastAsia="Times New Roman" w:hAnsi="Times New Roman"/>
          <w:sz w:val="24"/>
          <w:szCs w:val="24"/>
        </w:rPr>
        <w:t>,00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zł</w:t>
      </w:r>
      <w:r w:rsidRPr="00052D66">
        <w:rPr>
          <w:rFonts w:ascii="Times New Roman" w:eastAsia="Times New Roman" w:hAnsi="Times New Roman"/>
          <w:sz w:val="24"/>
          <w:szCs w:val="24"/>
        </w:rPr>
        <w:t>.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>Nasza propozycja jest taka, aby złożyć wniosek na jedno zadanie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do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>5.000.000</w:t>
      </w:r>
      <w:r w:rsidR="005F74EB">
        <w:rPr>
          <w:rFonts w:ascii="Times New Roman" w:eastAsia="Times New Roman" w:hAnsi="Times New Roman"/>
          <w:sz w:val="24"/>
          <w:szCs w:val="24"/>
        </w:rPr>
        <w:t>,00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 zł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na </w:t>
      </w:r>
      <w:r w:rsidR="002B0166">
        <w:rPr>
          <w:rFonts w:ascii="Times New Roman" w:eastAsia="Times New Roman" w:hAnsi="Times New Roman"/>
          <w:sz w:val="24"/>
          <w:szCs w:val="24"/>
        </w:rPr>
        <w:t xml:space="preserve">budowę </w:t>
      </w:r>
      <w:r w:rsidRPr="00052D66">
        <w:rPr>
          <w:rFonts w:ascii="Times New Roman" w:eastAsia="Times New Roman" w:hAnsi="Times New Roman"/>
          <w:sz w:val="24"/>
          <w:szCs w:val="24"/>
        </w:rPr>
        <w:t>kanalizacj</w:t>
      </w:r>
      <w:r w:rsidR="002B0166">
        <w:rPr>
          <w:rFonts w:ascii="Times New Roman" w:eastAsia="Times New Roman" w:hAnsi="Times New Roman"/>
          <w:sz w:val="24"/>
          <w:szCs w:val="24"/>
        </w:rPr>
        <w:t>i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z </w:t>
      </w:r>
      <w:r w:rsidR="00A87590" w:rsidRPr="00052D66">
        <w:rPr>
          <w:rFonts w:ascii="Times New Roman" w:eastAsia="Times New Roman" w:hAnsi="Times New Roman"/>
          <w:sz w:val="24"/>
          <w:szCs w:val="24"/>
        </w:rPr>
        <w:t xml:space="preserve">lokalną </w:t>
      </w:r>
      <w:r w:rsidRPr="00052D66">
        <w:rPr>
          <w:rFonts w:ascii="Times New Roman" w:eastAsia="Times New Roman" w:hAnsi="Times New Roman"/>
          <w:sz w:val="24"/>
          <w:szCs w:val="24"/>
        </w:rPr>
        <w:t>oczyszczalnią w miejscowości Wojnowice</w:t>
      </w:r>
      <w:r w:rsidR="002D3BFD" w:rsidRPr="00052D66">
        <w:rPr>
          <w:rFonts w:ascii="Times New Roman" w:eastAsia="Times New Roman" w:hAnsi="Times New Roman"/>
          <w:sz w:val="24"/>
          <w:szCs w:val="24"/>
        </w:rPr>
        <w:t>,</w:t>
      </w:r>
    </w:p>
    <w:p w14:paraId="19058ED8" w14:textId="3C7B19D9" w:rsidR="008A0857" w:rsidRPr="00052D66" w:rsidRDefault="002D3BFD" w:rsidP="00052D6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mamy kolejny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nabór w ramach rządowego </w:t>
      </w:r>
      <w:r w:rsidRPr="00052D66">
        <w:rPr>
          <w:rFonts w:ascii="Times New Roman" w:eastAsia="Times New Roman" w:hAnsi="Times New Roman"/>
          <w:sz w:val="24"/>
          <w:szCs w:val="24"/>
        </w:rPr>
        <w:t>F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unduszu </w:t>
      </w:r>
      <w:r w:rsidRPr="00052D66">
        <w:rPr>
          <w:rFonts w:ascii="Times New Roman" w:eastAsia="Times New Roman" w:hAnsi="Times New Roman"/>
          <w:sz w:val="24"/>
          <w:szCs w:val="24"/>
        </w:rPr>
        <w:t>R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ozwoju </w:t>
      </w:r>
      <w:r w:rsidRPr="00052D66">
        <w:rPr>
          <w:rFonts w:ascii="Times New Roman" w:eastAsia="Times New Roman" w:hAnsi="Times New Roman"/>
          <w:sz w:val="24"/>
          <w:szCs w:val="24"/>
        </w:rPr>
        <w:t>D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róg </w:t>
      </w:r>
      <w:r w:rsidRPr="00052D66">
        <w:rPr>
          <w:rFonts w:ascii="Times New Roman" w:eastAsia="Times New Roman" w:hAnsi="Times New Roman"/>
          <w:sz w:val="24"/>
          <w:szCs w:val="24"/>
        </w:rPr>
        <w:t>L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okalnych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,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chcemy złożyć wniosek o remont drogi gminnej w Grodzisku</w:t>
      </w:r>
      <w:r w:rsidR="002B0166">
        <w:rPr>
          <w:rFonts w:ascii="Times New Roman" w:eastAsia="Times New Roman" w:hAnsi="Times New Roman"/>
          <w:sz w:val="24"/>
          <w:szCs w:val="24"/>
        </w:rPr>
        <w:t xml:space="preserve">  -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 od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drogi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 xml:space="preserve">powiatowej </w:t>
      </w:r>
      <w:r w:rsidR="002B0166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w stronę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przedszkola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. </w:t>
      </w:r>
      <w:r w:rsidR="008A0857" w:rsidRPr="00052D66">
        <w:rPr>
          <w:rFonts w:ascii="Times New Roman" w:eastAsia="Times New Roman" w:hAnsi="Times New Roman"/>
          <w:sz w:val="24"/>
          <w:szCs w:val="24"/>
        </w:rPr>
        <w:t>Jeśli otrzymamy dofinansowanie będziemy taki remont realizować</w:t>
      </w:r>
      <w:r w:rsidRPr="00052D66">
        <w:rPr>
          <w:rFonts w:ascii="Times New Roman" w:eastAsia="Times New Roman" w:hAnsi="Times New Roman"/>
          <w:sz w:val="24"/>
          <w:szCs w:val="24"/>
        </w:rPr>
        <w:t>,</w:t>
      </w:r>
    </w:p>
    <w:p w14:paraId="20F848D0" w14:textId="5B92DF17" w:rsidR="008A0857" w:rsidRPr="00052D66" w:rsidRDefault="008A0857" w:rsidP="00052D6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2D66">
        <w:rPr>
          <w:rFonts w:ascii="Times New Roman" w:eastAsia="Times New Roman" w:hAnsi="Times New Roman"/>
          <w:sz w:val="24"/>
          <w:szCs w:val="24"/>
        </w:rPr>
        <w:t xml:space="preserve">ukazał się kolejny raz ranking finansowy samorządu terytorialnego w naszej ojczyźnie za rok </w:t>
      </w:r>
      <w:r w:rsidR="002D3BFD" w:rsidRPr="00052D66">
        <w:rPr>
          <w:rFonts w:ascii="Times New Roman" w:eastAsia="Times New Roman" w:hAnsi="Times New Roman"/>
          <w:sz w:val="24"/>
          <w:szCs w:val="24"/>
        </w:rPr>
        <w:t>2022</w:t>
      </w:r>
      <w:r w:rsidRPr="00052D66">
        <w:rPr>
          <w:rFonts w:ascii="Times New Roman" w:eastAsia="Times New Roman" w:hAnsi="Times New Roman"/>
          <w:sz w:val="24"/>
          <w:szCs w:val="24"/>
        </w:rPr>
        <w:t>.</w:t>
      </w:r>
      <w:r w:rsidR="002B0166">
        <w:rPr>
          <w:rFonts w:ascii="Times New Roman" w:eastAsia="Times New Roman" w:hAnsi="Times New Roman"/>
          <w:sz w:val="24"/>
          <w:szCs w:val="24"/>
        </w:rPr>
        <w:t xml:space="preserve"> </w:t>
      </w:r>
      <w:r w:rsidR="002D3BFD" w:rsidRPr="00052D66">
        <w:rPr>
          <w:rFonts w:ascii="Times New Roman" w:eastAsia="Times New Roman" w:hAnsi="Times New Roman"/>
          <w:sz w:val="24"/>
          <w:szCs w:val="24"/>
          <w:lang w:eastAsia="pl-PL"/>
        </w:rPr>
        <w:t>Gmina Osieczna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w kategorii gmin miejsko-wiejskich na 66 gminy w Polsce </w:t>
      </w:r>
      <w:r w:rsidR="002D3BFD" w:rsidRPr="00052D66">
        <w:rPr>
          <w:rFonts w:ascii="Times New Roman" w:eastAsia="Times New Roman" w:hAnsi="Times New Roman"/>
          <w:sz w:val="24"/>
          <w:szCs w:val="24"/>
        </w:rPr>
        <w:t>zajęła 18</w:t>
      </w:r>
      <w:r w:rsidR="002B0166">
        <w:rPr>
          <w:rFonts w:ascii="Times New Roman" w:eastAsia="Times New Roman" w:hAnsi="Times New Roman"/>
          <w:sz w:val="24"/>
          <w:szCs w:val="24"/>
        </w:rPr>
        <w:t>.</w:t>
      </w:r>
      <w:r w:rsidR="002D3BFD" w:rsidRPr="00052D66">
        <w:rPr>
          <w:rFonts w:ascii="Times New Roman" w:eastAsia="Times New Roman" w:hAnsi="Times New Roman"/>
          <w:sz w:val="24"/>
          <w:szCs w:val="24"/>
        </w:rPr>
        <w:t xml:space="preserve"> miejsce</w:t>
      </w:r>
      <w:r w:rsidR="00E15BEA" w:rsidRPr="00052D66">
        <w:rPr>
          <w:rFonts w:ascii="Times New Roman" w:eastAsia="Times New Roman" w:hAnsi="Times New Roman"/>
          <w:sz w:val="24"/>
          <w:szCs w:val="24"/>
        </w:rPr>
        <w:t>. I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ndeks </w:t>
      </w:r>
      <w:r w:rsidR="00E15BEA" w:rsidRPr="00052D66">
        <w:rPr>
          <w:rFonts w:ascii="Times New Roman" w:eastAsia="Times New Roman" w:hAnsi="Times New Roman"/>
          <w:sz w:val="24"/>
          <w:szCs w:val="24"/>
        </w:rPr>
        <w:t xml:space="preserve">ten można przenieść </w:t>
      </w:r>
      <w:r w:rsidRPr="00052D66">
        <w:rPr>
          <w:rFonts w:ascii="Times New Roman" w:eastAsia="Times New Roman" w:hAnsi="Times New Roman"/>
          <w:sz w:val="24"/>
          <w:szCs w:val="24"/>
        </w:rPr>
        <w:t>na 2477 gmin w naszej ojczyźnie, bo tyle mamy</w:t>
      </w:r>
      <w:r w:rsidR="00E15BEA" w:rsidRPr="00052D66">
        <w:rPr>
          <w:rFonts w:ascii="Times New Roman" w:eastAsia="Times New Roman" w:hAnsi="Times New Roman"/>
          <w:sz w:val="24"/>
          <w:szCs w:val="24"/>
        </w:rPr>
        <w:t xml:space="preserve">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jeżeli uwzględnimy </w:t>
      </w:r>
      <w:r w:rsidR="00E15BEA" w:rsidRPr="00052D66">
        <w:rPr>
          <w:rFonts w:ascii="Times New Roman" w:eastAsia="Times New Roman" w:hAnsi="Times New Roman"/>
          <w:sz w:val="24"/>
          <w:szCs w:val="24"/>
        </w:rPr>
        <w:t xml:space="preserve">gminy 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wiejskie, miejsko-wiejskie, miejskie i </w:t>
      </w:r>
      <w:r w:rsidR="00E15BEA" w:rsidRPr="00052D66">
        <w:rPr>
          <w:rFonts w:ascii="Times New Roman" w:eastAsia="Times New Roman" w:hAnsi="Times New Roman"/>
          <w:sz w:val="24"/>
          <w:szCs w:val="24"/>
        </w:rPr>
        <w:t>miasta</w:t>
      </w:r>
      <w:r w:rsidRPr="00052D66">
        <w:rPr>
          <w:rFonts w:ascii="Times New Roman" w:eastAsia="Times New Roman" w:hAnsi="Times New Roman"/>
          <w:sz w:val="24"/>
          <w:szCs w:val="24"/>
        </w:rPr>
        <w:t xml:space="preserve"> na prawach powiatu, to jesteśmy na 61. miejscu.</w:t>
      </w:r>
    </w:p>
    <w:p w14:paraId="1C39EF58" w14:textId="77777777" w:rsidR="00E15BEA" w:rsidRPr="00052D66" w:rsidRDefault="00E15BE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4A5D823C" w14:textId="2EF7BEE5" w:rsidR="008A0857" w:rsidRPr="00052D66" w:rsidRDefault="00E15BEA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Podziękował Panu Burmistrzowi. Dodał, że </w:t>
      </w:r>
      <w:r w:rsidR="00E644A0"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miał okazję czytać ten ranking i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potwierdz</w:t>
      </w:r>
      <w:r w:rsidR="00E644A0">
        <w:rPr>
          <w:rFonts w:ascii="Times New Roman" w:eastAsia="Times New Roman" w:hAnsi="Times New Roman" w:cs="Times New Roman"/>
          <w:sz w:val="24"/>
          <w:szCs w:val="24"/>
        </w:rPr>
        <w:t xml:space="preserve">a                    </w:t>
      </w:r>
      <w:r w:rsidRPr="00052D66">
        <w:rPr>
          <w:rFonts w:ascii="Times New Roman" w:eastAsia="Times New Roman" w:hAnsi="Times New Roman" w:cs="Times New Roman"/>
          <w:sz w:val="24"/>
          <w:szCs w:val="24"/>
        </w:rPr>
        <w:t xml:space="preserve">rewelacyjny </w:t>
      </w:r>
      <w:r w:rsidR="008A0857" w:rsidRPr="00052D66">
        <w:rPr>
          <w:rFonts w:ascii="Times New Roman" w:eastAsia="Times New Roman" w:hAnsi="Times New Roman" w:cs="Times New Roman"/>
          <w:sz w:val="24"/>
          <w:szCs w:val="24"/>
        </w:rPr>
        <w:t>wynik</w:t>
      </w:r>
      <w:r w:rsidR="00E644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9904E8" w14:textId="6774218A" w:rsidR="00E63675" w:rsidRPr="00052D66" w:rsidRDefault="00E63675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 23. Zakończenie obrad LIV sesji Rady.    </w:t>
      </w:r>
    </w:p>
    <w:p w14:paraId="0973BB71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D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14:paraId="78A26756" w14:textId="3BD8257C" w:rsidR="00B94054" w:rsidRPr="00052D66" w:rsidRDefault="00B94054" w:rsidP="00052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66">
        <w:rPr>
          <w:rFonts w:ascii="Times New Roman" w:hAnsi="Times New Roman" w:cs="Times New Roman"/>
          <w:sz w:val="24"/>
          <w:szCs w:val="24"/>
        </w:rPr>
        <w:t xml:space="preserve">Podziękował wszystkim zgromadzonym za uczestnictwo. Z powodu wyczerpania porządku obrad zakończył LIV sesję Rady Miejskiej Gminy Osieczna. </w:t>
      </w:r>
    </w:p>
    <w:p w14:paraId="09634B4D" w14:textId="77777777" w:rsidR="00B94054" w:rsidRPr="00052D66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C8298" w14:textId="77777777" w:rsidR="00B94054" w:rsidRDefault="00B94054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7BA40" w14:textId="77777777" w:rsidR="00052D66" w:rsidRPr="00052D66" w:rsidRDefault="00052D66" w:rsidP="00052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ACED9" w14:textId="77777777" w:rsidR="00B94054" w:rsidRPr="00052D66" w:rsidRDefault="00B94054" w:rsidP="00052D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   Protokołowała             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Przewodniczący obrad</w:t>
      </w:r>
    </w:p>
    <w:p w14:paraId="520D1395" w14:textId="77777777" w:rsidR="00052D66" w:rsidRDefault="00B94054" w:rsidP="00052D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6FE59D4" w14:textId="5C05FAB5" w:rsidR="00E271E0" w:rsidRPr="00052202" w:rsidRDefault="00B94054" w:rsidP="00EC7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D66">
        <w:rPr>
          <w:rFonts w:ascii="Times New Roman" w:eastAsia="Calibri" w:hAnsi="Times New Roman" w:cs="Times New Roman"/>
          <w:b/>
          <w:sz w:val="24"/>
          <w:szCs w:val="24"/>
        </w:rPr>
        <w:t xml:space="preserve"> Marta Skorupka                                     </w:t>
      </w:r>
      <w:r w:rsidRPr="00052D6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Roman Lewic</w:t>
      </w:r>
      <w:r w:rsidR="00EC7661">
        <w:rPr>
          <w:rFonts w:ascii="Times New Roman" w:eastAsia="Calibri" w:hAnsi="Times New Roman" w:cs="Times New Roman"/>
          <w:b/>
          <w:sz w:val="24"/>
          <w:szCs w:val="24"/>
        </w:rPr>
        <w:t>ki</w:t>
      </w:r>
    </w:p>
    <w:sectPr w:rsidR="00E271E0" w:rsidRPr="00052202" w:rsidSect="00FC1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560" w:header="0" w:footer="1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F995" w14:textId="77777777" w:rsidR="00402EC1" w:rsidRDefault="00402EC1" w:rsidP="00833C36">
      <w:pPr>
        <w:spacing w:after="0" w:line="240" w:lineRule="auto"/>
      </w:pPr>
      <w:r>
        <w:separator/>
      </w:r>
    </w:p>
  </w:endnote>
  <w:endnote w:type="continuationSeparator" w:id="0">
    <w:p w14:paraId="110A6E15" w14:textId="77777777" w:rsidR="00402EC1" w:rsidRDefault="00402EC1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420D" w14:textId="77777777" w:rsidR="006C00C5" w:rsidRDefault="006C00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242328"/>
      <w:docPartObj>
        <w:docPartGallery w:val="Page Numbers (Bottom of Page)"/>
        <w:docPartUnique/>
      </w:docPartObj>
    </w:sdtPr>
    <w:sdtContent>
      <w:p w14:paraId="09951B14" w14:textId="194CF1AB" w:rsidR="006C00C5" w:rsidRDefault="006C00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2BE4C" w14:textId="77777777" w:rsidR="00D96EDE" w:rsidRDefault="00D96E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164" w14:textId="77777777" w:rsidR="006C00C5" w:rsidRDefault="006C0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9D0" w14:textId="77777777" w:rsidR="00402EC1" w:rsidRDefault="00402EC1" w:rsidP="00833C36">
      <w:pPr>
        <w:spacing w:after="0" w:line="240" w:lineRule="auto"/>
      </w:pPr>
      <w:r>
        <w:separator/>
      </w:r>
    </w:p>
  </w:footnote>
  <w:footnote w:type="continuationSeparator" w:id="0">
    <w:p w14:paraId="31FA014F" w14:textId="77777777" w:rsidR="00402EC1" w:rsidRDefault="00402EC1" w:rsidP="0083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345B" w14:textId="77777777" w:rsidR="006C00C5" w:rsidRDefault="006C0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B206" w14:textId="77777777" w:rsidR="006C00C5" w:rsidRDefault="006C00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CB3" w14:textId="77777777" w:rsidR="006C00C5" w:rsidRDefault="006C0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F86"/>
    <w:multiLevelType w:val="hybridMultilevel"/>
    <w:tmpl w:val="93B8A692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495CB6"/>
    <w:multiLevelType w:val="hybridMultilevel"/>
    <w:tmpl w:val="096E0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0E"/>
    <w:multiLevelType w:val="hybridMultilevel"/>
    <w:tmpl w:val="36245254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27F1E"/>
    <w:multiLevelType w:val="hybridMultilevel"/>
    <w:tmpl w:val="573C34E2"/>
    <w:lvl w:ilvl="0" w:tplc="15060F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5D66123"/>
    <w:multiLevelType w:val="hybridMultilevel"/>
    <w:tmpl w:val="8E4EE0B4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C76B1"/>
    <w:multiLevelType w:val="hybridMultilevel"/>
    <w:tmpl w:val="63EE3DA6"/>
    <w:lvl w:ilvl="0" w:tplc="88A8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5BE3"/>
    <w:multiLevelType w:val="hybridMultilevel"/>
    <w:tmpl w:val="B0C60B0E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635C77"/>
    <w:multiLevelType w:val="hybridMultilevel"/>
    <w:tmpl w:val="094CFEF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0782CA5"/>
    <w:multiLevelType w:val="hybridMultilevel"/>
    <w:tmpl w:val="C100A7AE"/>
    <w:lvl w:ilvl="0" w:tplc="6CDA540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B0728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A7A8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879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208FB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247A8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BABC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8E102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FC029C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E5033"/>
    <w:multiLevelType w:val="hybridMultilevel"/>
    <w:tmpl w:val="F36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14AA"/>
    <w:multiLevelType w:val="hybridMultilevel"/>
    <w:tmpl w:val="D17E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4BB6"/>
    <w:multiLevelType w:val="hybridMultilevel"/>
    <w:tmpl w:val="D8C69FA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11B9"/>
    <w:multiLevelType w:val="hybridMultilevel"/>
    <w:tmpl w:val="0F38306A"/>
    <w:lvl w:ilvl="0" w:tplc="879E4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A11F7"/>
    <w:multiLevelType w:val="hybridMultilevel"/>
    <w:tmpl w:val="EBB64F30"/>
    <w:lvl w:ilvl="0" w:tplc="5890F5B4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36CFA8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A6429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C88C2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9253DA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607E10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28C92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0AF92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18A65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114FC"/>
    <w:multiLevelType w:val="hybridMultilevel"/>
    <w:tmpl w:val="628AC070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10E3D"/>
    <w:multiLevelType w:val="hybridMultilevel"/>
    <w:tmpl w:val="2D20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B74"/>
    <w:multiLevelType w:val="hybridMultilevel"/>
    <w:tmpl w:val="B19E88E0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4045700"/>
    <w:multiLevelType w:val="hybridMultilevel"/>
    <w:tmpl w:val="D8A4BA8E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 w15:restartNumberingAfterBreak="0">
    <w:nsid w:val="550E3D14"/>
    <w:multiLevelType w:val="hybridMultilevel"/>
    <w:tmpl w:val="194C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E8F"/>
    <w:multiLevelType w:val="hybridMultilevel"/>
    <w:tmpl w:val="5EBA85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8E2691"/>
    <w:multiLevelType w:val="hybridMultilevel"/>
    <w:tmpl w:val="9AAA1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7CF"/>
    <w:multiLevelType w:val="hybridMultilevel"/>
    <w:tmpl w:val="051C78A4"/>
    <w:lvl w:ilvl="0" w:tplc="09A20F2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7353956"/>
    <w:multiLevelType w:val="hybridMultilevel"/>
    <w:tmpl w:val="BA865824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7671"/>
    <w:multiLevelType w:val="hybridMultilevel"/>
    <w:tmpl w:val="4704C39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0FD3"/>
    <w:multiLevelType w:val="hybridMultilevel"/>
    <w:tmpl w:val="96E0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A6F1A"/>
    <w:multiLevelType w:val="hybridMultilevel"/>
    <w:tmpl w:val="026C6A6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60D33"/>
    <w:multiLevelType w:val="hybridMultilevel"/>
    <w:tmpl w:val="3C5015A6"/>
    <w:lvl w:ilvl="0" w:tplc="09A20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63B12"/>
    <w:multiLevelType w:val="hybridMultilevel"/>
    <w:tmpl w:val="CA28F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02"/>
    <w:multiLevelType w:val="hybridMultilevel"/>
    <w:tmpl w:val="69766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0754"/>
    <w:multiLevelType w:val="hybridMultilevel"/>
    <w:tmpl w:val="A8A4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786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834144">
    <w:abstractNumId w:val="0"/>
  </w:num>
  <w:num w:numId="3" w16cid:durableId="457145381">
    <w:abstractNumId w:val="27"/>
  </w:num>
  <w:num w:numId="4" w16cid:durableId="170491712">
    <w:abstractNumId w:val="23"/>
  </w:num>
  <w:num w:numId="5" w16cid:durableId="485824615">
    <w:abstractNumId w:val="21"/>
  </w:num>
  <w:num w:numId="6" w16cid:durableId="1620602652">
    <w:abstractNumId w:val="13"/>
  </w:num>
  <w:num w:numId="7" w16cid:durableId="2057045652">
    <w:abstractNumId w:val="9"/>
  </w:num>
  <w:num w:numId="8" w16cid:durableId="924722717">
    <w:abstractNumId w:val="3"/>
  </w:num>
  <w:num w:numId="9" w16cid:durableId="1703436577">
    <w:abstractNumId w:val="18"/>
  </w:num>
  <w:num w:numId="10" w16cid:durableId="347634680">
    <w:abstractNumId w:val="6"/>
  </w:num>
  <w:num w:numId="11" w16cid:durableId="851146240">
    <w:abstractNumId w:val="25"/>
  </w:num>
  <w:num w:numId="12" w16cid:durableId="794835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534766">
    <w:abstractNumId w:val="30"/>
  </w:num>
  <w:num w:numId="14" w16cid:durableId="123012144">
    <w:abstractNumId w:val="12"/>
  </w:num>
  <w:num w:numId="15" w16cid:durableId="672344148">
    <w:abstractNumId w:val="26"/>
  </w:num>
  <w:num w:numId="16" w16cid:durableId="781000210">
    <w:abstractNumId w:val="1"/>
  </w:num>
  <w:num w:numId="17" w16cid:durableId="850291895">
    <w:abstractNumId w:val="32"/>
  </w:num>
  <w:num w:numId="18" w16cid:durableId="1338384241">
    <w:abstractNumId w:val="6"/>
  </w:num>
  <w:num w:numId="19" w16cid:durableId="1136143565">
    <w:abstractNumId w:val="24"/>
  </w:num>
  <w:num w:numId="20" w16cid:durableId="2030178576">
    <w:abstractNumId w:val="11"/>
  </w:num>
  <w:num w:numId="21" w16cid:durableId="1561164823">
    <w:abstractNumId w:val="16"/>
  </w:num>
  <w:num w:numId="22" w16cid:durableId="1177496623">
    <w:abstractNumId w:val="20"/>
  </w:num>
  <w:num w:numId="23" w16cid:durableId="1240023311">
    <w:abstractNumId w:val="2"/>
  </w:num>
  <w:num w:numId="24" w16cid:durableId="1504395018">
    <w:abstractNumId w:val="15"/>
  </w:num>
  <w:num w:numId="25" w16cid:durableId="1676879048">
    <w:abstractNumId w:val="4"/>
  </w:num>
  <w:num w:numId="26" w16cid:durableId="83649121">
    <w:abstractNumId w:val="28"/>
  </w:num>
  <w:num w:numId="27" w16cid:durableId="339891792">
    <w:abstractNumId w:val="8"/>
  </w:num>
  <w:num w:numId="28" w16cid:durableId="306134518">
    <w:abstractNumId w:val="14"/>
  </w:num>
  <w:num w:numId="29" w16cid:durableId="26032294">
    <w:abstractNumId w:val="31"/>
  </w:num>
  <w:num w:numId="30" w16cid:durableId="343829749">
    <w:abstractNumId w:val="19"/>
  </w:num>
  <w:num w:numId="31" w16cid:durableId="1372994290">
    <w:abstractNumId w:val="5"/>
  </w:num>
  <w:num w:numId="32" w16cid:durableId="1159538324">
    <w:abstractNumId w:val="10"/>
  </w:num>
  <w:num w:numId="33" w16cid:durableId="1274049834">
    <w:abstractNumId w:val="7"/>
  </w:num>
  <w:num w:numId="34" w16cid:durableId="950405724">
    <w:abstractNumId w:val="33"/>
  </w:num>
  <w:num w:numId="35" w16cid:durableId="1711882426">
    <w:abstractNumId w:val="22"/>
  </w:num>
  <w:num w:numId="36" w16cid:durableId="814760937">
    <w:abstractNumId w:val="34"/>
  </w:num>
  <w:num w:numId="37" w16cid:durableId="179143735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C7"/>
    <w:rsid w:val="00000B6C"/>
    <w:rsid w:val="0000152C"/>
    <w:rsid w:val="00002B52"/>
    <w:rsid w:val="000032A8"/>
    <w:rsid w:val="000057F2"/>
    <w:rsid w:val="000068F4"/>
    <w:rsid w:val="0001339F"/>
    <w:rsid w:val="00013675"/>
    <w:rsid w:val="000139BC"/>
    <w:rsid w:val="00013FF2"/>
    <w:rsid w:val="000151ED"/>
    <w:rsid w:val="0001718B"/>
    <w:rsid w:val="00017495"/>
    <w:rsid w:val="00017A3B"/>
    <w:rsid w:val="0002113F"/>
    <w:rsid w:val="00021AAE"/>
    <w:rsid w:val="00021CAB"/>
    <w:rsid w:val="000222CE"/>
    <w:rsid w:val="000251A9"/>
    <w:rsid w:val="00025253"/>
    <w:rsid w:val="00025981"/>
    <w:rsid w:val="00026525"/>
    <w:rsid w:val="0003062A"/>
    <w:rsid w:val="000321DC"/>
    <w:rsid w:val="000426F8"/>
    <w:rsid w:val="00044162"/>
    <w:rsid w:val="00052202"/>
    <w:rsid w:val="00052D66"/>
    <w:rsid w:val="0005755F"/>
    <w:rsid w:val="000621A0"/>
    <w:rsid w:val="00063EC0"/>
    <w:rsid w:val="00064475"/>
    <w:rsid w:val="000704AA"/>
    <w:rsid w:val="000714E1"/>
    <w:rsid w:val="00071A5F"/>
    <w:rsid w:val="00072853"/>
    <w:rsid w:val="000747D3"/>
    <w:rsid w:val="000776F5"/>
    <w:rsid w:val="00077D84"/>
    <w:rsid w:val="0008099E"/>
    <w:rsid w:val="000838C7"/>
    <w:rsid w:val="0008460B"/>
    <w:rsid w:val="00085C75"/>
    <w:rsid w:val="00086D21"/>
    <w:rsid w:val="0008778D"/>
    <w:rsid w:val="00090677"/>
    <w:rsid w:val="00092E70"/>
    <w:rsid w:val="000969C9"/>
    <w:rsid w:val="000A115F"/>
    <w:rsid w:val="000B5D57"/>
    <w:rsid w:val="000B6767"/>
    <w:rsid w:val="000B6FB9"/>
    <w:rsid w:val="000C1E06"/>
    <w:rsid w:val="000C32D4"/>
    <w:rsid w:val="000C73C4"/>
    <w:rsid w:val="000D1D20"/>
    <w:rsid w:val="000D3FD0"/>
    <w:rsid w:val="000E331F"/>
    <w:rsid w:val="000E4B2E"/>
    <w:rsid w:val="000E5D4B"/>
    <w:rsid w:val="000E6A94"/>
    <w:rsid w:val="000F26E4"/>
    <w:rsid w:val="000F2862"/>
    <w:rsid w:val="000F6B3F"/>
    <w:rsid w:val="000F7E32"/>
    <w:rsid w:val="00105005"/>
    <w:rsid w:val="0011216E"/>
    <w:rsid w:val="00130397"/>
    <w:rsid w:val="00133D0E"/>
    <w:rsid w:val="00135BC0"/>
    <w:rsid w:val="00141290"/>
    <w:rsid w:val="001443CF"/>
    <w:rsid w:val="00145032"/>
    <w:rsid w:val="00150A44"/>
    <w:rsid w:val="00152494"/>
    <w:rsid w:val="00160B26"/>
    <w:rsid w:val="00163543"/>
    <w:rsid w:val="00163849"/>
    <w:rsid w:val="0016387F"/>
    <w:rsid w:val="00173E6B"/>
    <w:rsid w:val="00173E83"/>
    <w:rsid w:val="0017408B"/>
    <w:rsid w:val="00174A8B"/>
    <w:rsid w:val="001764B6"/>
    <w:rsid w:val="0018058B"/>
    <w:rsid w:val="00181361"/>
    <w:rsid w:val="001846C2"/>
    <w:rsid w:val="00185904"/>
    <w:rsid w:val="001A3558"/>
    <w:rsid w:val="001A380E"/>
    <w:rsid w:val="001A5A75"/>
    <w:rsid w:val="001B04FE"/>
    <w:rsid w:val="001B2AFD"/>
    <w:rsid w:val="001B4251"/>
    <w:rsid w:val="001B4979"/>
    <w:rsid w:val="001C419B"/>
    <w:rsid w:val="001D2BFE"/>
    <w:rsid w:val="001D3573"/>
    <w:rsid w:val="001E1FD0"/>
    <w:rsid w:val="001E5410"/>
    <w:rsid w:val="001F4C97"/>
    <w:rsid w:val="00201FE5"/>
    <w:rsid w:val="002065C9"/>
    <w:rsid w:val="00211053"/>
    <w:rsid w:val="00222F72"/>
    <w:rsid w:val="00231EFB"/>
    <w:rsid w:val="0023318C"/>
    <w:rsid w:val="00234159"/>
    <w:rsid w:val="00234709"/>
    <w:rsid w:val="00241A28"/>
    <w:rsid w:val="00244ADF"/>
    <w:rsid w:val="0024788A"/>
    <w:rsid w:val="0025445C"/>
    <w:rsid w:val="00255277"/>
    <w:rsid w:val="0026378B"/>
    <w:rsid w:val="00270EC1"/>
    <w:rsid w:val="00273DFE"/>
    <w:rsid w:val="00277731"/>
    <w:rsid w:val="0028229B"/>
    <w:rsid w:val="002876FD"/>
    <w:rsid w:val="00290D26"/>
    <w:rsid w:val="00292D9C"/>
    <w:rsid w:val="002A3746"/>
    <w:rsid w:val="002A6A93"/>
    <w:rsid w:val="002A73D6"/>
    <w:rsid w:val="002A7A9A"/>
    <w:rsid w:val="002A7CF9"/>
    <w:rsid w:val="002B0166"/>
    <w:rsid w:val="002B42FA"/>
    <w:rsid w:val="002B6352"/>
    <w:rsid w:val="002B6C28"/>
    <w:rsid w:val="002B7C39"/>
    <w:rsid w:val="002C0AE9"/>
    <w:rsid w:val="002C4876"/>
    <w:rsid w:val="002C5F29"/>
    <w:rsid w:val="002D2405"/>
    <w:rsid w:val="002D3830"/>
    <w:rsid w:val="002D3BFD"/>
    <w:rsid w:val="002D674A"/>
    <w:rsid w:val="002E15C7"/>
    <w:rsid w:val="002E503D"/>
    <w:rsid w:val="002E5597"/>
    <w:rsid w:val="002F3321"/>
    <w:rsid w:val="002F34B9"/>
    <w:rsid w:val="003004CF"/>
    <w:rsid w:val="003051F4"/>
    <w:rsid w:val="00306A6C"/>
    <w:rsid w:val="00311CD9"/>
    <w:rsid w:val="00312274"/>
    <w:rsid w:val="00313D93"/>
    <w:rsid w:val="00321D4B"/>
    <w:rsid w:val="003241FF"/>
    <w:rsid w:val="0032675C"/>
    <w:rsid w:val="00326F7C"/>
    <w:rsid w:val="00331335"/>
    <w:rsid w:val="003369A8"/>
    <w:rsid w:val="003415EA"/>
    <w:rsid w:val="00341819"/>
    <w:rsid w:val="003435F8"/>
    <w:rsid w:val="00345987"/>
    <w:rsid w:val="0035230D"/>
    <w:rsid w:val="003536F8"/>
    <w:rsid w:val="0035502E"/>
    <w:rsid w:val="00360E75"/>
    <w:rsid w:val="00361C34"/>
    <w:rsid w:val="00362B5C"/>
    <w:rsid w:val="003652B5"/>
    <w:rsid w:val="003741C4"/>
    <w:rsid w:val="00374EE4"/>
    <w:rsid w:val="00377818"/>
    <w:rsid w:val="00380CA9"/>
    <w:rsid w:val="003821E8"/>
    <w:rsid w:val="00386058"/>
    <w:rsid w:val="00391905"/>
    <w:rsid w:val="00392388"/>
    <w:rsid w:val="00394933"/>
    <w:rsid w:val="003956EA"/>
    <w:rsid w:val="00397865"/>
    <w:rsid w:val="003A3E25"/>
    <w:rsid w:val="003A62A1"/>
    <w:rsid w:val="003A642A"/>
    <w:rsid w:val="003B1171"/>
    <w:rsid w:val="003C0459"/>
    <w:rsid w:val="003C2865"/>
    <w:rsid w:val="003C28DC"/>
    <w:rsid w:val="003D0F45"/>
    <w:rsid w:val="003D1126"/>
    <w:rsid w:val="003D3B65"/>
    <w:rsid w:val="003D4B80"/>
    <w:rsid w:val="003E57A7"/>
    <w:rsid w:val="003E57E2"/>
    <w:rsid w:val="003E7FFD"/>
    <w:rsid w:val="003F5566"/>
    <w:rsid w:val="003F61DB"/>
    <w:rsid w:val="0040108A"/>
    <w:rsid w:val="00402EC1"/>
    <w:rsid w:val="00404061"/>
    <w:rsid w:val="004123DE"/>
    <w:rsid w:val="00417E08"/>
    <w:rsid w:val="004242ED"/>
    <w:rsid w:val="0042673E"/>
    <w:rsid w:val="00427E32"/>
    <w:rsid w:val="00436195"/>
    <w:rsid w:val="0044430E"/>
    <w:rsid w:val="004460AA"/>
    <w:rsid w:val="0045284C"/>
    <w:rsid w:val="00453063"/>
    <w:rsid w:val="00454EAE"/>
    <w:rsid w:val="0046086C"/>
    <w:rsid w:val="00460E05"/>
    <w:rsid w:val="00461C29"/>
    <w:rsid w:val="004669AE"/>
    <w:rsid w:val="00473D7A"/>
    <w:rsid w:val="00474D6C"/>
    <w:rsid w:val="00474EAF"/>
    <w:rsid w:val="00477692"/>
    <w:rsid w:val="00487F9F"/>
    <w:rsid w:val="004A3DAA"/>
    <w:rsid w:val="004A6AB7"/>
    <w:rsid w:val="004B1FB4"/>
    <w:rsid w:val="004B2227"/>
    <w:rsid w:val="004B2DE0"/>
    <w:rsid w:val="004B3988"/>
    <w:rsid w:val="004B406A"/>
    <w:rsid w:val="004B48EB"/>
    <w:rsid w:val="004B50CE"/>
    <w:rsid w:val="004C3B7E"/>
    <w:rsid w:val="004C6D1F"/>
    <w:rsid w:val="004C78D7"/>
    <w:rsid w:val="004D09B5"/>
    <w:rsid w:val="004E30A2"/>
    <w:rsid w:val="004E3416"/>
    <w:rsid w:val="004E371D"/>
    <w:rsid w:val="004E53B9"/>
    <w:rsid w:val="004E7BD5"/>
    <w:rsid w:val="004F5BF8"/>
    <w:rsid w:val="00500A21"/>
    <w:rsid w:val="0050234F"/>
    <w:rsid w:val="00513D68"/>
    <w:rsid w:val="00514A0C"/>
    <w:rsid w:val="00515D08"/>
    <w:rsid w:val="00531B5C"/>
    <w:rsid w:val="005337FD"/>
    <w:rsid w:val="00533B4F"/>
    <w:rsid w:val="00534EC7"/>
    <w:rsid w:val="00535684"/>
    <w:rsid w:val="00540893"/>
    <w:rsid w:val="0054142F"/>
    <w:rsid w:val="0055026C"/>
    <w:rsid w:val="005600B0"/>
    <w:rsid w:val="00562E55"/>
    <w:rsid w:val="0056767B"/>
    <w:rsid w:val="005709F7"/>
    <w:rsid w:val="0057475C"/>
    <w:rsid w:val="00576DE6"/>
    <w:rsid w:val="00577690"/>
    <w:rsid w:val="00583CA1"/>
    <w:rsid w:val="005849CF"/>
    <w:rsid w:val="005853E1"/>
    <w:rsid w:val="005858A0"/>
    <w:rsid w:val="00586135"/>
    <w:rsid w:val="00592CA4"/>
    <w:rsid w:val="00593171"/>
    <w:rsid w:val="0059558A"/>
    <w:rsid w:val="00596048"/>
    <w:rsid w:val="005A296A"/>
    <w:rsid w:val="005A391F"/>
    <w:rsid w:val="005A7C13"/>
    <w:rsid w:val="005B0E88"/>
    <w:rsid w:val="005B1E99"/>
    <w:rsid w:val="005B2B7D"/>
    <w:rsid w:val="005B2CCA"/>
    <w:rsid w:val="005C138C"/>
    <w:rsid w:val="005C2DF6"/>
    <w:rsid w:val="005C4746"/>
    <w:rsid w:val="005C69EA"/>
    <w:rsid w:val="005D2A97"/>
    <w:rsid w:val="005D35CD"/>
    <w:rsid w:val="005D4B51"/>
    <w:rsid w:val="005E1C46"/>
    <w:rsid w:val="005F172F"/>
    <w:rsid w:val="005F3D5E"/>
    <w:rsid w:val="005F74EB"/>
    <w:rsid w:val="0060290D"/>
    <w:rsid w:val="00605B80"/>
    <w:rsid w:val="00606A25"/>
    <w:rsid w:val="00607EAF"/>
    <w:rsid w:val="00612217"/>
    <w:rsid w:val="006166F2"/>
    <w:rsid w:val="00617378"/>
    <w:rsid w:val="006201EA"/>
    <w:rsid w:val="0062325E"/>
    <w:rsid w:val="00624155"/>
    <w:rsid w:val="00627C93"/>
    <w:rsid w:val="0063286A"/>
    <w:rsid w:val="00632C38"/>
    <w:rsid w:val="00635914"/>
    <w:rsid w:val="00644C4C"/>
    <w:rsid w:val="00647A41"/>
    <w:rsid w:val="00656CC3"/>
    <w:rsid w:val="006601B1"/>
    <w:rsid w:val="00660587"/>
    <w:rsid w:val="00661E00"/>
    <w:rsid w:val="0066398A"/>
    <w:rsid w:val="00663B6F"/>
    <w:rsid w:val="00665D69"/>
    <w:rsid w:val="006763E8"/>
    <w:rsid w:val="00681BE7"/>
    <w:rsid w:val="00682C93"/>
    <w:rsid w:val="0068361D"/>
    <w:rsid w:val="00686DF3"/>
    <w:rsid w:val="006903F1"/>
    <w:rsid w:val="00691D24"/>
    <w:rsid w:val="006927B5"/>
    <w:rsid w:val="00694F29"/>
    <w:rsid w:val="0069685C"/>
    <w:rsid w:val="006A385B"/>
    <w:rsid w:val="006A5E2B"/>
    <w:rsid w:val="006B1F89"/>
    <w:rsid w:val="006C00C5"/>
    <w:rsid w:val="006C0BB6"/>
    <w:rsid w:val="006C2E52"/>
    <w:rsid w:val="006C428D"/>
    <w:rsid w:val="006C4C94"/>
    <w:rsid w:val="006C7391"/>
    <w:rsid w:val="006D3273"/>
    <w:rsid w:val="006D4078"/>
    <w:rsid w:val="006D4961"/>
    <w:rsid w:val="006D4D74"/>
    <w:rsid w:val="006D5746"/>
    <w:rsid w:val="006E2D8B"/>
    <w:rsid w:val="006E4C3D"/>
    <w:rsid w:val="006E5DE9"/>
    <w:rsid w:val="006F0411"/>
    <w:rsid w:val="006F0CA3"/>
    <w:rsid w:val="006F33FC"/>
    <w:rsid w:val="006F44BE"/>
    <w:rsid w:val="006F4B2D"/>
    <w:rsid w:val="006F6284"/>
    <w:rsid w:val="00702511"/>
    <w:rsid w:val="00703600"/>
    <w:rsid w:val="00707395"/>
    <w:rsid w:val="007134A5"/>
    <w:rsid w:val="0072187F"/>
    <w:rsid w:val="00721ECE"/>
    <w:rsid w:val="00722AE6"/>
    <w:rsid w:val="00725345"/>
    <w:rsid w:val="007253C2"/>
    <w:rsid w:val="00725799"/>
    <w:rsid w:val="007272D7"/>
    <w:rsid w:val="0073045E"/>
    <w:rsid w:val="00732A8A"/>
    <w:rsid w:val="00733048"/>
    <w:rsid w:val="00734736"/>
    <w:rsid w:val="00741E77"/>
    <w:rsid w:val="00742456"/>
    <w:rsid w:val="007465A4"/>
    <w:rsid w:val="007471A4"/>
    <w:rsid w:val="00757EDD"/>
    <w:rsid w:val="00760004"/>
    <w:rsid w:val="007660D8"/>
    <w:rsid w:val="007669EB"/>
    <w:rsid w:val="00767E93"/>
    <w:rsid w:val="007768B1"/>
    <w:rsid w:val="0078058B"/>
    <w:rsid w:val="00780BFE"/>
    <w:rsid w:val="00790188"/>
    <w:rsid w:val="00795E12"/>
    <w:rsid w:val="007A4CE5"/>
    <w:rsid w:val="007A4E5D"/>
    <w:rsid w:val="007A522D"/>
    <w:rsid w:val="007B5A7B"/>
    <w:rsid w:val="007C06C4"/>
    <w:rsid w:val="007C51B2"/>
    <w:rsid w:val="007C7650"/>
    <w:rsid w:val="007C7CC6"/>
    <w:rsid w:val="007D0A35"/>
    <w:rsid w:val="007D7399"/>
    <w:rsid w:val="007E0DBD"/>
    <w:rsid w:val="007E1479"/>
    <w:rsid w:val="007E3F75"/>
    <w:rsid w:val="007E4CEE"/>
    <w:rsid w:val="00803009"/>
    <w:rsid w:val="00806DDA"/>
    <w:rsid w:val="008131F1"/>
    <w:rsid w:val="00816C83"/>
    <w:rsid w:val="00823454"/>
    <w:rsid w:val="00824273"/>
    <w:rsid w:val="008259A9"/>
    <w:rsid w:val="00825BD8"/>
    <w:rsid w:val="00833B40"/>
    <w:rsid w:val="00833C36"/>
    <w:rsid w:val="0083648E"/>
    <w:rsid w:val="00836FAC"/>
    <w:rsid w:val="0083735D"/>
    <w:rsid w:val="0084197F"/>
    <w:rsid w:val="0084754D"/>
    <w:rsid w:val="00847692"/>
    <w:rsid w:val="00850A06"/>
    <w:rsid w:val="00861A01"/>
    <w:rsid w:val="00866C19"/>
    <w:rsid w:val="00872316"/>
    <w:rsid w:val="00873D38"/>
    <w:rsid w:val="00875B8D"/>
    <w:rsid w:val="00876833"/>
    <w:rsid w:val="00876EBC"/>
    <w:rsid w:val="008832CC"/>
    <w:rsid w:val="00884036"/>
    <w:rsid w:val="0089612E"/>
    <w:rsid w:val="00896345"/>
    <w:rsid w:val="008A0857"/>
    <w:rsid w:val="008A0D8C"/>
    <w:rsid w:val="008A44F8"/>
    <w:rsid w:val="008B6A74"/>
    <w:rsid w:val="008C0B72"/>
    <w:rsid w:val="008D135B"/>
    <w:rsid w:val="008D5D6D"/>
    <w:rsid w:val="008E5863"/>
    <w:rsid w:val="008E75B5"/>
    <w:rsid w:val="008F16EB"/>
    <w:rsid w:val="008F3E4D"/>
    <w:rsid w:val="008F65D6"/>
    <w:rsid w:val="00910D7A"/>
    <w:rsid w:val="00912A3A"/>
    <w:rsid w:val="00914C6F"/>
    <w:rsid w:val="00916F0C"/>
    <w:rsid w:val="00921E34"/>
    <w:rsid w:val="009244E3"/>
    <w:rsid w:val="00925499"/>
    <w:rsid w:val="009259C4"/>
    <w:rsid w:val="0092709B"/>
    <w:rsid w:val="009306B0"/>
    <w:rsid w:val="00936306"/>
    <w:rsid w:val="00936BD0"/>
    <w:rsid w:val="00942109"/>
    <w:rsid w:val="00945E67"/>
    <w:rsid w:val="00950C3B"/>
    <w:rsid w:val="0095123F"/>
    <w:rsid w:val="00952C19"/>
    <w:rsid w:val="00955887"/>
    <w:rsid w:val="009604E3"/>
    <w:rsid w:val="00962391"/>
    <w:rsid w:val="00966272"/>
    <w:rsid w:val="00971190"/>
    <w:rsid w:val="009714E8"/>
    <w:rsid w:val="00974FA6"/>
    <w:rsid w:val="009863F1"/>
    <w:rsid w:val="0099137A"/>
    <w:rsid w:val="00992DE7"/>
    <w:rsid w:val="00993C8C"/>
    <w:rsid w:val="009946D4"/>
    <w:rsid w:val="00997F9B"/>
    <w:rsid w:val="009A11CC"/>
    <w:rsid w:val="009A15B4"/>
    <w:rsid w:val="009A17CD"/>
    <w:rsid w:val="009A1BCF"/>
    <w:rsid w:val="009A4901"/>
    <w:rsid w:val="009A60ED"/>
    <w:rsid w:val="009A782E"/>
    <w:rsid w:val="009B0040"/>
    <w:rsid w:val="009B0F5A"/>
    <w:rsid w:val="009B582F"/>
    <w:rsid w:val="009B6D93"/>
    <w:rsid w:val="009C25F8"/>
    <w:rsid w:val="009C5659"/>
    <w:rsid w:val="009C584C"/>
    <w:rsid w:val="009D021F"/>
    <w:rsid w:val="009D160C"/>
    <w:rsid w:val="009D3BBE"/>
    <w:rsid w:val="009E0591"/>
    <w:rsid w:val="009E3E6D"/>
    <w:rsid w:val="009E4F41"/>
    <w:rsid w:val="009F5F2B"/>
    <w:rsid w:val="00A02FE6"/>
    <w:rsid w:val="00A067BE"/>
    <w:rsid w:val="00A107AF"/>
    <w:rsid w:val="00A11317"/>
    <w:rsid w:val="00A11CAA"/>
    <w:rsid w:val="00A1563C"/>
    <w:rsid w:val="00A1592B"/>
    <w:rsid w:val="00A1795B"/>
    <w:rsid w:val="00A20D22"/>
    <w:rsid w:val="00A21B5F"/>
    <w:rsid w:val="00A23D6A"/>
    <w:rsid w:val="00A30548"/>
    <w:rsid w:val="00A32CC1"/>
    <w:rsid w:val="00A34D6C"/>
    <w:rsid w:val="00A52794"/>
    <w:rsid w:val="00A55513"/>
    <w:rsid w:val="00A55A88"/>
    <w:rsid w:val="00A55D0F"/>
    <w:rsid w:val="00A576E1"/>
    <w:rsid w:val="00A638E2"/>
    <w:rsid w:val="00A71424"/>
    <w:rsid w:val="00A8169A"/>
    <w:rsid w:val="00A87590"/>
    <w:rsid w:val="00A9036A"/>
    <w:rsid w:val="00A94A3B"/>
    <w:rsid w:val="00A96606"/>
    <w:rsid w:val="00AA0E6A"/>
    <w:rsid w:val="00AA7057"/>
    <w:rsid w:val="00AB3B06"/>
    <w:rsid w:val="00AC09C1"/>
    <w:rsid w:val="00AC36E7"/>
    <w:rsid w:val="00AC5F7B"/>
    <w:rsid w:val="00AD5E9A"/>
    <w:rsid w:val="00AD7795"/>
    <w:rsid w:val="00AE1031"/>
    <w:rsid w:val="00AE1094"/>
    <w:rsid w:val="00AE5BAF"/>
    <w:rsid w:val="00AE77BA"/>
    <w:rsid w:val="00AF4769"/>
    <w:rsid w:val="00B0142B"/>
    <w:rsid w:val="00B07A3F"/>
    <w:rsid w:val="00B16C0A"/>
    <w:rsid w:val="00B2661A"/>
    <w:rsid w:val="00B417F4"/>
    <w:rsid w:val="00B421B6"/>
    <w:rsid w:val="00B422C6"/>
    <w:rsid w:val="00B4456A"/>
    <w:rsid w:val="00B467B3"/>
    <w:rsid w:val="00B47BB2"/>
    <w:rsid w:val="00B52F3B"/>
    <w:rsid w:val="00B530C0"/>
    <w:rsid w:val="00B555DB"/>
    <w:rsid w:val="00B57321"/>
    <w:rsid w:val="00B64252"/>
    <w:rsid w:val="00B66E90"/>
    <w:rsid w:val="00B724C2"/>
    <w:rsid w:val="00B76495"/>
    <w:rsid w:val="00B76CF9"/>
    <w:rsid w:val="00B80646"/>
    <w:rsid w:val="00B813F5"/>
    <w:rsid w:val="00B85CEC"/>
    <w:rsid w:val="00B865C4"/>
    <w:rsid w:val="00B87774"/>
    <w:rsid w:val="00B903AA"/>
    <w:rsid w:val="00B94054"/>
    <w:rsid w:val="00B94536"/>
    <w:rsid w:val="00B95108"/>
    <w:rsid w:val="00B95B67"/>
    <w:rsid w:val="00BA0A6C"/>
    <w:rsid w:val="00BA521C"/>
    <w:rsid w:val="00BA6E09"/>
    <w:rsid w:val="00BB2EF9"/>
    <w:rsid w:val="00BB7E9E"/>
    <w:rsid w:val="00BC07F4"/>
    <w:rsid w:val="00BC4A32"/>
    <w:rsid w:val="00BC659E"/>
    <w:rsid w:val="00BC6BB7"/>
    <w:rsid w:val="00BD00B8"/>
    <w:rsid w:val="00BD03F1"/>
    <w:rsid w:val="00BD6B72"/>
    <w:rsid w:val="00BE58D4"/>
    <w:rsid w:val="00BF04D2"/>
    <w:rsid w:val="00BF5D92"/>
    <w:rsid w:val="00C013AF"/>
    <w:rsid w:val="00C019A4"/>
    <w:rsid w:val="00C03318"/>
    <w:rsid w:val="00C03A33"/>
    <w:rsid w:val="00C055B0"/>
    <w:rsid w:val="00C06FEA"/>
    <w:rsid w:val="00C07167"/>
    <w:rsid w:val="00C12A88"/>
    <w:rsid w:val="00C2376F"/>
    <w:rsid w:val="00C2688F"/>
    <w:rsid w:val="00C35FCB"/>
    <w:rsid w:val="00C40DED"/>
    <w:rsid w:val="00C472B6"/>
    <w:rsid w:val="00C50ABD"/>
    <w:rsid w:val="00C50C38"/>
    <w:rsid w:val="00C51A93"/>
    <w:rsid w:val="00C522E3"/>
    <w:rsid w:val="00C538E0"/>
    <w:rsid w:val="00C56940"/>
    <w:rsid w:val="00C60945"/>
    <w:rsid w:val="00C60AA2"/>
    <w:rsid w:val="00C6317F"/>
    <w:rsid w:val="00C63213"/>
    <w:rsid w:val="00C64538"/>
    <w:rsid w:val="00C6671A"/>
    <w:rsid w:val="00C67D9B"/>
    <w:rsid w:val="00C7003F"/>
    <w:rsid w:val="00C744B2"/>
    <w:rsid w:val="00C7649F"/>
    <w:rsid w:val="00C82E21"/>
    <w:rsid w:val="00C84A8D"/>
    <w:rsid w:val="00C84CC0"/>
    <w:rsid w:val="00C95CC1"/>
    <w:rsid w:val="00CA11C9"/>
    <w:rsid w:val="00CA3E71"/>
    <w:rsid w:val="00CB0C05"/>
    <w:rsid w:val="00CB5EDA"/>
    <w:rsid w:val="00CC64A3"/>
    <w:rsid w:val="00CC7389"/>
    <w:rsid w:val="00CC76F8"/>
    <w:rsid w:val="00CD31A9"/>
    <w:rsid w:val="00CE03D0"/>
    <w:rsid w:val="00CE235B"/>
    <w:rsid w:val="00CE3FE7"/>
    <w:rsid w:val="00CE61A5"/>
    <w:rsid w:val="00CE7F32"/>
    <w:rsid w:val="00CF06EB"/>
    <w:rsid w:val="00CF5002"/>
    <w:rsid w:val="00CF6901"/>
    <w:rsid w:val="00D034E6"/>
    <w:rsid w:val="00D119EE"/>
    <w:rsid w:val="00D1699C"/>
    <w:rsid w:val="00D16C1D"/>
    <w:rsid w:val="00D218EF"/>
    <w:rsid w:val="00D26556"/>
    <w:rsid w:val="00D30225"/>
    <w:rsid w:val="00D306EB"/>
    <w:rsid w:val="00D32EE2"/>
    <w:rsid w:val="00D33CDE"/>
    <w:rsid w:val="00D3403C"/>
    <w:rsid w:val="00D401FD"/>
    <w:rsid w:val="00D4261B"/>
    <w:rsid w:val="00D42C70"/>
    <w:rsid w:val="00D43B7C"/>
    <w:rsid w:val="00D506D7"/>
    <w:rsid w:val="00D51FDE"/>
    <w:rsid w:val="00D53D4E"/>
    <w:rsid w:val="00D6018F"/>
    <w:rsid w:val="00D66662"/>
    <w:rsid w:val="00D731BE"/>
    <w:rsid w:val="00D80B45"/>
    <w:rsid w:val="00D80FA1"/>
    <w:rsid w:val="00D812A3"/>
    <w:rsid w:val="00D813F5"/>
    <w:rsid w:val="00D82D03"/>
    <w:rsid w:val="00D82ECD"/>
    <w:rsid w:val="00D85DC9"/>
    <w:rsid w:val="00D86839"/>
    <w:rsid w:val="00D86DD5"/>
    <w:rsid w:val="00D92E1B"/>
    <w:rsid w:val="00D93A59"/>
    <w:rsid w:val="00D943F4"/>
    <w:rsid w:val="00D96EDE"/>
    <w:rsid w:val="00D97D6D"/>
    <w:rsid w:val="00DA2E91"/>
    <w:rsid w:val="00DA39EE"/>
    <w:rsid w:val="00DB2333"/>
    <w:rsid w:val="00DC175E"/>
    <w:rsid w:val="00DC44C0"/>
    <w:rsid w:val="00DC4C4B"/>
    <w:rsid w:val="00DD45C9"/>
    <w:rsid w:val="00DE048A"/>
    <w:rsid w:val="00DE0840"/>
    <w:rsid w:val="00DE6DEA"/>
    <w:rsid w:val="00DE71A3"/>
    <w:rsid w:val="00DE76C9"/>
    <w:rsid w:val="00DF1C35"/>
    <w:rsid w:val="00DF3D2D"/>
    <w:rsid w:val="00DF6F81"/>
    <w:rsid w:val="00E03555"/>
    <w:rsid w:val="00E055EC"/>
    <w:rsid w:val="00E06B42"/>
    <w:rsid w:val="00E14597"/>
    <w:rsid w:val="00E153C3"/>
    <w:rsid w:val="00E15BEA"/>
    <w:rsid w:val="00E20275"/>
    <w:rsid w:val="00E21D91"/>
    <w:rsid w:val="00E240F2"/>
    <w:rsid w:val="00E245F3"/>
    <w:rsid w:val="00E270A7"/>
    <w:rsid w:val="00E271E0"/>
    <w:rsid w:val="00E35704"/>
    <w:rsid w:val="00E35F0D"/>
    <w:rsid w:val="00E360DD"/>
    <w:rsid w:val="00E40C0B"/>
    <w:rsid w:val="00E42B9B"/>
    <w:rsid w:val="00E42D10"/>
    <w:rsid w:val="00E4564A"/>
    <w:rsid w:val="00E45E23"/>
    <w:rsid w:val="00E52A33"/>
    <w:rsid w:val="00E57829"/>
    <w:rsid w:val="00E62FC8"/>
    <w:rsid w:val="00E63675"/>
    <w:rsid w:val="00E644A0"/>
    <w:rsid w:val="00E65AC9"/>
    <w:rsid w:val="00E75D32"/>
    <w:rsid w:val="00E90094"/>
    <w:rsid w:val="00E90F67"/>
    <w:rsid w:val="00E92FCB"/>
    <w:rsid w:val="00E94285"/>
    <w:rsid w:val="00E9592D"/>
    <w:rsid w:val="00E95C53"/>
    <w:rsid w:val="00EA0FDD"/>
    <w:rsid w:val="00EA14BE"/>
    <w:rsid w:val="00EA3C68"/>
    <w:rsid w:val="00EB0A57"/>
    <w:rsid w:val="00EB35CA"/>
    <w:rsid w:val="00EB3A0D"/>
    <w:rsid w:val="00EB4795"/>
    <w:rsid w:val="00EC6DB4"/>
    <w:rsid w:val="00EC7661"/>
    <w:rsid w:val="00EE206D"/>
    <w:rsid w:val="00EE21AE"/>
    <w:rsid w:val="00EE4B2E"/>
    <w:rsid w:val="00EE5F0A"/>
    <w:rsid w:val="00EE7569"/>
    <w:rsid w:val="00EF4079"/>
    <w:rsid w:val="00EF6456"/>
    <w:rsid w:val="00F13BD9"/>
    <w:rsid w:val="00F15208"/>
    <w:rsid w:val="00F20481"/>
    <w:rsid w:val="00F20D39"/>
    <w:rsid w:val="00F21A38"/>
    <w:rsid w:val="00F21A91"/>
    <w:rsid w:val="00F264E9"/>
    <w:rsid w:val="00F267E4"/>
    <w:rsid w:val="00F37027"/>
    <w:rsid w:val="00F37351"/>
    <w:rsid w:val="00F439D1"/>
    <w:rsid w:val="00F53CC4"/>
    <w:rsid w:val="00F54D39"/>
    <w:rsid w:val="00F569E3"/>
    <w:rsid w:val="00F60B2E"/>
    <w:rsid w:val="00F6216A"/>
    <w:rsid w:val="00F6224D"/>
    <w:rsid w:val="00F639A6"/>
    <w:rsid w:val="00F63E03"/>
    <w:rsid w:val="00F64FFF"/>
    <w:rsid w:val="00F65011"/>
    <w:rsid w:val="00F66EBF"/>
    <w:rsid w:val="00F675F0"/>
    <w:rsid w:val="00F71000"/>
    <w:rsid w:val="00F75F50"/>
    <w:rsid w:val="00F8017B"/>
    <w:rsid w:val="00F80747"/>
    <w:rsid w:val="00F93DB4"/>
    <w:rsid w:val="00F95778"/>
    <w:rsid w:val="00F957EA"/>
    <w:rsid w:val="00FA3CCB"/>
    <w:rsid w:val="00FA4EB6"/>
    <w:rsid w:val="00FA6B1E"/>
    <w:rsid w:val="00FA6E26"/>
    <w:rsid w:val="00FB0927"/>
    <w:rsid w:val="00FB2130"/>
    <w:rsid w:val="00FB7E22"/>
    <w:rsid w:val="00FC10D1"/>
    <w:rsid w:val="00FC1A1C"/>
    <w:rsid w:val="00FC2A7A"/>
    <w:rsid w:val="00FC3147"/>
    <w:rsid w:val="00FD2A61"/>
    <w:rsid w:val="00FD64B5"/>
    <w:rsid w:val="00FE02DF"/>
    <w:rsid w:val="00FE0969"/>
    <w:rsid w:val="00FE2E4A"/>
    <w:rsid w:val="00FE7A76"/>
    <w:rsid w:val="00FF2AC8"/>
    <w:rsid w:val="00FF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DCCB"/>
  <w15:docId w15:val="{61416A94-CE7D-4853-AEB2-0E4F73D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B6F"/>
  </w:style>
  <w:style w:type="paragraph" w:styleId="Nagwek1">
    <w:name w:val="heading 1"/>
    <w:basedOn w:val="Normalny"/>
    <w:link w:val="Nagwek1Znak"/>
    <w:uiPriority w:val="9"/>
    <w:qFormat/>
    <w:rsid w:val="00FA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character" w:customStyle="1" w:styleId="Nagweklubstopka2">
    <w:name w:val="Nagłówek lub stopka (2)_"/>
    <w:basedOn w:val="Domylnaczcionkaakapitu"/>
    <w:link w:val="Nagweklubstopka20"/>
    <w:rsid w:val="00B52F3B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B52F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4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DB4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AA7057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C60AA2"/>
    <w:rPr>
      <w:color w:val="0000FF" w:themeColor="hyperlink"/>
      <w:u w:val="single"/>
    </w:rPr>
  </w:style>
  <w:style w:type="table" w:customStyle="1" w:styleId="TableGrid">
    <w:name w:val="TableGrid"/>
    <w:rsid w:val="0073045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216-5712-449F-B5D6-400FBDC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532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5480</dc:creator>
  <cp:lastModifiedBy>Marta Skorupka</cp:lastModifiedBy>
  <cp:revision>81</cp:revision>
  <cp:lastPrinted>2023-07-28T11:32:00Z</cp:lastPrinted>
  <dcterms:created xsi:type="dcterms:W3CDTF">2023-07-06T08:32:00Z</dcterms:created>
  <dcterms:modified xsi:type="dcterms:W3CDTF">2023-09-21T05:24:00Z</dcterms:modified>
</cp:coreProperties>
</file>